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7AA0" w14:textId="30FA8772" w:rsidR="00123B1F" w:rsidRPr="00DD631F" w:rsidRDefault="00826F38" w:rsidP="00B767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F3DDB">
        <w:rPr>
          <w:rFonts w:ascii="Times New Roman" w:hAnsi="Times New Roman" w:cs="Times New Roman"/>
          <w:bCs/>
          <w:color w:val="000000" w:themeColor="text1"/>
          <w:sz w:val="24"/>
        </w:rPr>
        <w:t>Расписание</w:t>
      </w:r>
      <w:r w:rsidR="00A60CE0" w:rsidRPr="00EF3DDB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123B1F" w:rsidRPr="00EF3DDB">
        <w:rPr>
          <w:rFonts w:ascii="Times New Roman" w:hAnsi="Times New Roman" w:cs="Times New Roman"/>
          <w:bCs/>
          <w:color w:val="000000" w:themeColor="text1"/>
          <w:sz w:val="24"/>
        </w:rPr>
        <w:t xml:space="preserve">экзаменов для </w:t>
      </w:r>
      <w:r w:rsidR="00E7334B" w:rsidRPr="00EF3DDB">
        <w:rPr>
          <w:rFonts w:ascii="Times New Roman" w:hAnsi="Times New Roman" w:cs="Times New Roman"/>
          <w:bCs/>
          <w:color w:val="000000" w:themeColor="text1"/>
          <w:sz w:val="24"/>
        </w:rPr>
        <w:t xml:space="preserve">обучающихся </w:t>
      </w:r>
      <w:r w:rsidR="00123B1F" w:rsidRPr="00EF3DDB">
        <w:rPr>
          <w:rFonts w:ascii="Times New Roman" w:hAnsi="Times New Roman" w:cs="Times New Roman"/>
          <w:b/>
          <w:bCs/>
          <w:color w:val="000000" w:themeColor="text1"/>
          <w:sz w:val="24"/>
        </w:rPr>
        <w:t>очной формы</w:t>
      </w:r>
      <w:r w:rsidR="00123B1F" w:rsidRPr="00EF3DDB">
        <w:rPr>
          <w:rFonts w:ascii="Times New Roman" w:hAnsi="Times New Roman" w:cs="Times New Roman"/>
          <w:bCs/>
          <w:color w:val="000000" w:themeColor="text1"/>
          <w:sz w:val="24"/>
        </w:rPr>
        <w:t xml:space="preserve"> обучения</w:t>
      </w:r>
      <w:r w:rsidR="00F83EBD" w:rsidRPr="00DD631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    </w:t>
      </w:r>
      <w:r w:rsidRPr="00DD631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="0091140D" w:rsidRPr="00DD631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EF3DD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</w:t>
      </w:r>
      <w:proofErr w:type="gramStart"/>
      <w:r w:rsidR="00EF3DD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</w:t>
      </w:r>
      <w:r w:rsidR="00123B1F" w:rsidRPr="00DD631F">
        <w:rPr>
          <w:rFonts w:ascii="Times New Roman" w:hAnsi="Times New Roman" w:cs="Times New Roman"/>
          <w:b/>
          <w:bCs/>
          <w:color w:val="000000" w:themeColor="text1"/>
          <w:sz w:val="24"/>
        </w:rPr>
        <w:t>«</w:t>
      </w:r>
      <w:proofErr w:type="gramEnd"/>
      <w:r w:rsidR="00123B1F" w:rsidRPr="00DD631F">
        <w:rPr>
          <w:rFonts w:ascii="Times New Roman" w:hAnsi="Times New Roman" w:cs="Times New Roman"/>
          <w:b/>
          <w:bCs/>
          <w:color w:val="000000" w:themeColor="text1"/>
          <w:sz w:val="24"/>
        </w:rPr>
        <w:t>Утверждаю»</w:t>
      </w:r>
    </w:p>
    <w:p w14:paraId="4F92230E" w14:textId="162B0066" w:rsidR="00F83EBD" w:rsidRPr="00DD631F" w:rsidRDefault="00A60CE0" w:rsidP="00FE000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3DDB">
        <w:rPr>
          <w:rFonts w:ascii="Times New Roman" w:hAnsi="Times New Roman" w:cs="Times New Roman"/>
          <w:bCs/>
          <w:color w:val="000000" w:themeColor="text1"/>
          <w:sz w:val="24"/>
        </w:rPr>
        <w:t>И</w:t>
      </w:r>
      <w:r w:rsidR="00123B1F" w:rsidRPr="00EF3DDB">
        <w:rPr>
          <w:rFonts w:ascii="Times New Roman" w:hAnsi="Times New Roman" w:cs="Times New Roman"/>
          <w:bCs/>
          <w:color w:val="000000" w:themeColor="text1"/>
          <w:sz w:val="24"/>
        </w:rPr>
        <w:t>нститута математики, физики и информационных технологии</w:t>
      </w:r>
      <w:r w:rsidR="00123B1F" w:rsidRPr="00DD631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</w:t>
      </w:r>
      <w:r w:rsidR="00F83EBD" w:rsidRPr="00DD63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F3DDB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123B1F" w:rsidRPr="00DD631F">
        <w:rPr>
          <w:rFonts w:ascii="Times New Roman" w:hAnsi="Times New Roman" w:cs="Times New Roman"/>
          <w:color w:val="000000" w:themeColor="text1"/>
          <w:sz w:val="24"/>
        </w:rPr>
        <w:t>Проректор по учебной работе ___________Н. У. Ярычев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6"/>
        <w:gridCol w:w="751"/>
        <w:gridCol w:w="3695"/>
        <w:gridCol w:w="2165"/>
        <w:gridCol w:w="1878"/>
        <w:gridCol w:w="1800"/>
        <w:gridCol w:w="1415"/>
      </w:tblGrid>
      <w:tr w:rsidR="00DD631F" w:rsidRPr="00DD631F" w14:paraId="759F3BC0" w14:textId="77777777" w:rsidTr="00AA5D8F">
        <w:tc>
          <w:tcPr>
            <w:tcW w:w="14540" w:type="dxa"/>
            <w:gridSpan w:val="7"/>
            <w:vAlign w:val="center"/>
          </w:tcPr>
          <w:p w14:paraId="6832882E" w14:textId="6BB5584F" w:rsidR="00F83EBD" w:rsidRPr="00DD631F" w:rsidRDefault="00CD1D2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</w:p>
        </w:tc>
      </w:tr>
      <w:tr w:rsidR="00DD631F" w:rsidRPr="00DD631F" w14:paraId="5BDB0705" w14:textId="77777777" w:rsidTr="00AA5D8F">
        <w:tc>
          <w:tcPr>
            <w:tcW w:w="2836" w:type="dxa"/>
            <w:vAlign w:val="center"/>
          </w:tcPr>
          <w:p w14:paraId="78C43C4B" w14:textId="5B2D6D83" w:rsidR="00C022D1" w:rsidRPr="00DD631F" w:rsidRDefault="00CD1D26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\профиль</w:t>
            </w:r>
          </w:p>
        </w:tc>
        <w:tc>
          <w:tcPr>
            <w:tcW w:w="751" w:type="dxa"/>
            <w:vAlign w:val="center"/>
          </w:tcPr>
          <w:p w14:paraId="1B49F9B7" w14:textId="77777777" w:rsidR="00C022D1" w:rsidRPr="00DD631F" w:rsidRDefault="00C022D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695" w:type="dxa"/>
            <w:vAlign w:val="center"/>
          </w:tcPr>
          <w:p w14:paraId="7FFDADAE" w14:textId="77777777" w:rsidR="00C022D1" w:rsidRPr="00DD631F" w:rsidRDefault="00C022D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65" w:type="dxa"/>
            <w:vAlign w:val="center"/>
          </w:tcPr>
          <w:p w14:paraId="41FCE200" w14:textId="77777777" w:rsidR="00C022D1" w:rsidRPr="00DD631F" w:rsidRDefault="00C022D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атор</w:t>
            </w:r>
          </w:p>
        </w:tc>
        <w:tc>
          <w:tcPr>
            <w:tcW w:w="1878" w:type="dxa"/>
            <w:vAlign w:val="center"/>
          </w:tcPr>
          <w:p w14:paraId="1D76E229" w14:textId="77777777" w:rsidR="00C022D1" w:rsidRPr="00DD631F" w:rsidRDefault="00C022D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экзамена</w:t>
            </w:r>
          </w:p>
        </w:tc>
        <w:tc>
          <w:tcPr>
            <w:tcW w:w="1800" w:type="dxa"/>
            <w:vAlign w:val="center"/>
          </w:tcPr>
          <w:p w14:paraId="74CEEF4C" w14:textId="77777777" w:rsidR="00C022D1" w:rsidRPr="00DD631F" w:rsidRDefault="00C022D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экзамена</w:t>
            </w:r>
          </w:p>
        </w:tc>
        <w:tc>
          <w:tcPr>
            <w:tcW w:w="1415" w:type="dxa"/>
            <w:vAlign w:val="center"/>
          </w:tcPr>
          <w:p w14:paraId="41BF1D7C" w14:textId="77777777" w:rsidR="00C022D1" w:rsidRPr="00DD631F" w:rsidRDefault="00C022D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итория</w:t>
            </w:r>
          </w:p>
        </w:tc>
      </w:tr>
      <w:tr w:rsidR="00DD631F" w:rsidRPr="00DD631F" w14:paraId="150AF682" w14:textId="77777777" w:rsidTr="00AA5D8F">
        <w:trPr>
          <w:trHeight w:val="343"/>
        </w:trPr>
        <w:tc>
          <w:tcPr>
            <w:tcW w:w="2836" w:type="dxa"/>
            <w:vMerge w:val="restart"/>
            <w:vAlign w:val="center"/>
          </w:tcPr>
          <w:p w14:paraId="7CA93702" w14:textId="09927D0A" w:rsidR="00007511" w:rsidRPr="00DD631F" w:rsidRDefault="00007511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02B05306" w14:textId="53D3943D" w:rsidR="00007511" w:rsidRPr="00DD631F" w:rsidRDefault="0000751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416DB411" w14:textId="01FE7FC5" w:rsidR="00007511" w:rsidRPr="00DD631F" w:rsidRDefault="001D779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vAlign w:val="center"/>
          </w:tcPr>
          <w:p w14:paraId="28A1D46F" w14:textId="07EF1812" w:rsidR="00007511" w:rsidRPr="00E260C0" w:rsidRDefault="001D779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М.П.</w:t>
            </w:r>
          </w:p>
        </w:tc>
        <w:tc>
          <w:tcPr>
            <w:tcW w:w="1878" w:type="dxa"/>
            <w:vAlign w:val="center"/>
          </w:tcPr>
          <w:p w14:paraId="635F7226" w14:textId="12EE3025" w:rsidR="005D3F1B" w:rsidRPr="008F2462" w:rsidRDefault="008F2462" w:rsidP="008F2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="008F0D3B"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1.2026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800" w:type="dxa"/>
            <w:vAlign w:val="center"/>
          </w:tcPr>
          <w:p w14:paraId="5CFEFF80" w14:textId="77777777" w:rsidR="00FA476C" w:rsidRDefault="00545E09" w:rsidP="00820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  <w:p w14:paraId="5FAB151D" w14:textId="4428EF38" w:rsidR="00AE1ECF" w:rsidRPr="00DD631F" w:rsidRDefault="00AE1ECF" w:rsidP="00820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15" w:type="dxa"/>
            <w:vAlign w:val="center"/>
          </w:tcPr>
          <w:p w14:paraId="4155D64C" w14:textId="5465F386" w:rsidR="00007511" w:rsidRPr="00DD631F" w:rsidRDefault="00752B25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7E23B117" w14:textId="77777777" w:rsidTr="00AA5D8F">
        <w:trPr>
          <w:trHeight w:val="357"/>
        </w:trPr>
        <w:tc>
          <w:tcPr>
            <w:tcW w:w="2836" w:type="dxa"/>
            <w:vMerge/>
            <w:vAlign w:val="center"/>
          </w:tcPr>
          <w:p w14:paraId="609F84FC" w14:textId="77777777" w:rsidR="00007511" w:rsidRPr="00DD631F" w:rsidRDefault="00007511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2BD9462" w14:textId="77777777" w:rsidR="00007511" w:rsidRPr="00DD631F" w:rsidRDefault="0000751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DF24F77" w14:textId="201FCFA8" w:rsidR="00007511" w:rsidRPr="00DD631F" w:rsidRDefault="001D779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vAlign w:val="center"/>
          </w:tcPr>
          <w:p w14:paraId="73DF563A" w14:textId="796E47B3" w:rsidR="00007511" w:rsidRPr="00E260C0" w:rsidRDefault="001D779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ев И.Л.</w:t>
            </w:r>
          </w:p>
        </w:tc>
        <w:tc>
          <w:tcPr>
            <w:tcW w:w="1878" w:type="dxa"/>
            <w:vAlign w:val="center"/>
          </w:tcPr>
          <w:p w14:paraId="59FBF2A5" w14:textId="6E82A02B" w:rsidR="00007511" w:rsidRPr="00DD631F" w:rsidRDefault="006B5441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31987C48" w14:textId="1067C713" w:rsidR="00007511" w:rsidRPr="00DD631F" w:rsidRDefault="006171B4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41E4B5EA" w14:textId="644C6248" w:rsidR="00007511" w:rsidRPr="00DD631F" w:rsidRDefault="00752B25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00E2C2DA" w14:textId="77777777" w:rsidTr="00AA5D8F">
        <w:trPr>
          <w:trHeight w:val="279"/>
        </w:trPr>
        <w:tc>
          <w:tcPr>
            <w:tcW w:w="2836" w:type="dxa"/>
            <w:vMerge/>
            <w:vAlign w:val="center"/>
          </w:tcPr>
          <w:p w14:paraId="78E92425" w14:textId="77777777" w:rsidR="00007511" w:rsidRPr="00DD631F" w:rsidRDefault="00007511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231CA7E4" w14:textId="77777777" w:rsidR="00007511" w:rsidRPr="00DD631F" w:rsidRDefault="0000751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D618C01" w14:textId="49EF7AC1" w:rsidR="00007511" w:rsidRPr="00DD631F" w:rsidRDefault="001D779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ая теория</w:t>
            </w:r>
          </w:p>
        </w:tc>
        <w:tc>
          <w:tcPr>
            <w:tcW w:w="2165" w:type="dxa"/>
            <w:vAlign w:val="center"/>
          </w:tcPr>
          <w:p w14:paraId="4244C25A" w14:textId="60B76DE8" w:rsidR="00007511" w:rsidRPr="00E260C0" w:rsidRDefault="001D779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 М.Д.</w:t>
            </w:r>
          </w:p>
        </w:tc>
        <w:tc>
          <w:tcPr>
            <w:tcW w:w="1878" w:type="dxa"/>
            <w:vAlign w:val="center"/>
          </w:tcPr>
          <w:p w14:paraId="62E0D52E" w14:textId="2E28224D" w:rsidR="00007511" w:rsidRPr="00DD631F" w:rsidRDefault="006171B4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B544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6B544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00" w:type="dxa"/>
            <w:vAlign w:val="center"/>
          </w:tcPr>
          <w:p w14:paraId="665F216C" w14:textId="39868B94" w:rsidR="00007511" w:rsidRPr="00DD631F" w:rsidRDefault="00545E09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6A9212A9" w14:textId="57466999" w:rsidR="00007511" w:rsidRPr="00DD631F" w:rsidRDefault="00752B25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1C4ED7A7" w14:textId="77777777" w:rsidTr="00AA5D8F">
        <w:trPr>
          <w:trHeight w:val="370"/>
        </w:trPr>
        <w:tc>
          <w:tcPr>
            <w:tcW w:w="2836" w:type="dxa"/>
            <w:vMerge w:val="restart"/>
            <w:vAlign w:val="center"/>
          </w:tcPr>
          <w:p w14:paraId="04BDC013" w14:textId="273605AD" w:rsidR="00D13331" w:rsidRPr="00DD631F" w:rsidRDefault="00D13331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51" w:type="dxa"/>
            <w:vMerge w:val="restart"/>
            <w:vAlign w:val="center"/>
          </w:tcPr>
          <w:p w14:paraId="7E7E4FF9" w14:textId="116DC807" w:rsidR="00D13331" w:rsidRPr="00DD631F" w:rsidRDefault="00D13331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4ECEF0B4" w14:textId="6F62E62F" w:rsidR="00D13331" w:rsidRPr="00DD631F" w:rsidRDefault="0046364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vAlign w:val="center"/>
          </w:tcPr>
          <w:p w14:paraId="73F4FCEF" w14:textId="3E22B688" w:rsidR="00D13331" w:rsidRPr="00E260C0" w:rsidRDefault="00463646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М.П.</w:t>
            </w:r>
          </w:p>
        </w:tc>
        <w:tc>
          <w:tcPr>
            <w:tcW w:w="1878" w:type="dxa"/>
            <w:vAlign w:val="center"/>
          </w:tcPr>
          <w:p w14:paraId="18984AF9" w14:textId="2E38AADF" w:rsidR="00D13331" w:rsidRPr="00DD631F" w:rsidRDefault="008F2462" w:rsidP="008F2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="008F0D3B"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тница</w:t>
            </w:r>
          </w:p>
        </w:tc>
        <w:tc>
          <w:tcPr>
            <w:tcW w:w="1800" w:type="dxa"/>
            <w:vAlign w:val="center"/>
          </w:tcPr>
          <w:p w14:paraId="2580E689" w14:textId="633150EE" w:rsidR="00D13331" w:rsidRPr="00DD631F" w:rsidRDefault="00545E09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3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5D18D276" w14:textId="37047980" w:rsidR="00D13331" w:rsidRPr="00DD631F" w:rsidRDefault="00752B25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75A0637A" w14:textId="77777777" w:rsidTr="00AA5D8F">
        <w:trPr>
          <w:trHeight w:val="370"/>
        </w:trPr>
        <w:tc>
          <w:tcPr>
            <w:tcW w:w="2836" w:type="dxa"/>
            <w:vMerge/>
            <w:vAlign w:val="center"/>
          </w:tcPr>
          <w:p w14:paraId="41D43DDB" w14:textId="77777777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0655C39E" w14:textId="77777777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33E3BB3" w14:textId="67A9BA62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vAlign w:val="center"/>
          </w:tcPr>
          <w:p w14:paraId="2584F774" w14:textId="7560276D" w:rsidR="00463646" w:rsidRPr="00E260C0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ев И.Л.</w:t>
            </w:r>
          </w:p>
        </w:tc>
        <w:tc>
          <w:tcPr>
            <w:tcW w:w="1878" w:type="dxa"/>
            <w:vAlign w:val="center"/>
          </w:tcPr>
          <w:p w14:paraId="7915E42B" w14:textId="495836C2" w:rsidR="00463646" w:rsidRPr="00DD631F" w:rsidRDefault="006B5441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57DF4D51" w14:textId="3D24A4AD" w:rsidR="00463646" w:rsidRPr="00DD631F" w:rsidRDefault="006171B4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90F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2CA5F478" w14:textId="6CF94F7F" w:rsidR="00463646" w:rsidRPr="00DD631F" w:rsidRDefault="004759C1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10B70B03" w14:textId="77777777" w:rsidTr="00AA5D8F">
        <w:trPr>
          <w:trHeight w:val="370"/>
        </w:trPr>
        <w:tc>
          <w:tcPr>
            <w:tcW w:w="2836" w:type="dxa"/>
            <w:vMerge w:val="restart"/>
            <w:vAlign w:val="center"/>
          </w:tcPr>
          <w:p w14:paraId="06AE71F3" w14:textId="7E4883C2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инженерия</w:t>
            </w:r>
          </w:p>
        </w:tc>
        <w:tc>
          <w:tcPr>
            <w:tcW w:w="751" w:type="dxa"/>
            <w:vMerge w:val="restart"/>
            <w:vAlign w:val="center"/>
          </w:tcPr>
          <w:p w14:paraId="6D562249" w14:textId="72E9B78D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1C6E2E67" w14:textId="6FAB7321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vAlign w:val="center"/>
          </w:tcPr>
          <w:p w14:paraId="49F6DDD7" w14:textId="0E32843F" w:rsidR="00463646" w:rsidRPr="00E260C0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М.П.</w:t>
            </w:r>
          </w:p>
        </w:tc>
        <w:tc>
          <w:tcPr>
            <w:tcW w:w="1878" w:type="dxa"/>
            <w:vAlign w:val="center"/>
          </w:tcPr>
          <w:p w14:paraId="1EA95255" w14:textId="22ADB00D" w:rsidR="00463646" w:rsidRPr="00DD631F" w:rsidRDefault="00AE7857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800" w:type="dxa"/>
            <w:vAlign w:val="center"/>
          </w:tcPr>
          <w:p w14:paraId="60C83675" w14:textId="64216EAD" w:rsidR="00463646" w:rsidRPr="00DD631F" w:rsidRDefault="00545E09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1B5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7BDE0D74" w14:textId="45D25172" w:rsidR="00463646" w:rsidRPr="00DD631F" w:rsidRDefault="00ED6823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57BEFEE9" w14:textId="77777777" w:rsidTr="00AA5D8F">
        <w:trPr>
          <w:trHeight w:val="370"/>
        </w:trPr>
        <w:tc>
          <w:tcPr>
            <w:tcW w:w="2836" w:type="dxa"/>
            <w:vMerge/>
            <w:vAlign w:val="center"/>
          </w:tcPr>
          <w:p w14:paraId="3A4DAC74" w14:textId="5FCAB32C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0DDA399" w14:textId="169BD291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0532CDB1" w14:textId="29F75C9D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vAlign w:val="center"/>
          </w:tcPr>
          <w:p w14:paraId="0909B45B" w14:textId="3C2D8903" w:rsidR="00463646" w:rsidRPr="00E260C0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Э.</w:t>
            </w:r>
          </w:p>
        </w:tc>
        <w:tc>
          <w:tcPr>
            <w:tcW w:w="1878" w:type="dxa"/>
            <w:vAlign w:val="center"/>
          </w:tcPr>
          <w:p w14:paraId="5458AB40" w14:textId="5A283FD1" w:rsidR="00463646" w:rsidRPr="00DD631F" w:rsidRDefault="00AE7857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68AE85D2" w14:textId="370BF939" w:rsidR="00463646" w:rsidRPr="00DD631F" w:rsidRDefault="00545E09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0A50C5C0" w14:textId="75F07CD4" w:rsidR="00463646" w:rsidRPr="00DD631F" w:rsidRDefault="00BF7EC7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33E3888B" w14:textId="77777777" w:rsidTr="00AA5D8F">
        <w:trPr>
          <w:trHeight w:val="409"/>
        </w:trPr>
        <w:tc>
          <w:tcPr>
            <w:tcW w:w="2836" w:type="dxa"/>
            <w:vMerge w:val="restart"/>
            <w:vAlign w:val="center"/>
          </w:tcPr>
          <w:p w14:paraId="3CC25DD6" w14:textId="0A3D0E66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751" w:type="dxa"/>
            <w:vMerge w:val="restart"/>
            <w:vAlign w:val="center"/>
          </w:tcPr>
          <w:p w14:paraId="0796BB41" w14:textId="10CA8DDC" w:rsidR="00463646" w:rsidRPr="00DD631F" w:rsidRDefault="00463646" w:rsidP="0046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3C9A5E4B" w14:textId="69A7E68B" w:rsidR="00463646" w:rsidRPr="00DD631F" w:rsidRDefault="00E5452F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65" w:type="dxa"/>
            <w:vAlign w:val="center"/>
          </w:tcPr>
          <w:p w14:paraId="09202723" w14:textId="05D361FE" w:rsidR="00463646" w:rsidRPr="00E260C0" w:rsidRDefault="00E5452F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М.П.</w:t>
            </w:r>
          </w:p>
        </w:tc>
        <w:tc>
          <w:tcPr>
            <w:tcW w:w="1878" w:type="dxa"/>
            <w:vAlign w:val="center"/>
          </w:tcPr>
          <w:p w14:paraId="318A0C8F" w14:textId="1AA91F58" w:rsidR="00463646" w:rsidRPr="00DD631F" w:rsidRDefault="00AE7857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1B5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E81B5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00" w:type="dxa"/>
            <w:vAlign w:val="center"/>
          </w:tcPr>
          <w:p w14:paraId="18108F30" w14:textId="59C6B097" w:rsidR="00463646" w:rsidRPr="00DD631F" w:rsidRDefault="00545E09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67EF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4E51D19E" w14:textId="2E833F2D" w:rsidR="00463646" w:rsidRPr="00DD631F" w:rsidRDefault="00ED6823" w:rsidP="00463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44018CEA" w14:textId="77777777" w:rsidTr="00AA5D8F">
        <w:trPr>
          <w:trHeight w:val="409"/>
        </w:trPr>
        <w:tc>
          <w:tcPr>
            <w:tcW w:w="2836" w:type="dxa"/>
            <w:vMerge/>
            <w:vAlign w:val="center"/>
          </w:tcPr>
          <w:p w14:paraId="50061618" w14:textId="69F5C41B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48A7B93" w14:textId="4C130599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FB37C9D" w14:textId="6AB377FF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  <w:vAlign w:val="center"/>
          </w:tcPr>
          <w:p w14:paraId="43C04E14" w14:textId="020F6EB2" w:rsidR="00E5452F" w:rsidRPr="00E260C0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Э.</w:t>
            </w:r>
          </w:p>
        </w:tc>
        <w:tc>
          <w:tcPr>
            <w:tcW w:w="1878" w:type="dxa"/>
            <w:vAlign w:val="center"/>
          </w:tcPr>
          <w:p w14:paraId="43803433" w14:textId="324A72CE" w:rsidR="00E5452F" w:rsidRPr="00DD631F" w:rsidRDefault="00AE7857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F9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 суббота</w:t>
            </w:r>
          </w:p>
        </w:tc>
        <w:tc>
          <w:tcPr>
            <w:tcW w:w="1800" w:type="dxa"/>
            <w:vAlign w:val="center"/>
          </w:tcPr>
          <w:p w14:paraId="285F67B0" w14:textId="057496D6" w:rsidR="00E5452F" w:rsidRPr="00DD631F" w:rsidRDefault="00545E09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13EC2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6F1998A3" w14:textId="64CEFA9B" w:rsidR="00E5452F" w:rsidRPr="00DD631F" w:rsidRDefault="00561029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1D004F68" w14:textId="77777777" w:rsidTr="00AA5D8F">
        <w:trPr>
          <w:trHeight w:val="425"/>
        </w:trPr>
        <w:tc>
          <w:tcPr>
            <w:tcW w:w="2836" w:type="dxa"/>
            <w:vMerge w:val="restart"/>
            <w:vAlign w:val="center"/>
          </w:tcPr>
          <w:p w14:paraId="16AD0AD7" w14:textId="0C7F268C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751" w:type="dxa"/>
            <w:vMerge w:val="restart"/>
            <w:vAlign w:val="center"/>
          </w:tcPr>
          <w:p w14:paraId="0785A4D0" w14:textId="54AF8CE5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2D1076B6" w14:textId="6E2B0042" w:rsidR="00E5452F" w:rsidRPr="00DD631F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165" w:type="dxa"/>
            <w:vAlign w:val="center"/>
          </w:tcPr>
          <w:p w14:paraId="6BA6F1F7" w14:textId="02B5D2E0" w:rsidR="00E5452F" w:rsidRPr="00E260C0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78" w:type="dxa"/>
            <w:vAlign w:val="center"/>
          </w:tcPr>
          <w:p w14:paraId="7E9D865D" w14:textId="16D5F64D" w:rsidR="00E5452F" w:rsidRPr="00DD631F" w:rsidRDefault="00731053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8F0D3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00" w:type="dxa"/>
            <w:vAlign w:val="center"/>
          </w:tcPr>
          <w:p w14:paraId="7C38A4E1" w14:textId="0FD49642" w:rsidR="00E5452F" w:rsidRPr="00DD631F" w:rsidRDefault="007513B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4</w:t>
            </w:r>
            <w:r w:rsidR="006171B4"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:</w:t>
            </w:r>
            <w:r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30</w:t>
            </w:r>
          </w:p>
        </w:tc>
        <w:tc>
          <w:tcPr>
            <w:tcW w:w="1415" w:type="dxa"/>
            <w:vAlign w:val="center"/>
          </w:tcPr>
          <w:p w14:paraId="241A38C3" w14:textId="71348679" w:rsidR="00E5452F" w:rsidRPr="00DD631F" w:rsidRDefault="00D86CA0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4C4EAA09" w14:textId="77777777" w:rsidTr="00AA5D8F">
        <w:trPr>
          <w:trHeight w:val="403"/>
        </w:trPr>
        <w:tc>
          <w:tcPr>
            <w:tcW w:w="2836" w:type="dxa"/>
            <w:vMerge/>
            <w:vAlign w:val="center"/>
          </w:tcPr>
          <w:p w14:paraId="09B7ED73" w14:textId="77777777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701CFE96" w14:textId="77777777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35FA7F8" w14:textId="16E2276F" w:rsidR="00E5452F" w:rsidRPr="00DD631F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множеств</w:t>
            </w:r>
          </w:p>
        </w:tc>
        <w:tc>
          <w:tcPr>
            <w:tcW w:w="2165" w:type="dxa"/>
            <w:vAlign w:val="center"/>
          </w:tcPr>
          <w:p w14:paraId="27BBA917" w14:textId="7A81FE8A" w:rsidR="00E5452F" w:rsidRPr="00E260C0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бет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  <w:tc>
          <w:tcPr>
            <w:tcW w:w="1878" w:type="dxa"/>
            <w:vAlign w:val="center"/>
          </w:tcPr>
          <w:p w14:paraId="6552A295" w14:textId="45907D61" w:rsidR="00E5452F" w:rsidRPr="00DD631F" w:rsidRDefault="00AE7857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2E34160E" w14:textId="798609D4" w:rsidR="00E5452F" w:rsidRPr="00DD631F" w:rsidRDefault="00545E09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F3EEE74" w14:textId="732A9C2C" w:rsidR="00E5452F" w:rsidRPr="00DD631F" w:rsidRDefault="00BC53C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3</w:t>
            </w:r>
          </w:p>
        </w:tc>
      </w:tr>
      <w:tr w:rsidR="00DD631F" w:rsidRPr="00DD631F" w14:paraId="17EF0866" w14:textId="77777777" w:rsidTr="00AA5D8F">
        <w:trPr>
          <w:trHeight w:val="481"/>
        </w:trPr>
        <w:tc>
          <w:tcPr>
            <w:tcW w:w="2836" w:type="dxa"/>
            <w:vMerge/>
            <w:vAlign w:val="center"/>
          </w:tcPr>
          <w:p w14:paraId="3DDBD1AB" w14:textId="77777777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50750B5" w14:textId="77777777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74B00372" w14:textId="5E7CEC9A" w:rsidR="00E5452F" w:rsidRPr="00DD631F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ая математика</w:t>
            </w:r>
          </w:p>
        </w:tc>
        <w:tc>
          <w:tcPr>
            <w:tcW w:w="2165" w:type="dxa"/>
            <w:vAlign w:val="center"/>
          </w:tcPr>
          <w:p w14:paraId="1F81287F" w14:textId="22007804" w:rsidR="00E5452F" w:rsidRPr="00E260C0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878" w:type="dxa"/>
            <w:vAlign w:val="center"/>
          </w:tcPr>
          <w:p w14:paraId="38FB622F" w14:textId="19EEA98E" w:rsidR="00E5452F" w:rsidRPr="00DD631F" w:rsidRDefault="000E1A1E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 пятница</w:t>
            </w:r>
          </w:p>
        </w:tc>
        <w:tc>
          <w:tcPr>
            <w:tcW w:w="1800" w:type="dxa"/>
            <w:vAlign w:val="center"/>
          </w:tcPr>
          <w:p w14:paraId="1EF27AF2" w14:textId="5AF056DE" w:rsidR="00E5452F" w:rsidRPr="00DD631F" w:rsidRDefault="00F369E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459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57634F88" w14:textId="5D7A513C" w:rsidR="00E5452F" w:rsidRPr="00DD631F" w:rsidRDefault="00BB51F4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049E8A53" w14:textId="77777777" w:rsidTr="00AA5D8F">
        <w:trPr>
          <w:trHeight w:val="481"/>
        </w:trPr>
        <w:tc>
          <w:tcPr>
            <w:tcW w:w="2836" w:type="dxa"/>
            <w:vMerge/>
            <w:vAlign w:val="center"/>
          </w:tcPr>
          <w:p w14:paraId="1DB3B0D8" w14:textId="77777777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193FDC0" w14:textId="77777777" w:rsidR="00E5452F" w:rsidRPr="00DD631F" w:rsidRDefault="00E5452F" w:rsidP="00E545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757A79D3" w14:textId="0D357774" w:rsidR="00E5452F" w:rsidRPr="00DD631F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е и логические основы ЭВМ</w:t>
            </w:r>
          </w:p>
        </w:tc>
        <w:tc>
          <w:tcPr>
            <w:tcW w:w="2165" w:type="dxa"/>
            <w:vAlign w:val="center"/>
          </w:tcPr>
          <w:p w14:paraId="76A09400" w14:textId="17E6F26B" w:rsidR="00E5452F" w:rsidRPr="00E260C0" w:rsidRDefault="00BF3EFB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цур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1878" w:type="dxa"/>
            <w:vAlign w:val="center"/>
          </w:tcPr>
          <w:p w14:paraId="095ACA0D" w14:textId="2914A2D0" w:rsidR="00E5452F" w:rsidRPr="00DD631F" w:rsidRDefault="000E1A1E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6 вторник</w:t>
            </w:r>
          </w:p>
        </w:tc>
        <w:tc>
          <w:tcPr>
            <w:tcW w:w="1800" w:type="dxa"/>
            <w:vAlign w:val="center"/>
          </w:tcPr>
          <w:p w14:paraId="7B06068C" w14:textId="6D069E36" w:rsidR="00E5452F" w:rsidRPr="00DD631F" w:rsidRDefault="00545E09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3136210C" w14:textId="7D762DB6" w:rsidR="00E5452F" w:rsidRPr="00DD631F" w:rsidRDefault="00A83008" w:rsidP="00E5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0E764FED" w14:textId="77777777" w:rsidTr="00AA5D8F">
        <w:trPr>
          <w:trHeight w:val="150"/>
        </w:trPr>
        <w:tc>
          <w:tcPr>
            <w:tcW w:w="2836" w:type="dxa"/>
            <w:vMerge w:val="restart"/>
            <w:vAlign w:val="center"/>
          </w:tcPr>
          <w:p w14:paraId="76A10C3D" w14:textId="5D099399" w:rsidR="00BF3EFB" w:rsidRPr="00DD631F" w:rsidRDefault="00BF3EFB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1B5F7679" w14:textId="4D245831" w:rsidR="00BF3EFB" w:rsidRPr="00DD631F" w:rsidRDefault="00BF3EFB" w:rsidP="00BF3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3850D29B" w14:textId="2FDE496B" w:rsidR="00BF3EFB" w:rsidRPr="00DD631F" w:rsidRDefault="00BF3EFB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165" w:type="dxa"/>
            <w:vAlign w:val="center"/>
          </w:tcPr>
          <w:p w14:paraId="0FAC4533" w14:textId="7DB35187" w:rsidR="00BF3EFB" w:rsidRPr="00E260C0" w:rsidRDefault="00BF3EFB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78" w:type="dxa"/>
            <w:vAlign w:val="center"/>
          </w:tcPr>
          <w:p w14:paraId="5EE7748A" w14:textId="1FBE0990" w:rsidR="00BF3EFB" w:rsidRPr="00DD631F" w:rsidRDefault="00731053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800" w:type="dxa"/>
            <w:vAlign w:val="center"/>
          </w:tcPr>
          <w:p w14:paraId="706EC91E" w14:textId="1D52D3E9" w:rsidR="00BF3EFB" w:rsidRPr="00DD631F" w:rsidRDefault="006171B4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1</w:t>
            </w:r>
            <w:r w:rsidR="007513BB"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4</w:t>
            </w:r>
            <w:r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:</w:t>
            </w:r>
            <w:r w:rsidR="007513BB" w:rsidRPr="0017002A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30</w:t>
            </w:r>
          </w:p>
        </w:tc>
        <w:tc>
          <w:tcPr>
            <w:tcW w:w="1415" w:type="dxa"/>
            <w:vAlign w:val="center"/>
          </w:tcPr>
          <w:p w14:paraId="65266ED2" w14:textId="36B1A2AE" w:rsidR="00BF3EFB" w:rsidRPr="00DD631F" w:rsidRDefault="00D86CA0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249D8F97" w14:textId="77777777" w:rsidTr="00AA5D8F">
        <w:trPr>
          <w:trHeight w:val="150"/>
        </w:trPr>
        <w:tc>
          <w:tcPr>
            <w:tcW w:w="2836" w:type="dxa"/>
            <w:vMerge/>
            <w:vAlign w:val="center"/>
          </w:tcPr>
          <w:p w14:paraId="011874FA" w14:textId="77777777" w:rsidR="00BF3EFB" w:rsidRPr="00DD631F" w:rsidRDefault="00BF3EFB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224C49CD" w14:textId="77777777" w:rsidR="00BF3EFB" w:rsidRPr="00DD631F" w:rsidRDefault="00BF3EFB" w:rsidP="00BF3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3B8130A" w14:textId="6960DF7E" w:rsidR="00BF3EFB" w:rsidRPr="00DD631F" w:rsidRDefault="00853A7E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и геометрия</w:t>
            </w:r>
          </w:p>
        </w:tc>
        <w:tc>
          <w:tcPr>
            <w:tcW w:w="2165" w:type="dxa"/>
            <w:vAlign w:val="center"/>
          </w:tcPr>
          <w:p w14:paraId="27BF5C9C" w14:textId="6887AAA9" w:rsidR="00BF3EFB" w:rsidRPr="00E260C0" w:rsidRDefault="00853A7E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рз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78" w:type="dxa"/>
            <w:vAlign w:val="center"/>
          </w:tcPr>
          <w:p w14:paraId="7350931A" w14:textId="5CD6A17D" w:rsidR="00BF3EFB" w:rsidRPr="00DD631F" w:rsidRDefault="00AE7857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752842C1" w14:textId="5D8A4CF9" w:rsidR="00BF3EFB" w:rsidRPr="00DD631F" w:rsidRDefault="00F369EF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1029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2495DF20" w14:textId="48E1B04D" w:rsidR="00BF3EFB" w:rsidRPr="00DD631F" w:rsidRDefault="00197F11" w:rsidP="00BF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089A9CF9" w14:textId="77777777" w:rsidTr="00AA5D8F">
        <w:trPr>
          <w:trHeight w:val="150"/>
        </w:trPr>
        <w:tc>
          <w:tcPr>
            <w:tcW w:w="2836" w:type="dxa"/>
            <w:vMerge w:val="restart"/>
            <w:vAlign w:val="center"/>
          </w:tcPr>
          <w:p w14:paraId="46A60630" w14:textId="67500838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ФФ и ФКС)</w:t>
            </w:r>
          </w:p>
        </w:tc>
        <w:tc>
          <w:tcPr>
            <w:tcW w:w="751" w:type="dxa"/>
            <w:vMerge w:val="restart"/>
            <w:vAlign w:val="center"/>
          </w:tcPr>
          <w:p w14:paraId="6A482FC2" w14:textId="0658357B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6E5D1AE3" w14:textId="0D149916" w:rsidR="002653B5" w:rsidRPr="00DD631F" w:rsidRDefault="000D0E8A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тельная физика и информационные технологии</w:t>
            </w:r>
          </w:p>
        </w:tc>
        <w:tc>
          <w:tcPr>
            <w:tcW w:w="2165" w:type="dxa"/>
            <w:vAlign w:val="center"/>
          </w:tcPr>
          <w:p w14:paraId="04DD6882" w14:textId="3D30B0D0" w:rsidR="002653B5" w:rsidRPr="00E260C0" w:rsidRDefault="000D0E8A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 А.И.</w:t>
            </w:r>
          </w:p>
        </w:tc>
        <w:tc>
          <w:tcPr>
            <w:tcW w:w="1878" w:type="dxa"/>
            <w:vAlign w:val="center"/>
          </w:tcPr>
          <w:p w14:paraId="3CFF0863" w14:textId="26D0254B" w:rsidR="002653B5" w:rsidRPr="00DD631F" w:rsidRDefault="008F2462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тница</w:t>
            </w:r>
          </w:p>
        </w:tc>
        <w:tc>
          <w:tcPr>
            <w:tcW w:w="1800" w:type="dxa"/>
            <w:vAlign w:val="center"/>
          </w:tcPr>
          <w:p w14:paraId="1EF18A8B" w14:textId="76C7720C" w:rsidR="002653B5" w:rsidRPr="00DD631F" w:rsidRDefault="002B787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B25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335CC266" w14:textId="7FFFF731" w:rsidR="002653B5" w:rsidRPr="00DD631F" w:rsidRDefault="00752B2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C277AA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D631F" w:rsidRPr="00DD631F" w14:paraId="75393F04" w14:textId="77777777" w:rsidTr="00AA5D8F">
        <w:trPr>
          <w:trHeight w:val="150"/>
        </w:trPr>
        <w:tc>
          <w:tcPr>
            <w:tcW w:w="2836" w:type="dxa"/>
            <w:vMerge/>
            <w:vAlign w:val="center"/>
          </w:tcPr>
          <w:p w14:paraId="72900DBC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B6BE0C8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49B1953" w14:textId="4C036416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ка </w:t>
            </w:r>
          </w:p>
        </w:tc>
        <w:tc>
          <w:tcPr>
            <w:tcW w:w="2165" w:type="dxa"/>
            <w:vAlign w:val="center"/>
          </w:tcPr>
          <w:p w14:paraId="1D272F44" w14:textId="39236E71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хаджиев С.Х.</w:t>
            </w:r>
          </w:p>
        </w:tc>
        <w:tc>
          <w:tcPr>
            <w:tcW w:w="1878" w:type="dxa"/>
            <w:vAlign w:val="center"/>
          </w:tcPr>
          <w:p w14:paraId="034CFA54" w14:textId="4A5ED3F8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800" w:type="dxa"/>
            <w:vAlign w:val="center"/>
          </w:tcPr>
          <w:p w14:paraId="3B2C2BF4" w14:textId="438E0DA5" w:rsidR="002653B5" w:rsidRPr="00DD631F" w:rsidRDefault="002B787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289EF567" w14:textId="6417D41D" w:rsidR="002653B5" w:rsidRPr="00DD631F" w:rsidRDefault="00805A48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3C095241" w14:textId="77777777" w:rsidTr="00AA5D8F">
        <w:trPr>
          <w:trHeight w:val="150"/>
        </w:trPr>
        <w:tc>
          <w:tcPr>
            <w:tcW w:w="2836" w:type="dxa"/>
            <w:vMerge/>
            <w:vAlign w:val="center"/>
          </w:tcPr>
          <w:p w14:paraId="063D8243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00BAF798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FB93EFD" w14:textId="6A41A134" w:rsidR="002653B5" w:rsidRPr="00DD631F" w:rsidRDefault="000D0E8A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геометрия и линейная алгебра</w:t>
            </w:r>
          </w:p>
        </w:tc>
        <w:tc>
          <w:tcPr>
            <w:tcW w:w="2165" w:type="dxa"/>
            <w:vAlign w:val="center"/>
          </w:tcPr>
          <w:p w14:paraId="20B22F4E" w14:textId="0FFBEE5D" w:rsidR="002653B5" w:rsidRPr="00E260C0" w:rsidRDefault="000D0E8A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ц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С-А.</w:t>
            </w:r>
          </w:p>
        </w:tc>
        <w:tc>
          <w:tcPr>
            <w:tcW w:w="1878" w:type="dxa"/>
            <w:vAlign w:val="center"/>
          </w:tcPr>
          <w:p w14:paraId="6ECD7593" w14:textId="0CC3D27D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 вторник</w:t>
            </w:r>
          </w:p>
        </w:tc>
        <w:tc>
          <w:tcPr>
            <w:tcW w:w="1800" w:type="dxa"/>
            <w:vAlign w:val="center"/>
          </w:tcPr>
          <w:p w14:paraId="5B246D5E" w14:textId="2C30E1FA" w:rsidR="002653B5" w:rsidRPr="00DD631F" w:rsidRDefault="0017714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7C5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1F849308" w14:textId="28276029" w:rsidR="000B3B71" w:rsidRPr="00DD631F" w:rsidRDefault="000B3B71" w:rsidP="000B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27FA63C2" w14:textId="77777777" w:rsidTr="00AA5D8F">
        <w:trPr>
          <w:trHeight w:val="150"/>
        </w:trPr>
        <w:tc>
          <w:tcPr>
            <w:tcW w:w="2836" w:type="dxa"/>
            <w:vMerge w:val="restart"/>
            <w:vAlign w:val="center"/>
          </w:tcPr>
          <w:p w14:paraId="70F0817B" w14:textId="07A9B681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751" w:type="dxa"/>
            <w:vMerge w:val="restart"/>
            <w:vAlign w:val="center"/>
          </w:tcPr>
          <w:p w14:paraId="55A42C91" w14:textId="010875D2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5" w:type="dxa"/>
            <w:vAlign w:val="center"/>
          </w:tcPr>
          <w:p w14:paraId="164E8B46" w14:textId="603EF800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ка и молекулярная физика </w:t>
            </w:r>
          </w:p>
        </w:tc>
        <w:tc>
          <w:tcPr>
            <w:tcW w:w="2165" w:type="dxa"/>
            <w:vAlign w:val="center"/>
          </w:tcPr>
          <w:p w14:paraId="5E41B2AD" w14:textId="6ABD0013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 П.Л.</w:t>
            </w:r>
          </w:p>
        </w:tc>
        <w:tc>
          <w:tcPr>
            <w:tcW w:w="1878" w:type="dxa"/>
            <w:vAlign w:val="center"/>
          </w:tcPr>
          <w:p w14:paraId="1970842C" w14:textId="41B716AE" w:rsidR="002653B5" w:rsidRPr="00DD631F" w:rsidRDefault="008F2462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тница</w:t>
            </w:r>
          </w:p>
        </w:tc>
        <w:tc>
          <w:tcPr>
            <w:tcW w:w="1800" w:type="dxa"/>
            <w:vAlign w:val="center"/>
          </w:tcPr>
          <w:p w14:paraId="0C8B3FFD" w14:textId="524D0F31" w:rsidR="002653B5" w:rsidRPr="00DD631F" w:rsidRDefault="00F369E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66C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552282A2" w14:textId="54DCFA07" w:rsidR="002653B5" w:rsidRPr="00DD631F" w:rsidRDefault="00A466C1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496C8B01" w14:textId="77777777" w:rsidTr="00AA5D8F">
        <w:trPr>
          <w:trHeight w:val="150"/>
        </w:trPr>
        <w:tc>
          <w:tcPr>
            <w:tcW w:w="2836" w:type="dxa"/>
            <w:vMerge/>
            <w:vAlign w:val="center"/>
          </w:tcPr>
          <w:p w14:paraId="2E49FD87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78FEA53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71D5A88" w14:textId="17CBC28B" w:rsidR="002653B5" w:rsidRPr="00DD631F" w:rsidRDefault="00A5112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физики и элементарной математики </w:t>
            </w:r>
          </w:p>
        </w:tc>
        <w:tc>
          <w:tcPr>
            <w:tcW w:w="2165" w:type="dxa"/>
            <w:vAlign w:val="center"/>
          </w:tcPr>
          <w:p w14:paraId="5C26C7DB" w14:textId="7EF308C9" w:rsidR="002653B5" w:rsidRPr="00E260C0" w:rsidRDefault="00A5112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булатов С.В.</w:t>
            </w:r>
          </w:p>
        </w:tc>
        <w:tc>
          <w:tcPr>
            <w:tcW w:w="1878" w:type="dxa"/>
            <w:vAlign w:val="center"/>
          </w:tcPr>
          <w:p w14:paraId="56CDFC17" w14:textId="32F6A816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800" w:type="dxa"/>
            <w:vAlign w:val="center"/>
          </w:tcPr>
          <w:p w14:paraId="374CEEE6" w14:textId="57E2EA72" w:rsidR="002653B5" w:rsidRPr="00DD631F" w:rsidRDefault="002B787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5A48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1D75C0A7" w14:textId="033129BD" w:rsidR="002653B5" w:rsidRPr="00DD631F" w:rsidRDefault="00805A48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692385F4" w14:textId="77777777" w:rsidTr="00AA5D8F">
        <w:trPr>
          <w:trHeight w:val="418"/>
        </w:trPr>
        <w:tc>
          <w:tcPr>
            <w:tcW w:w="2836" w:type="dxa"/>
            <w:vMerge w:val="restart"/>
            <w:vAlign w:val="center"/>
          </w:tcPr>
          <w:p w14:paraId="2D6B75AB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0E8DE17D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74102D02" w14:textId="7C37A881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</w:t>
            </w:r>
          </w:p>
        </w:tc>
        <w:tc>
          <w:tcPr>
            <w:tcW w:w="2165" w:type="dxa"/>
            <w:vAlign w:val="center"/>
          </w:tcPr>
          <w:p w14:paraId="2B9B9333" w14:textId="00D36406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78" w:type="dxa"/>
            <w:vAlign w:val="center"/>
          </w:tcPr>
          <w:p w14:paraId="0A6ACD8B" w14:textId="1A2DFBFB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0B29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 понедельник</w:t>
            </w:r>
          </w:p>
        </w:tc>
        <w:tc>
          <w:tcPr>
            <w:tcW w:w="1800" w:type="dxa"/>
            <w:vAlign w:val="center"/>
          </w:tcPr>
          <w:p w14:paraId="3E5C01F2" w14:textId="3BC73045" w:rsidR="002653B5" w:rsidRPr="00DD631F" w:rsidRDefault="00545E09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0B29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6AC38072" w14:textId="03AD4CD5" w:rsidR="002653B5" w:rsidRPr="00DD631F" w:rsidRDefault="00DD51A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586EBE47" w14:textId="77777777" w:rsidTr="00AA5D8F">
        <w:trPr>
          <w:trHeight w:val="418"/>
        </w:trPr>
        <w:tc>
          <w:tcPr>
            <w:tcW w:w="2836" w:type="dxa"/>
            <w:vMerge/>
            <w:vAlign w:val="center"/>
          </w:tcPr>
          <w:p w14:paraId="30EB2281" w14:textId="77777777" w:rsidR="000C1631" w:rsidRPr="00DD631F" w:rsidRDefault="000C1631" w:rsidP="000C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4797822F" w14:textId="77777777" w:rsidR="000C1631" w:rsidRPr="00DD631F" w:rsidRDefault="000C1631" w:rsidP="000C16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A6A1E51" w14:textId="7421D07E" w:rsidR="000C1631" w:rsidRPr="00DD631F" w:rsidRDefault="000C1631" w:rsidP="000C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2165" w:type="dxa"/>
            <w:vAlign w:val="center"/>
          </w:tcPr>
          <w:p w14:paraId="7419C9B6" w14:textId="50486B88" w:rsidR="000C1631" w:rsidRPr="00E260C0" w:rsidRDefault="000C1631" w:rsidP="000C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1878" w:type="dxa"/>
            <w:vAlign w:val="center"/>
          </w:tcPr>
          <w:p w14:paraId="1C5C457A" w14:textId="776D37B3" w:rsidR="000C1631" w:rsidRPr="00DD631F" w:rsidRDefault="000C1631" w:rsidP="000C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1.2026 </w:t>
            </w:r>
            <w:r w:rsidR="0082730D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00" w:type="dxa"/>
            <w:vAlign w:val="center"/>
          </w:tcPr>
          <w:p w14:paraId="1AE224A0" w14:textId="3ABCE970" w:rsidR="000C1631" w:rsidRPr="00DD631F" w:rsidRDefault="000C1631" w:rsidP="000C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70A3D6A7" w14:textId="372F8A43" w:rsidR="000C1631" w:rsidRPr="00DD631F" w:rsidRDefault="00E15F0E" w:rsidP="000C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14154C13" w14:textId="77777777" w:rsidTr="00AA5D8F">
        <w:trPr>
          <w:trHeight w:val="568"/>
        </w:trPr>
        <w:tc>
          <w:tcPr>
            <w:tcW w:w="2836" w:type="dxa"/>
            <w:vMerge/>
            <w:vAlign w:val="center"/>
          </w:tcPr>
          <w:p w14:paraId="1A89FCAD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AAF2774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C89663A" w14:textId="756771C1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инг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удит</w:t>
            </w:r>
          </w:p>
        </w:tc>
        <w:tc>
          <w:tcPr>
            <w:tcW w:w="2165" w:type="dxa"/>
            <w:vAlign w:val="center"/>
          </w:tcPr>
          <w:p w14:paraId="6E23BE25" w14:textId="267CE152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1878" w:type="dxa"/>
            <w:vAlign w:val="center"/>
          </w:tcPr>
          <w:p w14:paraId="6C42940A" w14:textId="742BF958" w:rsidR="002653B5" w:rsidRPr="00DD631F" w:rsidRDefault="000C1631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E7857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82730D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00" w:type="dxa"/>
            <w:vAlign w:val="center"/>
          </w:tcPr>
          <w:p w14:paraId="5136348D" w14:textId="274337A9" w:rsidR="002653B5" w:rsidRPr="00DD631F" w:rsidRDefault="002B787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278AD4E0" w14:textId="763DE790" w:rsidR="002653B5" w:rsidRPr="00DD631F" w:rsidRDefault="00F64A9D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1E423CFA" w14:textId="77777777" w:rsidTr="00AA5D8F">
        <w:trPr>
          <w:trHeight w:val="387"/>
        </w:trPr>
        <w:tc>
          <w:tcPr>
            <w:tcW w:w="2836" w:type="dxa"/>
            <w:vMerge w:val="restart"/>
            <w:vAlign w:val="center"/>
          </w:tcPr>
          <w:p w14:paraId="312C4EEE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инженерия</w:t>
            </w:r>
          </w:p>
        </w:tc>
        <w:tc>
          <w:tcPr>
            <w:tcW w:w="751" w:type="dxa"/>
            <w:vMerge w:val="restart"/>
            <w:vAlign w:val="center"/>
          </w:tcPr>
          <w:p w14:paraId="0BDCC493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2F6DF326" w14:textId="53E0A66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анализ</w:t>
            </w:r>
          </w:p>
        </w:tc>
        <w:tc>
          <w:tcPr>
            <w:tcW w:w="2165" w:type="dxa"/>
            <w:vAlign w:val="center"/>
          </w:tcPr>
          <w:p w14:paraId="2815D80A" w14:textId="3D4AC2DF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зат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Ш.</w:t>
            </w:r>
          </w:p>
        </w:tc>
        <w:tc>
          <w:tcPr>
            <w:tcW w:w="1878" w:type="dxa"/>
            <w:vAlign w:val="center"/>
          </w:tcPr>
          <w:p w14:paraId="690DCC4D" w14:textId="0DDB3637" w:rsidR="002653B5" w:rsidRPr="00DD631F" w:rsidRDefault="006171B4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800" w:type="dxa"/>
            <w:vAlign w:val="center"/>
          </w:tcPr>
          <w:p w14:paraId="5163898D" w14:textId="2EF2BFDD" w:rsidR="002653B5" w:rsidRPr="00DD631F" w:rsidRDefault="00545E09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1F5C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72A0CF6B" w14:textId="7F285CA3" w:rsidR="002653B5" w:rsidRPr="00DD631F" w:rsidRDefault="00041F5C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0947D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49C2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31F" w:rsidRPr="00DD631F" w14:paraId="6305EDC3" w14:textId="77777777" w:rsidTr="00AA5D8F">
        <w:trPr>
          <w:trHeight w:val="417"/>
        </w:trPr>
        <w:tc>
          <w:tcPr>
            <w:tcW w:w="2836" w:type="dxa"/>
            <w:vMerge/>
            <w:vAlign w:val="center"/>
          </w:tcPr>
          <w:p w14:paraId="6E29F518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AAC9559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14F2795" w14:textId="61D4B89B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  <w:tc>
          <w:tcPr>
            <w:tcW w:w="2165" w:type="dxa"/>
            <w:vAlign w:val="center"/>
          </w:tcPr>
          <w:p w14:paraId="74AE549F" w14:textId="38BAF823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 А.А.</w:t>
            </w:r>
          </w:p>
        </w:tc>
        <w:tc>
          <w:tcPr>
            <w:tcW w:w="1878" w:type="dxa"/>
            <w:vAlign w:val="center"/>
          </w:tcPr>
          <w:p w14:paraId="5EF13B44" w14:textId="53FD64B1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677B81EF" w14:textId="5815F42A" w:rsidR="002653B5" w:rsidRPr="00DD631F" w:rsidRDefault="002B787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08348CB0" w14:textId="3D6B2557" w:rsidR="002653B5" w:rsidRPr="00DD631F" w:rsidRDefault="006B2AF9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8</w:t>
            </w:r>
          </w:p>
        </w:tc>
      </w:tr>
      <w:tr w:rsidR="00DD631F" w:rsidRPr="00DD631F" w14:paraId="043F1769" w14:textId="77777777" w:rsidTr="00AA5D8F">
        <w:trPr>
          <w:trHeight w:val="417"/>
        </w:trPr>
        <w:tc>
          <w:tcPr>
            <w:tcW w:w="2836" w:type="dxa"/>
            <w:vMerge/>
            <w:vAlign w:val="center"/>
          </w:tcPr>
          <w:p w14:paraId="76CE84B7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BC6596A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336117F1" w14:textId="0CFBEDAA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тельные машины, сети и телекоммуникации</w:t>
            </w:r>
          </w:p>
        </w:tc>
        <w:tc>
          <w:tcPr>
            <w:tcW w:w="2165" w:type="dxa"/>
            <w:vAlign w:val="center"/>
          </w:tcPr>
          <w:p w14:paraId="2EE049B3" w14:textId="4ED7EB00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бов С-М.М.</w:t>
            </w:r>
          </w:p>
        </w:tc>
        <w:tc>
          <w:tcPr>
            <w:tcW w:w="1878" w:type="dxa"/>
            <w:vAlign w:val="center"/>
          </w:tcPr>
          <w:p w14:paraId="6D782700" w14:textId="593AB870" w:rsidR="002653B5" w:rsidRPr="00DD631F" w:rsidRDefault="000E1A1E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800" w:type="dxa"/>
            <w:vAlign w:val="center"/>
          </w:tcPr>
          <w:p w14:paraId="357D1613" w14:textId="6E919318" w:rsidR="002653B5" w:rsidRPr="00DD631F" w:rsidRDefault="0017714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AC4A01C" w14:textId="56AC8085" w:rsidR="002653B5" w:rsidRPr="00DD631F" w:rsidRDefault="00F64A9D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8</w:t>
            </w:r>
          </w:p>
        </w:tc>
      </w:tr>
      <w:tr w:rsidR="00DD631F" w:rsidRPr="00DD631F" w14:paraId="5BE04692" w14:textId="77777777" w:rsidTr="00E260C0">
        <w:trPr>
          <w:trHeight w:val="349"/>
        </w:trPr>
        <w:tc>
          <w:tcPr>
            <w:tcW w:w="2836" w:type="dxa"/>
            <w:vAlign w:val="center"/>
          </w:tcPr>
          <w:p w14:paraId="74FFF1BF" w14:textId="3AE895C9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751" w:type="dxa"/>
            <w:vAlign w:val="center"/>
          </w:tcPr>
          <w:p w14:paraId="19EA2ED7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35895306" w14:textId="1432B531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основы электротехники </w:t>
            </w:r>
          </w:p>
        </w:tc>
        <w:tc>
          <w:tcPr>
            <w:tcW w:w="2165" w:type="dxa"/>
            <w:vAlign w:val="center"/>
          </w:tcPr>
          <w:p w14:paraId="7042E285" w14:textId="4002A205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И.М.</w:t>
            </w:r>
          </w:p>
        </w:tc>
        <w:tc>
          <w:tcPr>
            <w:tcW w:w="1878" w:type="dxa"/>
            <w:vAlign w:val="center"/>
          </w:tcPr>
          <w:p w14:paraId="50F9043F" w14:textId="5090B900" w:rsidR="002653B5" w:rsidRPr="00DD631F" w:rsidRDefault="008F2462" w:rsidP="008F2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1.2026</w:t>
            </w:r>
            <w:r w:rsidR="00AE7857"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800" w:type="dxa"/>
            <w:vAlign w:val="center"/>
          </w:tcPr>
          <w:p w14:paraId="7C24CF82" w14:textId="45FFDDAB" w:rsidR="002653B5" w:rsidRPr="00DD631F" w:rsidRDefault="002B787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399A46" w14:textId="50BD6205" w:rsidR="002653B5" w:rsidRPr="00DD631F" w:rsidRDefault="00E260C0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27</w:t>
            </w:r>
          </w:p>
        </w:tc>
      </w:tr>
      <w:tr w:rsidR="00DD631F" w:rsidRPr="00DD631F" w14:paraId="1CCED2B0" w14:textId="77777777" w:rsidTr="00AA5D8F">
        <w:trPr>
          <w:trHeight w:val="407"/>
        </w:trPr>
        <w:tc>
          <w:tcPr>
            <w:tcW w:w="2836" w:type="dxa"/>
            <w:vMerge w:val="restart"/>
            <w:vAlign w:val="center"/>
          </w:tcPr>
          <w:p w14:paraId="412F7546" w14:textId="6585E58B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751" w:type="dxa"/>
            <w:vMerge w:val="restart"/>
            <w:vAlign w:val="center"/>
          </w:tcPr>
          <w:p w14:paraId="54B2C6A9" w14:textId="24EF2B2C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697C1F21" w14:textId="5A39AAD1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ий анализ </w:t>
            </w:r>
          </w:p>
        </w:tc>
        <w:tc>
          <w:tcPr>
            <w:tcW w:w="2165" w:type="dxa"/>
            <w:vAlign w:val="center"/>
          </w:tcPr>
          <w:p w14:paraId="59C317BE" w14:textId="715AFE65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султан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78" w:type="dxa"/>
            <w:vAlign w:val="center"/>
          </w:tcPr>
          <w:p w14:paraId="2C72BD4D" w14:textId="0968ABEF" w:rsidR="002653B5" w:rsidRPr="00DD631F" w:rsidRDefault="00731053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800" w:type="dxa"/>
            <w:vAlign w:val="center"/>
          </w:tcPr>
          <w:p w14:paraId="48D4EE51" w14:textId="3044D61E" w:rsidR="002653B5" w:rsidRPr="00DD631F" w:rsidRDefault="00731053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2BC76DDF" w14:textId="380160BC" w:rsidR="002653B5" w:rsidRPr="00DD631F" w:rsidRDefault="00D86CA0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5416123E" w14:textId="77777777" w:rsidTr="00AA5D8F">
        <w:trPr>
          <w:trHeight w:val="407"/>
        </w:trPr>
        <w:tc>
          <w:tcPr>
            <w:tcW w:w="2836" w:type="dxa"/>
            <w:vMerge/>
            <w:vAlign w:val="center"/>
          </w:tcPr>
          <w:p w14:paraId="5F4F579A" w14:textId="5A6B681C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01E0A616" w14:textId="7420AF3A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2504621" w14:textId="42FF4F40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ая алгебра</w:t>
            </w:r>
          </w:p>
        </w:tc>
        <w:tc>
          <w:tcPr>
            <w:tcW w:w="2165" w:type="dxa"/>
            <w:vAlign w:val="center"/>
          </w:tcPr>
          <w:p w14:paraId="7C9F12F0" w14:textId="5AB8C8E7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рз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78" w:type="dxa"/>
            <w:vAlign w:val="center"/>
          </w:tcPr>
          <w:p w14:paraId="7DA685CF" w14:textId="30FE13F9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78684384" w14:textId="7BA08646" w:rsidR="002653B5" w:rsidRPr="00DD631F" w:rsidRDefault="00F369E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52F31FC1" w14:textId="3D6F4E5C" w:rsidR="002653B5" w:rsidRPr="00DD631F" w:rsidRDefault="00992DF1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0B3B7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D631F" w:rsidRPr="00DD631F" w14:paraId="56E7AF94" w14:textId="77777777" w:rsidTr="008F2462">
        <w:trPr>
          <w:trHeight w:val="843"/>
        </w:trPr>
        <w:tc>
          <w:tcPr>
            <w:tcW w:w="2836" w:type="dxa"/>
            <w:vMerge/>
            <w:vAlign w:val="center"/>
          </w:tcPr>
          <w:p w14:paraId="511CAC58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40C8894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7FE08315" w14:textId="79F9DB24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е главы элементарной математики </w:t>
            </w:r>
          </w:p>
        </w:tc>
        <w:tc>
          <w:tcPr>
            <w:tcW w:w="2165" w:type="dxa"/>
            <w:vAlign w:val="center"/>
          </w:tcPr>
          <w:p w14:paraId="6311BD5B" w14:textId="0158FF4D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878" w:type="dxa"/>
            <w:vAlign w:val="center"/>
          </w:tcPr>
          <w:p w14:paraId="3A9A284C" w14:textId="3C50631A" w:rsidR="002653B5" w:rsidRPr="00DD631F" w:rsidRDefault="000E1A1E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 пятница</w:t>
            </w:r>
          </w:p>
        </w:tc>
        <w:tc>
          <w:tcPr>
            <w:tcW w:w="1800" w:type="dxa"/>
            <w:vAlign w:val="center"/>
          </w:tcPr>
          <w:p w14:paraId="4708B617" w14:textId="392987AB" w:rsidR="002653B5" w:rsidRPr="00DD631F" w:rsidRDefault="00F369E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51F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343E58F6" w14:textId="618908CF" w:rsidR="002653B5" w:rsidRPr="00DD631F" w:rsidRDefault="00BB51F4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42757E3B" w14:textId="77777777" w:rsidTr="00AA5D8F">
        <w:trPr>
          <w:trHeight w:val="578"/>
        </w:trPr>
        <w:tc>
          <w:tcPr>
            <w:tcW w:w="2836" w:type="dxa"/>
            <w:vMerge w:val="restart"/>
            <w:vAlign w:val="center"/>
          </w:tcPr>
          <w:p w14:paraId="5686C119" w14:textId="39E83098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0AAAAF08" w14:textId="6BB3DFA4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51097C4E" w14:textId="7BC4FC1E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ретная математика </w:t>
            </w:r>
          </w:p>
        </w:tc>
        <w:tc>
          <w:tcPr>
            <w:tcW w:w="2165" w:type="dxa"/>
            <w:vAlign w:val="center"/>
          </w:tcPr>
          <w:p w14:paraId="73F2913A" w14:textId="4F090388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к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878" w:type="dxa"/>
            <w:vAlign w:val="center"/>
          </w:tcPr>
          <w:p w14:paraId="3BBA568E" w14:textId="07E560AF" w:rsidR="002653B5" w:rsidRPr="00DD631F" w:rsidRDefault="008F2462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тница</w:t>
            </w:r>
          </w:p>
        </w:tc>
        <w:tc>
          <w:tcPr>
            <w:tcW w:w="1800" w:type="dxa"/>
            <w:vAlign w:val="center"/>
          </w:tcPr>
          <w:p w14:paraId="7697626B" w14:textId="5D372B97" w:rsidR="002653B5" w:rsidRPr="00DD631F" w:rsidRDefault="00545E09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4B0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28A7A519" w14:textId="17A84F9D" w:rsidR="00EC0BDA" w:rsidRPr="00DD631F" w:rsidRDefault="00722831" w:rsidP="00EC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047005ED" w14:textId="77777777" w:rsidTr="00AA5D8F">
        <w:trPr>
          <w:trHeight w:val="399"/>
        </w:trPr>
        <w:tc>
          <w:tcPr>
            <w:tcW w:w="2836" w:type="dxa"/>
            <w:vMerge/>
            <w:vAlign w:val="center"/>
          </w:tcPr>
          <w:p w14:paraId="023869BA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493CB726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394AF796" w14:textId="5F2435B3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165" w:type="dxa"/>
            <w:vAlign w:val="center"/>
          </w:tcPr>
          <w:p w14:paraId="0C090A9D" w14:textId="4D4A581B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усова Ф.А.</w:t>
            </w:r>
          </w:p>
        </w:tc>
        <w:tc>
          <w:tcPr>
            <w:tcW w:w="1878" w:type="dxa"/>
            <w:vAlign w:val="center"/>
          </w:tcPr>
          <w:p w14:paraId="51E8E9B3" w14:textId="4A907DAE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800" w:type="dxa"/>
            <w:vAlign w:val="center"/>
          </w:tcPr>
          <w:p w14:paraId="6F5A487F" w14:textId="79527319" w:rsidR="002653B5" w:rsidRPr="00DD631F" w:rsidRDefault="00F369E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05A48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759C337C" w14:textId="6D82E3B8" w:rsidR="002653B5" w:rsidRPr="00DD631F" w:rsidRDefault="00805A48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28E34F9E" w14:textId="77777777" w:rsidTr="00AA5D8F">
        <w:trPr>
          <w:trHeight w:val="553"/>
        </w:trPr>
        <w:tc>
          <w:tcPr>
            <w:tcW w:w="2836" w:type="dxa"/>
            <w:vMerge/>
            <w:vAlign w:val="center"/>
          </w:tcPr>
          <w:p w14:paraId="518EC14F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C9ACC43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099B1B02" w14:textId="698634F1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ы и алгоритмические языки </w:t>
            </w:r>
          </w:p>
        </w:tc>
        <w:tc>
          <w:tcPr>
            <w:tcW w:w="2165" w:type="dxa"/>
            <w:vAlign w:val="center"/>
          </w:tcPr>
          <w:p w14:paraId="1E67C829" w14:textId="5CA9EE0C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рабек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1878" w:type="dxa"/>
            <w:vAlign w:val="center"/>
          </w:tcPr>
          <w:p w14:paraId="0E769BB9" w14:textId="66EE202B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 вторник</w:t>
            </w:r>
          </w:p>
        </w:tc>
        <w:tc>
          <w:tcPr>
            <w:tcW w:w="1800" w:type="dxa"/>
            <w:vAlign w:val="center"/>
          </w:tcPr>
          <w:p w14:paraId="7740BEFA" w14:textId="27A8A5CE" w:rsidR="002653B5" w:rsidRPr="00DD631F" w:rsidRDefault="0017714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09EB748F" w14:textId="56736F47" w:rsidR="002653B5" w:rsidRPr="00DD631F" w:rsidRDefault="000B3B71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6</w:t>
            </w:r>
          </w:p>
        </w:tc>
      </w:tr>
      <w:tr w:rsidR="00DD631F" w:rsidRPr="00DD631F" w14:paraId="61A0EBF5" w14:textId="77777777" w:rsidTr="00AA5D8F">
        <w:trPr>
          <w:trHeight w:val="367"/>
        </w:trPr>
        <w:tc>
          <w:tcPr>
            <w:tcW w:w="2836" w:type="dxa"/>
            <w:vMerge w:val="restart"/>
            <w:vAlign w:val="center"/>
          </w:tcPr>
          <w:p w14:paraId="5B3742F9" w14:textId="7139DF6F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С (Физика конденсированного состояния)</w:t>
            </w:r>
          </w:p>
        </w:tc>
        <w:tc>
          <w:tcPr>
            <w:tcW w:w="751" w:type="dxa"/>
            <w:vMerge w:val="restart"/>
            <w:vAlign w:val="center"/>
          </w:tcPr>
          <w:p w14:paraId="72112EC9" w14:textId="59F04B7D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183CB72E" w14:textId="139CB938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софия </w:t>
            </w:r>
          </w:p>
        </w:tc>
        <w:tc>
          <w:tcPr>
            <w:tcW w:w="2165" w:type="dxa"/>
            <w:vAlign w:val="center"/>
          </w:tcPr>
          <w:p w14:paraId="6C4C1163" w14:textId="7E7A66AB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78" w:type="dxa"/>
            <w:vAlign w:val="center"/>
          </w:tcPr>
          <w:p w14:paraId="3D43ED37" w14:textId="075E981B" w:rsidR="002653B5" w:rsidRPr="00DD631F" w:rsidRDefault="008F0D3B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800" w:type="dxa"/>
            <w:vAlign w:val="center"/>
          </w:tcPr>
          <w:p w14:paraId="71F02055" w14:textId="26BE3F86" w:rsidR="002653B5" w:rsidRPr="00DD631F" w:rsidRDefault="000E1A1E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2415566A" w14:textId="3F46A2B0" w:rsidR="002653B5" w:rsidRPr="00DD631F" w:rsidRDefault="00D86CA0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</w:t>
            </w:r>
            <w:r w:rsidR="00ED5418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31F" w:rsidRPr="00DD631F" w14:paraId="4FA87D28" w14:textId="77777777" w:rsidTr="00AA5D8F">
        <w:trPr>
          <w:trHeight w:val="401"/>
        </w:trPr>
        <w:tc>
          <w:tcPr>
            <w:tcW w:w="2836" w:type="dxa"/>
            <w:vMerge/>
            <w:vAlign w:val="center"/>
          </w:tcPr>
          <w:p w14:paraId="44BAFBC1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458E9A3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7207F9D7" w14:textId="27BB20CA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анализ</w:t>
            </w:r>
          </w:p>
        </w:tc>
        <w:tc>
          <w:tcPr>
            <w:tcW w:w="2165" w:type="dxa"/>
            <w:vAlign w:val="center"/>
          </w:tcPr>
          <w:p w14:paraId="37088EF6" w14:textId="3BD2AAF9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878" w:type="dxa"/>
            <w:vAlign w:val="center"/>
          </w:tcPr>
          <w:p w14:paraId="5E6155E5" w14:textId="1E510FF3" w:rsidR="002653B5" w:rsidRPr="00DD631F" w:rsidRDefault="00AE785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57292CEC" w14:textId="4ACCCA76" w:rsidR="002653B5" w:rsidRPr="00DD631F" w:rsidRDefault="00F369E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61AD47CD" w14:textId="6E46FFF2" w:rsidR="002653B5" w:rsidRPr="00DD631F" w:rsidRDefault="00992DF1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2B3B8F0D" w14:textId="77777777" w:rsidTr="00AA5D8F">
        <w:trPr>
          <w:trHeight w:val="401"/>
        </w:trPr>
        <w:tc>
          <w:tcPr>
            <w:tcW w:w="2836" w:type="dxa"/>
            <w:vMerge/>
            <w:vAlign w:val="center"/>
          </w:tcPr>
          <w:p w14:paraId="1A60488F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7ACC5735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0C3A947A" w14:textId="13ADDE46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тво и магнетизм </w:t>
            </w:r>
          </w:p>
        </w:tc>
        <w:tc>
          <w:tcPr>
            <w:tcW w:w="2165" w:type="dxa"/>
            <w:vAlign w:val="center"/>
          </w:tcPr>
          <w:p w14:paraId="3E5EC87D" w14:textId="1034CCDE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ро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878" w:type="dxa"/>
            <w:vAlign w:val="center"/>
          </w:tcPr>
          <w:p w14:paraId="553E37C7" w14:textId="72F6A306" w:rsidR="002653B5" w:rsidRPr="00DD631F" w:rsidRDefault="000E1A1E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 пятница</w:t>
            </w:r>
          </w:p>
        </w:tc>
        <w:tc>
          <w:tcPr>
            <w:tcW w:w="1800" w:type="dxa"/>
            <w:vAlign w:val="center"/>
          </w:tcPr>
          <w:p w14:paraId="4EEEBB5D" w14:textId="0A85911E" w:rsidR="002653B5" w:rsidRPr="00DD631F" w:rsidRDefault="0017714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276F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3796B21B" w14:textId="6CE078A0" w:rsidR="002653B5" w:rsidRPr="00DD631F" w:rsidRDefault="00D6276F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5</w:t>
            </w:r>
          </w:p>
        </w:tc>
      </w:tr>
      <w:tr w:rsidR="00DD631F" w:rsidRPr="00DD631F" w14:paraId="2786990A" w14:textId="77777777" w:rsidTr="00AA5D8F">
        <w:trPr>
          <w:trHeight w:val="401"/>
        </w:trPr>
        <w:tc>
          <w:tcPr>
            <w:tcW w:w="2836" w:type="dxa"/>
            <w:vMerge/>
            <w:vAlign w:val="center"/>
          </w:tcPr>
          <w:p w14:paraId="446FFC41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72D112C" w14:textId="77777777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36F88A5E" w14:textId="3AF7BD68" w:rsidR="002653B5" w:rsidRPr="00DD631F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торный и тензорный анализ </w:t>
            </w:r>
          </w:p>
        </w:tc>
        <w:tc>
          <w:tcPr>
            <w:tcW w:w="2165" w:type="dxa"/>
            <w:vAlign w:val="center"/>
          </w:tcPr>
          <w:p w14:paraId="77E119A1" w14:textId="4AB50809" w:rsidR="002653B5" w:rsidRPr="00E260C0" w:rsidRDefault="002653B5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мхан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1566"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З.</w:t>
            </w:r>
          </w:p>
        </w:tc>
        <w:tc>
          <w:tcPr>
            <w:tcW w:w="1878" w:type="dxa"/>
            <w:vAlign w:val="center"/>
          </w:tcPr>
          <w:p w14:paraId="11A11B65" w14:textId="466CF433" w:rsidR="002653B5" w:rsidRPr="00DD631F" w:rsidRDefault="000E1A1E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6 вторник</w:t>
            </w:r>
          </w:p>
        </w:tc>
        <w:tc>
          <w:tcPr>
            <w:tcW w:w="1800" w:type="dxa"/>
            <w:vAlign w:val="center"/>
          </w:tcPr>
          <w:p w14:paraId="6CA4A65D" w14:textId="2E0328E6" w:rsidR="002653B5" w:rsidRPr="00DD631F" w:rsidRDefault="00177147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038F323A" w14:textId="1894CA8C" w:rsidR="002653B5" w:rsidRPr="00DD631F" w:rsidRDefault="008D678C" w:rsidP="002653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311718D7" w14:textId="77777777" w:rsidTr="00AA5D8F">
        <w:trPr>
          <w:trHeight w:val="445"/>
        </w:trPr>
        <w:tc>
          <w:tcPr>
            <w:tcW w:w="2836" w:type="dxa"/>
            <w:vMerge w:val="restart"/>
            <w:vAlign w:val="center"/>
          </w:tcPr>
          <w:p w14:paraId="29781DC5" w14:textId="1DE420A6" w:rsidR="00A5112F" w:rsidRPr="00DD631F" w:rsidRDefault="00A5112F" w:rsidP="00A51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751" w:type="dxa"/>
            <w:vMerge w:val="restart"/>
            <w:vAlign w:val="center"/>
          </w:tcPr>
          <w:p w14:paraId="001AE44A" w14:textId="290CF2A6" w:rsidR="00A5112F" w:rsidRPr="00DD631F" w:rsidRDefault="00A5112F" w:rsidP="00A511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5" w:type="dxa"/>
            <w:vAlign w:val="center"/>
          </w:tcPr>
          <w:p w14:paraId="22B49691" w14:textId="4BA3FE52" w:rsidR="00A5112F" w:rsidRPr="00DD631F" w:rsidRDefault="00A5112F" w:rsidP="00A51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софия </w:t>
            </w:r>
          </w:p>
        </w:tc>
        <w:tc>
          <w:tcPr>
            <w:tcW w:w="2165" w:type="dxa"/>
            <w:vAlign w:val="center"/>
          </w:tcPr>
          <w:p w14:paraId="05010E8D" w14:textId="6D607BC2" w:rsidR="00A5112F" w:rsidRPr="00E260C0" w:rsidRDefault="00A5112F" w:rsidP="00A51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78" w:type="dxa"/>
            <w:vAlign w:val="center"/>
          </w:tcPr>
          <w:p w14:paraId="1497D8DE" w14:textId="0C16BE2B" w:rsidR="00A5112F" w:rsidRPr="00DD631F" w:rsidRDefault="008F0D3B" w:rsidP="00A51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800" w:type="dxa"/>
            <w:vAlign w:val="center"/>
          </w:tcPr>
          <w:p w14:paraId="2067857B" w14:textId="208263A9" w:rsidR="00A5112F" w:rsidRPr="00DD631F" w:rsidRDefault="000E1A1E" w:rsidP="00A51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3E788870" w14:textId="7E7C391D" w:rsidR="00A5112F" w:rsidRPr="00DD631F" w:rsidRDefault="00D86CA0" w:rsidP="00A51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</w:t>
            </w:r>
            <w:r w:rsidR="00ED5418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31F" w:rsidRPr="00DD631F" w14:paraId="207865EB" w14:textId="77777777" w:rsidTr="00AA5D8F">
        <w:trPr>
          <w:trHeight w:val="353"/>
        </w:trPr>
        <w:tc>
          <w:tcPr>
            <w:tcW w:w="2836" w:type="dxa"/>
            <w:vMerge/>
            <w:vAlign w:val="center"/>
          </w:tcPr>
          <w:p w14:paraId="7ED866D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4EEE4C9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6FD8B96" w14:textId="08AE51C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математика </w:t>
            </w:r>
          </w:p>
        </w:tc>
        <w:tc>
          <w:tcPr>
            <w:tcW w:w="2165" w:type="dxa"/>
            <w:vAlign w:val="center"/>
          </w:tcPr>
          <w:p w14:paraId="67E0B296" w14:textId="2284EFF4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878" w:type="dxa"/>
            <w:vAlign w:val="center"/>
          </w:tcPr>
          <w:p w14:paraId="32300E11" w14:textId="26DDA49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78987964" w14:textId="1A06183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0C75DBA8" w14:textId="48819C0E" w:rsidR="00F369EF" w:rsidRPr="00DD631F" w:rsidRDefault="00992DF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4B1D654A" w14:textId="77777777" w:rsidTr="00AA5D8F">
        <w:trPr>
          <w:trHeight w:val="353"/>
        </w:trPr>
        <w:tc>
          <w:tcPr>
            <w:tcW w:w="2836" w:type="dxa"/>
            <w:vMerge/>
            <w:vAlign w:val="center"/>
          </w:tcPr>
          <w:p w14:paraId="1F413294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233E1CB4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0DFDD11" w14:textId="57E9DDF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тво и магнетизм </w:t>
            </w:r>
          </w:p>
        </w:tc>
        <w:tc>
          <w:tcPr>
            <w:tcW w:w="2165" w:type="dxa"/>
            <w:vAlign w:val="center"/>
          </w:tcPr>
          <w:p w14:paraId="47308714" w14:textId="41F64E1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 П.Л.</w:t>
            </w:r>
          </w:p>
        </w:tc>
        <w:tc>
          <w:tcPr>
            <w:tcW w:w="1878" w:type="dxa"/>
            <w:vAlign w:val="center"/>
          </w:tcPr>
          <w:p w14:paraId="2BBAE30F" w14:textId="7AD9216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 пятница</w:t>
            </w:r>
          </w:p>
        </w:tc>
        <w:tc>
          <w:tcPr>
            <w:tcW w:w="1800" w:type="dxa"/>
            <w:vAlign w:val="center"/>
          </w:tcPr>
          <w:p w14:paraId="3BA5734B" w14:textId="282D71A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5544CA9A" w14:textId="68D8211A" w:rsidR="00F369EF" w:rsidRPr="00DD631F" w:rsidRDefault="00D6276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14F1ACDC" w14:textId="77777777" w:rsidTr="00AA5D8F">
        <w:trPr>
          <w:trHeight w:val="560"/>
        </w:trPr>
        <w:tc>
          <w:tcPr>
            <w:tcW w:w="2836" w:type="dxa"/>
            <w:vMerge w:val="restart"/>
            <w:vAlign w:val="center"/>
          </w:tcPr>
          <w:p w14:paraId="2A3DD2F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21839106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20D34E1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4924044F" w14:textId="2A53387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тектура предприятий </w:t>
            </w:r>
          </w:p>
        </w:tc>
        <w:tc>
          <w:tcPr>
            <w:tcW w:w="2165" w:type="dxa"/>
            <w:vAlign w:val="center"/>
          </w:tcPr>
          <w:p w14:paraId="05C619AD" w14:textId="55A9B3E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ст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Ш.</w:t>
            </w:r>
          </w:p>
        </w:tc>
        <w:tc>
          <w:tcPr>
            <w:tcW w:w="1878" w:type="dxa"/>
            <w:vAlign w:val="center"/>
          </w:tcPr>
          <w:p w14:paraId="1BD3C68F" w14:textId="12EAD1E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18C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6A44B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00" w:type="dxa"/>
            <w:vAlign w:val="center"/>
          </w:tcPr>
          <w:p w14:paraId="26752515" w14:textId="0A82E9A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771C54E4" w14:textId="4C71ABB3" w:rsidR="00F369EF" w:rsidRPr="00DD631F" w:rsidRDefault="000947D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bookmarkEnd w:id="0"/>
      <w:tr w:rsidR="00DD631F" w:rsidRPr="00DD631F" w14:paraId="6225031F" w14:textId="77777777" w:rsidTr="00AA5D8F">
        <w:trPr>
          <w:trHeight w:val="70"/>
        </w:trPr>
        <w:tc>
          <w:tcPr>
            <w:tcW w:w="2836" w:type="dxa"/>
            <w:vMerge/>
            <w:vAlign w:val="center"/>
          </w:tcPr>
          <w:p w14:paraId="7B60608D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B65038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D4500BA" w14:textId="3CCD515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управления контентом </w:t>
            </w:r>
          </w:p>
        </w:tc>
        <w:tc>
          <w:tcPr>
            <w:tcW w:w="2165" w:type="dxa"/>
            <w:vAlign w:val="center"/>
          </w:tcPr>
          <w:p w14:paraId="4B399944" w14:textId="2BB5C5A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Р.И.</w:t>
            </w:r>
          </w:p>
        </w:tc>
        <w:tc>
          <w:tcPr>
            <w:tcW w:w="1878" w:type="dxa"/>
            <w:vAlign w:val="center"/>
          </w:tcPr>
          <w:p w14:paraId="7BB99A4B" w14:textId="2E2EA21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18C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6A44B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00" w:type="dxa"/>
            <w:vAlign w:val="center"/>
          </w:tcPr>
          <w:p w14:paraId="1A613239" w14:textId="2FAB6027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DD07BAB" w14:textId="21CA47B1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0</w:t>
            </w:r>
          </w:p>
        </w:tc>
      </w:tr>
      <w:tr w:rsidR="00DD631F" w:rsidRPr="00DD631F" w14:paraId="55ADCFBE" w14:textId="77777777" w:rsidTr="00AA5D8F">
        <w:trPr>
          <w:trHeight w:val="554"/>
        </w:trPr>
        <w:tc>
          <w:tcPr>
            <w:tcW w:w="2836" w:type="dxa"/>
            <w:vAlign w:val="center"/>
          </w:tcPr>
          <w:p w14:paraId="46A28963" w14:textId="65516D7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инженерия</w:t>
            </w:r>
          </w:p>
        </w:tc>
        <w:tc>
          <w:tcPr>
            <w:tcW w:w="751" w:type="dxa"/>
            <w:vAlign w:val="center"/>
          </w:tcPr>
          <w:p w14:paraId="647D7481" w14:textId="46D7FA4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3BEB5507" w14:textId="45C05A6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граммирование</w:t>
            </w:r>
          </w:p>
        </w:tc>
        <w:tc>
          <w:tcPr>
            <w:tcW w:w="2165" w:type="dxa"/>
            <w:vAlign w:val="center"/>
          </w:tcPr>
          <w:p w14:paraId="4E29B10E" w14:textId="74FF0804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В.С.</w:t>
            </w:r>
          </w:p>
        </w:tc>
        <w:tc>
          <w:tcPr>
            <w:tcW w:w="1878" w:type="dxa"/>
            <w:vAlign w:val="center"/>
          </w:tcPr>
          <w:p w14:paraId="307A32D0" w14:textId="5694DFC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474C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 понедельник</w:t>
            </w:r>
          </w:p>
        </w:tc>
        <w:tc>
          <w:tcPr>
            <w:tcW w:w="1800" w:type="dxa"/>
            <w:vAlign w:val="center"/>
          </w:tcPr>
          <w:p w14:paraId="5AFC2F66" w14:textId="03E7BDDE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7B35418" w14:textId="7F0096AB" w:rsidR="00F369EF" w:rsidRPr="00DD631F" w:rsidRDefault="0003715E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</w:t>
            </w:r>
          </w:p>
        </w:tc>
      </w:tr>
      <w:tr w:rsidR="00DD631F" w:rsidRPr="00DD631F" w14:paraId="3D90803A" w14:textId="77777777" w:rsidTr="00AA5D8F">
        <w:trPr>
          <w:trHeight w:val="419"/>
        </w:trPr>
        <w:tc>
          <w:tcPr>
            <w:tcW w:w="2836" w:type="dxa"/>
            <w:vMerge w:val="restart"/>
            <w:vAlign w:val="center"/>
          </w:tcPr>
          <w:p w14:paraId="649E282D" w14:textId="7D968ED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751" w:type="dxa"/>
            <w:vMerge w:val="restart"/>
            <w:vAlign w:val="center"/>
          </w:tcPr>
          <w:p w14:paraId="227821B0" w14:textId="1A2F3C2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75B12085" w14:textId="04C807C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яющие системы и линии связи </w:t>
            </w:r>
          </w:p>
        </w:tc>
        <w:tc>
          <w:tcPr>
            <w:tcW w:w="2165" w:type="dxa"/>
            <w:vAlign w:val="center"/>
          </w:tcPr>
          <w:p w14:paraId="27398860" w14:textId="08E03B3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хаджиев С.Х.</w:t>
            </w:r>
          </w:p>
        </w:tc>
        <w:tc>
          <w:tcPr>
            <w:tcW w:w="1878" w:type="dxa"/>
            <w:vAlign w:val="center"/>
          </w:tcPr>
          <w:p w14:paraId="6531A0AA" w14:textId="6CF6FF42" w:rsidR="00F369EF" w:rsidRPr="00DD631F" w:rsidRDefault="008F246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тница</w:t>
            </w:r>
          </w:p>
        </w:tc>
        <w:tc>
          <w:tcPr>
            <w:tcW w:w="1800" w:type="dxa"/>
            <w:vAlign w:val="center"/>
          </w:tcPr>
          <w:p w14:paraId="3BED9923" w14:textId="6C6BB1D5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2518A577" w14:textId="78D0D6CE" w:rsidR="00F369EF" w:rsidRPr="00DD631F" w:rsidRDefault="00EC0BD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</w:tr>
      <w:tr w:rsidR="00DD631F" w:rsidRPr="00DD631F" w14:paraId="6065FB2D" w14:textId="77777777" w:rsidTr="00AA5D8F">
        <w:trPr>
          <w:trHeight w:val="419"/>
        </w:trPr>
        <w:tc>
          <w:tcPr>
            <w:tcW w:w="2836" w:type="dxa"/>
            <w:vMerge/>
            <w:vAlign w:val="center"/>
          </w:tcPr>
          <w:p w14:paraId="06DC8E66" w14:textId="75D2375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64F90F5" w14:textId="2A29A1C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492E51F3" w14:textId="716E62A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ные и программные методы и средства обеспечения ИБ </w:t>
            </w:r>
          </w:p>
        </w:tc>
        <w:tc>
          <w:tcPr>
            <w:tcW w:w="2165" w:type="dxa"/>
            <w:vAlign w:val="center"/>
          </w:tcPr>
          <w:p w14:paraId="110AC400" w14:textId="32CCC94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.У.</w:t>
            </w:r>
          </w:p>
        </w:tc>
        <w:tc>
          <w:tcPr>
            <w:tcW w:w="1878" w:type="dxa"/>
            <w:vAlign w:val="center"/>
          </w:tcPr>
          <w:p w14:paraId="650DFCFA" w14:textId="1F086C9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C0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  <w:r w:rsidR="002F7C06" w:rsidRPr="002F7C0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  <w:r w:rsidRPr="002F7C0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.01.2026 пятница</w:t>
            </w:r>
          </w:p>
        </w:tc>
        <w:tc>
          <w:tcPr>
            <w:tcW w:w="1800" w:type="dxa"/>
            <w:vAlign w:val="center"/>
          </w:tcPr>
          <w:p w14:paraId="64AEFFE0" w14:textId="3D9357F2" w:rsidR="00F369EF" w:rsidRPr="00DD631F" w:rsidRDefault="00E8389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289B1449" w14:textId="78ADCD57" w:rsidR="00F369EF" w:rsidRPr="00DD631F" w:rsidRDefault="008B09A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580D9513" w14:textId="77777777" w:rsidTr="00AA5D8F">
        <w:trPr>
          <w:trHeight w:val="509"/>
        </w:trPr>
        <w:tc>
          <w:tcPr>
            <w:tcW w:w="2836" w:type="dxa"/>
            <w:vMerge w:val="restart"/>
            <w:vAlign w:val="center"/>
          </w:tcPr>
          <w:p w14:paraId="046B686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751" w:type="dxa"/>
            <w:vMerge w:val="restart"/>
            <w:vAlign w:val="center"/>
          </w:tcPr>
          <w:p w14:paraId="279114C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69A4448E" w14:textId="4DEC16E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анализ</w:t>
            </w:r>
          </w:p>
        </w:tc>
        <w:tc>
          <w:tcPr>
            <w:tcW w:w="2165" w:type="dxa"/>
            <w:vAlign w:val="center"/>
          </w:tcPr>
          <w:p w14:paraId="5DE6DB6B" w14:textId="7D81CB7F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браилов А.Л.</w:t>
            </w:r>
          </w:p>
        </w:tc>
        <w:tc>
          <w:tcPr>
            <w:tcW w:w="1878" w:type="dxa"/>
            <w:vAlign w:val="center"/>
          </w:tcPr>
          <w:p w14:paraId="7C7C7DEC" w14:textId="47570F06" w:rsidR="00F369EF" w:rsidRPr="00DD631F" w:rsidRDefault="008F246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9</w:t>
            </w:r>
            <w:r w:rsidRPr="00E50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тница</w:t>
            </w:r>
          </w:p>
        </w:tc>
        <w:tc>
          <w:tcPr>
            <w:tcW w:w="1800" w:type="dxa"/>
            <w:vAlign w:val="center"/>
          </w:tcPr>
          <w:p w14:paraId="4EF7AFB5" w14:textId="7A921D74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0F1C9F07" w14:textId="235293CE" w:rsidR="00F369EF" w:rsidRPr="00DD631F" w:rsidRDefault="00EC0BD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="009C3FF3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DD631F" w:rsidRPr="00DD631F" w14:paraId="34813EDF" w14:textId="77777777" w:rsidTr="00AA5D8F">
        <w:trPr>
          <w:trHeight w:val="479"/>
        </w:trPr>
        <w:tc>
          <w:tcPr>
            <w:tcW w:w="2836" w:type="dxa"/>
            <w:vMerge/>
            <w:vAlign w:val="center"/>
          </w:tcPr>
          <w:p w14:paraId="1DEEB263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93E434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4A6CC70" w14:textId="635ABA6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фференциальные уравнения </w:t>
            </w:r>
          </w:p>
        </w:tc>
        <w:tc>
          <w:tcPr>
            <w:tcW w:w="2165" w:type="dxa"/>
            <w:vAlign w:val="center"/>
          </w:tcPr>
          <w:p w14:paraId="5DFDA486" w14:textId="2AAD5A15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усова Ф.А.</w:t>
            </w:r>
          </w:p>
        </w:tc>
        <w:tc>
          <w:tcPr>
            <w:tcW w:w="1878" w:type="dxa"/>
            <w:vAlign w:val="center"/>
          </w:tcPr>
          <w:p w14:paraId="669D9F97" w14:textId="3BFC0CC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800" w:type="dxa"/>
            <w:vAlign w:val="center"/>
          </w:tcPr>
          <w:p w14:paraId="480047CF" w14:textId="3B12A10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4DCFB5E0" w14:textId="5CF4B136" w:rsidR="00F369EF" w:rsidRPr="00DD631F" w:rsidRDefault="008B09A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0</w:t>
            </w:r>
          </w:p>
        </w:tc>
      </w:tr>
      <w:tr w:rsidR="00DD631F" w:rsidRPr="00DD631F" w14:paraId="4C7DD262" w14:textId="77777777" w:rsidTr="00AA5D8F">
        <w:trPr>
          <w:trHeight w:val="679"/>
        </w:trPr>
        <w:tc>
          <w:tcPr>
            <w:tcW w:w="2836" w:type="dxa"/>
            <w:vMerge w:val="restart"/>
            <w:vAlign w:val="center"/>
          </w:tcPr>
          <w:p w14:paraId="12DA915F" w14:textId="1D283E3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66079FA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4D85E2ED" w14:textId="23663BE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165" w:type="dxa"/>
            <w:vAlign w:val="center"/>
          </w:tcPr>
          <w:p w14:paraId="245F7C96" w14:textId="1188D385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 П.Л.</w:t>
            </w:r>
          </w:p>
        </w:tc>
        <w:tc>
          <w:tcPr>
            <w:tcW w:w="1878" w:type="dxa"/>
            <w:vAlign w:val="center"/>
          </w:tcPr>
          <w:p w14:paraId="7E3B3BD6" w14:textId="7347E081" w:rsidR="00F369EF" w:rsidRPr="00DD631F" w:rsidRDefault="008F246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26 суббота</w:t>
            </w:r>
          </w:p>
        </w:tc>
        <w:tc>
          <w:tcPr>
            <w:tcW w:w="1800" w:type="dxa"/>
            <w:vAlign w:val="center"/>
          </w:tcPr>
          <w:p w14:paraId="41738D88" w14:textId="6DAD6F11" w:rsidR="00F369EF" w:rsidRPr="00DD631F" w:rsidRDefault="00F369EF" w:rsidP="00056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56F57"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09097FF0" w14:textId="28B9D90F" w:rsidR="00F369EF" w:rsidRPr="00DD631F" w:rsidRDefault="00EC0BD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6</w:t>
            </w:r>
          </w:p>
        </w:tc>
      </w:tr>
      <w:tr w:rsidR="00DD631F" w:rsidRPr="00DD631F" w14:paraId="59753DAF" w14:textId="77777777" w:rsidTr="00AA5D8F">
        <w:trPr>
          <w:trHeight w:val="474"/>
        </w:trPr>
        <w:tc>
          <w:tcPr>
            <w:tcW w:w="2836" w:type="dxa"/>
            <w:vMerge/>
            <w:vAlign w:val="center"/>
          </w:tcPr>
          <w:p w14:paraId="334D368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432B96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900949E" w14:textId="6E16192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 данных</w:t>
            </w:r>
          </w:p>
        </w:tc>
        <w:tc>
          <w:tcPr>
            <w:tcW w:w="2165" w:type="dxa"/>
            <w:vAlign w:val="center"/>
          </w:tcPr>
          <w:p w14:paraId="46523B34" w14:textId="77825F9C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78" w:type="dxa"/>
            <w:vAlign w:val="center"/>
          </w:tcPr>
          <w:p w14:paraId="5BB61082" w14:textId="4F83C9D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800" w:type="dxa"/>
            <w:vAlign w:val="center"/>
          </w:tcPr>
          <w:p w14:paraId="72A4242A" w14:textId="58BB108E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E0C5067" w14:textId="6B64D15B" w:rsidR="00F369EF" w:rsidRPr="00DD631F" w:rsidRDefault="00714F8C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43A719AD" w14:textId="77777777" w:rsidTr="00AA5D8F">
        <w:trPr>
          <w:trHeight w:val="474"/>
        </w:trPr>
        <w:tc>
          <w:tcPr>
            <w:tcW w:w="2836" w:type="dxa"/>
            <w:vMerge/>
            <w:vAlign w:val="center"/>
          </w:tcPr>
          <w:p w14:paraId="11FCDC49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2C9B987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834CCB1" w14:textId="16BF80B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b-программирование </w:t>
            </w:r>
          </w:p>
        </w:tc>
        <w:tc>
          <w:tcPr>
            <w:tcW w:w="2165" w:type="dxa"/>
            <w:vAlign w:val="center"/>
          </w:tcPr>
          <w:p w14:paraId="4C9D9CBC" w14:textId="4BB9D082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78" w:type="dxa"/>
            <w:vAlign w:val="center"/>
          </w:tcPr>
          <w:p w14:paraId="5592AA7E" w14:textId="5854FA4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 вторник</w:t>
            </w:r>
          </w:p>
        </w:tc>
        <w:tc>
          <w:tcPr>
            <w:tcW w:w="1800" w:type="dxa"/>
            <w:vAlign w:val="center"/>
          </w:tcPr>
          <w:p w14:paraId="76A38793" w14:textId="6F26341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7A951081" w14:textId="60E9969E" w:rsidR="00F369EF" w:rsidRPr="00DD631F" w:rsidRDefault="00F64A9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534CF155" w14:textId="77777777" w:rsidTr="00AA5D8F">
        <w:trPr>
          <w:trHeight w:val="474"/>
        </w:trPr>
        <w:tc>
          <w:tcPr>
            <w:tcW w:w="2836" w:type="dxa"/>
            <w:vMerge/>
            <w:vAlign w:val="center"/>
          </w:tcPr>
          <w:p w14:paraId="5D82BEE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7BE3A99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7EF0796" w14:textId="252149A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безопасность </w:t>
            </w:r>
          </w:p>
        </w:tc>
        <w:tc>
          <w:tcPr>
            <w:tcW w:w="2165" w:type="dxa"/>
            <w:vAlign w:val="center"/>
          </w:tcPr>
          <w:p w14:paraId="5802E2A0" w14:textId="0913CD49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Э.</w:t>
            </w:r>
          </w:p>
        </w:tc>
        <w:tc>
          <w:tcPr>
            <w:tcW w:w="1878" w:type="dxa"/>
            <w:vAlign w:val="center"/>
          </w:tcPr>
          <w:p w14:paraId="01BD0BDD" w14:textId="038E7F8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6 суббота</w:t>
            </w:r>
          </w:p>
        </w:tc>
        <w:tc>
          <w:tcPr>
            <w:tcW w:w="1800" w:type="dxa"/>
            <w:vAlign w:val="center"/>
          </w:tcPr>
          <w:p w14:paraId="4C7CDACD" w14:textId="003228A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6CE2C92F" w14:textId="11A45DF4" w:rsidR="00F369EF" w:rsidRPr="00DD631F" w:rsidRDefault="00D6276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1B1CFECF" w14:textId="77777777" w:rsidTr="00AA5D8F">
        <w:trPr>
          <w:trHeight w:val="481"/>
        </w:trPr>
        <w:tc>
          <w:tcPr>
            <w:tcW w:w="2836" w:type="dxa"/>
            <w:vMerge w:val="restart"/>
            <w:vAlign w:val="center"/>
          </w:tcPr>
          <w:p w14:paraId="0106500C" w14:textId="0027D98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Ф (Фундаментальная физика)</w:t>
            </w:r>
          </w:p>
        </w:tc>
        <w:tc>
          <w:tcPr>
            <w:tcW w:w="751" w:type="dxa"/>
            <w:vMerge w:val="restart"/>
            <w:vAlign w:val="center"/>
          </w:tcPr>
          <w:p w14:paraId="6A397A1B" w14:textId="4EC65C8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3A0E3BEC" w14:textId="5D0F9D8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мная и ядерная физика </w:t>
            </w:r>
          </w:p>
        </w:tc>
        <w:tc>
          <w:tcPr>
            <w:tcW w:w="2165" w:type="dxa"/>
            <w:vAlign w:val="center"/>
          </w:tcPr>
          <w:p w14:paraId="4F1D9112" w14:textId="3B1B62A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арбиев Ш.М.</w:t>
            </w:r>
          </w:p>
        </w:tc>
        <w:tc>
          <w:tcPr>
            <w:tcW w:w="1878" w:type="dxa"/>
            <w:vAlign w:val="center"/>
          </w:tcPr>
          <w:p w14:paraId="3C532C31" w14:textId="2EB3127A" w:rsidR="00F369EF" w:rsidRPr="00DD631F" w:rsidRDefault="008F246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26 суббота</w:t>
            </w:r>
          </w:p>
        </w:tc>
        <w:tc>
          <w:tcPr>
            <w:tcW w:w="1800" w:type="dxa"/>
            <w:vAlign w:val="center"/>
          </w:tcPr>
          <w:p w14:paraId="5DD326AC" w14:textId="5280ECB1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087F6A48" w14:textId="17612F66" w:rsidR="00F369EF" w:rsidRPr="00DD631F" w:rsidRDefault="00EC0BD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78D4FC41" w14:textId="77777777" w:rsidTr="00AA5D8F">
        <w:trPr>
          <w:trHeight w:val="202"/>
        </w:trPr>
        <w:tc>
          <w:tcPr>
            <w:tcW w:w="2836" w:type="dxa"/>
            <w:vMerge/>
            <w:vAlign w:val="center"/>
          </w:tcPr>
          <w:p w14:paraId="5EA24EC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3B4D2E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B0CB580" w14:textId="7493A11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ая механика </w:t>
            </w:r>
          </w:p>
        </w:tc>
        <w:tc>
          <w:tcPr>
            <w:tcW w:w="2165" w:type="dxa"/>
            <w:vAlign w:val="center"/>
          </w:tcPr>
          <w:p w14:paraId="519BBC73" w14:textId="5E98765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мхан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З.</w:t>
            </w:r>
          </w:p>
        </w:tc>
        <w:tc>
          <w:tcPr>
            <w:tcW w:w="1878" w:type="dxa"/>
            <w:vAlign w:val="center"/>
          </w:tcPr>
          <w:p w14:paraId="5E997685" w14:textId="0DE263B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800" w:type="dxa"/>
            <w:vAlign w:val="center"/>
          </w:tcPr>
          <w:p w14:paraId="4064B7FD" w14:textId="1B770057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72F33F6C" w14:textId="66303633" w:rsidR="00F369EF" w:rsidRPr="00DD631F" w:rsidRDefault="00714F8C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3</w:t>
            </w:r>
          </w:p>
        </w:tc>
      </w:tr>
      <w:tr w:rsidR="00DD631F" w:rsidRPr="00DD631F" w14:paraId="47FBA2A5" w14:textId="77777777" w:rsidTr="00AA5D8F">
        <w:trPr>
          <w:trHeight w:val="202"/>
        </w:trPr>
        <w:tc>
          <w:tcPr>
            <w:tcW w:w="2836" w:type="dxa"/>
            <w:vMerge/>
            <w:vAlign w:val="center"/>
          </w:tcPr>
          <w:p w14:paraId="6EAFB27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55E65F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717A430A" w14:textId="443778E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и технология полупроводников </w:t>
            </w:r>
          </w:p>
        </w:tc>
        <w:tc>
          <w:tcPr>
            <w:tcW w:w="2165" w:type="dxa"/>
            <w:vAlign w:val="center"/>
          </w:tcPr>
          <w:p w14:paraId="7A6ACB11" w14:textId="1F25A643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Р.М.</w:t>
            </w:r>
          </w:p>
        </w:tc>
        <w:tc>
          <w:tcPr>
            <w:tcW w:w="1878" w:type="dxa"/>
            <w:vAlign w:val="center"/>
          </w:tcPr>
          <w:p w14:paraId="6DFD55DE" w14:textId="4F1305E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 вторник</w:t>
            </w:r>
          </w:p>
        </w:tc>
        <w:tc>
          <w:tcPr>
            <w:tcW w:w="1800" w:type="dxa"/>
            <w:vAlign w:val="center"/>
          </w:tcPr>
          <w:p w14:paraId="2AD407E2" w14:textId="0B2C94EB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233F21AD" w14:textId="154BE84D" w:rsidR="00F369EF" w:rsidRPr="00DD631F" w:rsidRDefault="00F64A9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2</w:t>
            </w:r>
          </w:p>
        </w:tc>
      </w:tr>
      <w:tr w:rsidR="00DD631F" w:rsidRPr="00DD631F" w14:paraId="7112B2B1" w14:textId="77777777" w:rsidTr="00AA5D8F">
        <w:trPr>
          <w:trHeight w:val="418"/>
        </w:trPr>
        <w:tc>
          <w:tcPr>
            <w:tcW w:w="2836" w:type="dxa"/>
            <w:vMerge w:val="restart"/>
            <w:vAlign w:val="center"/>
          </w:tcPr>
          <w:p w14:paraId="4C4CDAD3" w14:textId="64C21B5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751" w:type="dxa"/>
            <w:vMerge w:val="restart"/>
            <w:vAlign w:val="center"/>
          </w:tcPr>
          <w:p w14:paraId="3B73BC0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5" w:type="dxa"/>
            <w:vAlign w:val="center"/>
          </w:tcPr>
          <w:p w14:paraId="6201172E" w14:textId="4CB9CD5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проводниковая электроника </w:t>
            </w:r>
          </w:p>
        </w:tc>
        <w:tc>
          <w:tcPr>
            <w:tcW w:w="2165" w:type="dxa"/>
            <w:vAlign w:val="center"/>
          </w:tcPr>
          <w:p w14:paraId="5EE33A38" w14:textId="0F08732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булатов С.В.</w:t>
            </w:r>
          </w:p>
        </w:tc>
        <w:tc>
          <w:tcPr>
            <w:tcW w:w="1878" w:type="dxa"/>
            <w:vAlign w:val="center"/>
          </w:tcPr>
          <w:p w14:paraId="4E3D4F82" w14:textId="3197795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800" w:type="dxa"/>
            <w:vAlign w:val="center"/>
          </w:tcPr>
          <w:p w14:paraId="21200DEA" w14:textId="2C61F5A0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65C27BC2" w14:textId="51A64E85" w:rsidR="00F369EF" w:rsidRPr="00DD631F" w:rsidRDefault="00F15200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7BBB9E80" w14:textId="77777777" w:rsidTr="00AA5D8F">
        <w:trPr>
          <w:trHeight w:val="331"/>
        </w:trPr>
        <w:tc>
          <w:tcPr>
            <w:tcW w:w="2836" w:type="dxa"/>
            <w:vMerge/>
            <w:vAlign w:val="center"/>
          </w:tcPr>
          <w:p w14:paraId="755E1BB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65B5A82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9AC0B42" w14:textId="68E6927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и измерения на СВЧ</w:t>
            </w:r>
          </w:p>
        </w:tc>
        <w:tc>
          <w:tcPr>
            <w:tcW w:w="2165" w:type="dxa"/>
            <w:vAlign w:val="center"/>
          </w:tcPr>
          <w:p w14:paraId="0838E19C" w14:textId="3AD949C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78" w:type="dxa"/>
            <w:vAlign w:val="center"/>
          </w:tcPr>
          <w:p w14:paraId="0933D01A" w14:textId="598C4E6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23C3324A" w14:textId="5C94851E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26D073E" w14:textId="630C90DD" w:rsidR="00F369EF" w:rsidRPr="00DD631F" w:rsidRDefault="00992DF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7</w:t>
            </w:r>
          </w:p>
        </w:tc>
      </w:tr>
      <w:tr w:rsidR="00DD631F" w:rsidRPr="00DD631F" w14:paraId="736FA299" w14:textId="77777777" w:rsidTr="00AA5D8F">
        <w:trPr>
          <w:trHeight w:val="427"/>
        </w:trPr>
        <w:tc>
          <w:tcPr>
            <w:tcW w:w="2836" w:type="dxa"/>
            <w:vMerge/>
            <w:vAlign w:val="center"/>
          </w:tcPr>
          <w:p w14:paraId="27304F6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03642ED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3566B073" w14:textId="5BD0597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экологические измерения</w:t>
            </w:r>
          </w:p>
        </w:tc>
        <w:tc>
          <w:tcPr>
            <w:tcW w:w="2165" w:type="dxa"/>
            <w:vAlign w:val="center"/>
          </w:tcPr>
          <w:p w14:paraId="3F8BEF4A" w14:textId="3CF01748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78" w:type="dxa"/>
            <w:vAlign w:val="center"/>
          </w:tcPr>
          <w:p w14:paraId="7667B69B" w14:textId="76E4435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 пятница</w:t>
            </w:r>
          </w:p>
        </w:tc>
        <w:tc>
          <w:tcPr>
            <w:tcW w:w="1800" w:type="dxa"/>
            <w:vAlign w:val="center"/>
          </w:tcPr>
          <w:p w14:paraId="03D55884" w14:textId="3C100BF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2AB16B57" w14:textId="6658FAE8" w:rsidR="00F369EF" w:rsidRPr="00DD631F" w:rsidRDefault="00D6276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64F8FA0B" w14:textId="77777777" w:rsidTr="00AA5D8F">
        <w:trPr>
          <w:trHeight w:val="576"/>
        </w:trPr>
        <w:tc>
          <w:tcPr>
            <w:tcW w:w="2836" w:type="dxa"/>
            <w:vMerge w:val="restart"/>
            <w:vAlign w:val="center"/>
          </w:tcPr>
          <w:p w14:paraId="177CBC5A" w14:textId="1F3ABF0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751" w:type="dxa"/>
            <w:vMerge w:val="restart"/>
            <w:vAlign w:val="center"/>
          </w:tcPr>
          <w:p w14:paraId="275284CA" w14:textId="7EF4E8C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23BD06C9" w14:textId="0B9A9F0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нформационных систем</w:t>
            </w:r>
          </w:p>
        </w:tc>
        <w:tc>
          <w:tcPr>
            <w:tcW w:w="2165" w:type="dxa"/>
            <w:vAlign w:val="center"/>
          </w:tcPr>
          <w:p w14:paraId="25BA18D9" w14:textId="45D4BC5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ст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Ш.</w:t>
            </w:r>
          </w:p>
        </w:tc>
        <w:tc>
          <w:tcPr>
            <w:tcW w:w="1878" w:type="dxa"/>
            <w:vAlign w:val="center"/>
          </w:tcPr>
          <w:p w14:paraId="6F580FC6" w14:textId="46B568C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800" w:type="dxa"/>
            <w:vAlign w:val="center"/>
          </w:tcPr>
          <w:p w14:paraId="2062220E" w14:textId="2768B38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257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6FC14821" w14:textId="29B479AF" w:rsidR="00F369EF" w:rsidRPr="00DD631F" w:rsidRDefault="00F15200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4840BCDD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284923D6" w14:textId="0CCC934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8F09519" w14:textId="007E0E3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0949714" w14:textId="4AB075C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-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а</w:t>
            </w:r>
          </w:p>
        </w:tc>
        <w:tc>
          <w:tcPr>
            <w:tcW w:w="2165" w:type="dxa"/>
            <w:vAlign w:val="center"/>
          </w:tcPr>
          <w:p w14:paraId="3F74C08B" w14:textId="6EA40F90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В.С.</w:t>
            </w:r>
          </w:p>
        </w:tc>
        <w:tc>
          <w:tcPr>
            <w:tcW w:w="1878" w:type="dxa"/>
            <w:vAlign w:val="center"/>
          </w:tcPr>
          <w:p w14:paraId="7D0B6C02" w14:textId="76A9DD1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800" w:type="dxa"/>
            <w:vAlign w:val="center"/>
          </w:tcPr>
          <w:p w14:paraId="3A3B8EEC" w14:textId="1C40B147" w:rsidR="00F369EF" w:rsidRPr="00DD631F" w:rsidRDefault="00935A4B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9E6D9DD" w14:textId="1B9301B9" w:rsidR="00F369EF" w:rsidRPr="00DD631F" w:rsidRDefault="00992DF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06FDF8A1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3306812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1B954DAC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49D1822C" w14:textId="26F5FC3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исками</w:t>
            </w:r>
          </w:p>
        </w:tc>
        <w:tc>
          <w:tcPr>
            <w:tcW w:w="2165" w:type="dxa"/>
            <w:vAlign w:val="center"/>
          </w:tcPr>
          <w:p w14:paraId="057B9ECA" w14:textId="45D91827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ук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878" w:type="dxa"/>
            <w:vAlign w:val="center"/>
          </w:tcPr>
          <w:p w14:paraId="728765D3" w14:textId="1669C28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257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6A44B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00" w:type="dxa"/>
            <w:vAlign w:val="center"/>
          </w:tcPr>
          <w:p w14:paraId="4F5A4391" w14:textId="07BE5D5A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3330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54DEEB84" w14:textId="6826C954" w:rsidR="00F369EF" w:rsidRPr="00DD631F" w:rsidRDefault="00D6276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3F79CC0F" w14:textId="77777777" w:rsidTr="00AA5D8F">
        <w:trPr>
          <w:trHeight w:val="576"/>
        </w:trPr>
        <w:tc>
          <w:tcPr>
            <w:tcW w:w="2836" w:type="dxa"/>
            <w:vMerge w:val="restart"/>
            <w:vAlign w:val="center"/>
          </w:tcPr>
          <w:p w14:paraId="557FBADC" w14:textId="5CDECD6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инженерия</w:t>
            </w:r>
          </w:p>
        </w:tc>
        <w:tc>
          <w:tcPr>
            <w:tcW w:w="751" w:type="dxa"/>
            <w:vMerge w:val="restart"/>
            <w:vAlign w:val="center"/>
          </w:tcPr>
          <w:p w14:paraId="20307D9D" w14:textId="75AFEC0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7F4FB4E4" w14:textId="291C390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на Python</w:t>
            </w:r>
          </w:p>
        </w:tc>
        <w:tc>
          <w:tcPr>
            <w:tcW w:w="2165" w:type="dxa"/>
            <w:vAlign w:val="center"/>
          </w:tcPr>
          <w:p w14:paraId="2FDB8C42" w14:textId="4054D864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хан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  <w:tc>
          <w:tcPr>
            <w:tcW w:w="1878" w:type="dxa"/>
            <w:vAlign w:val="center"/>
          </w:tcPr>
          <w:p w14:paraId="14A09C84" w14:textId="7A41044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A5D8F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AA5D8F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00" w:type="dxa"/>
            <w:vAlign w:val="center"/>
          </w:tcPr>
          <w:p w14:paraId="70A133F0" w14:textId="572C014F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73528308" w14:textId="359146AF" w:rsidR="00F369EF" w:rsidRPr="00DD631F" w:rsidRDefault="00D578B8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2</w:t>
            </w:r>
          </w:p>
        </w:tc>
      </w:tr>
      <w:tr w:rsidR="00DD631F" w:rsidRPr="00DD631F" w14:paraId="2FBC82EA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7C47C9C2" w14:textId="77777777" w:rsidR="00AA5D8F" w:rsidRPr="00DD631F" w:rsidRDefault="00AA5D8F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9141A00" w14:textId="77777777" w:rsidR="00AA5D8F" w:rsidRPr="00DD631F" w:rsidRDefault="00AA5D8F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43365C06" w14:textId="3441F27C" w:rsidR="00AA5D8F" w:rsidRPr="00DD631F" w:rsidRDefault="00AA5D8F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программного обеспечения </w:t>
            </w:r>
          </w:p>
        </w:tc>
        <w:tc>
          <w:tcPr>
            <w:tcW w:w="2165" w:type="dxa"/>
            <w:vAlign w:val="center"/>
          </w:tcPr>
          <w:p w14:paraId="17752CD9" w14:textId="61004314" w:rsidR="00AA5D8F" w:rsidRPr="00E260C0" w:rsidRDefault="00AA5D8F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Ю.</w:t>
            </w:r>
          </w:p>
        </w:tc>
        <w:tc>
          <w:tcPr>
            <w:tcW w:w="1878" w:type="dxa"/>
            <w:vAlign w:val="center"/>
          </w:tcPr>
          <w:p w14:paraId="05462C12" w14:textId="426B64A5" w:rsidR="00AA5D8F" w:rsidRPr="00DD631F" w:rsidRDefault="00AA5D8F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реда</w:t>
            </w:r>
          </w:p>
        </w:tc>
        <w:tc>
          <w:tcPr>
            <w:tcW w:w="1800" w:type="dxa"/>
            <w:vAlign w:val="center"/>
          </w:tcPr>
          <w:p w14:paraId="70155A98" w14:textId="270C8FEC" w:rsidR="00AA5D8F" w:rsidRPr="00DD631F" w:rsidRDefault="00AA5D8F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7E4171ED" w14:textId="46CA829A" w:rsidR="00AA5D8F" w:rsidRPr="00DD631F" w:rsidRDefault="006B2AF9" w:rsidP="00AA5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3</w:t>
            </w:r>
          </w:p>
        </w:tc>
      </w:tr>
      <w:tr w:rsidR="00DD631F" w:rsidRPr="00DD631F" w14:paraId="3E2F304B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695BAE2B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7D3592B1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0B497FCC" w14:textId="61F3E2C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обильных приложений </w:t>
            </w:r>
          </w:p>
        </w:tc>
        <w:tc>
          <w:tcPr>
            <w:tcW w:w="2165" w:type="dxa"/>
            <w:vAlign w:val="center"/>
          </w:tcPr>
          <w:p w14:paraId="1DB87361" w14:textId="644F51E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хаджи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-Х.Р.</w:t>
            </w:r>
          </w:p>
        </w:tc>
        <w:tc>
          <w:tcPr>
            <w:tcW w:w="1878" w:type="dxa"/>
            <w:vAlign w:val="center"/>
          </w:tcPr>
          <w:p w14:paraId="482F018A" w14:textId="66A73A16" w:rsidR="00F369EF" w:rsidRPr="00DD631F" w:rsidRDefault="00AA5D8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369EF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 пятница</w:t>
            </w:r>
          </w:p>
        </w:tc>
        <w:tc>
          <w:tcPr>
            <w:tcW w:w="1800" w:type="dxa"/>
            <w:vAlign w:val="center"/>
          </w:tcPr>
          <w:p w14:paraId="4E5AF8E7" w14:textId="3F54BA89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30B93BB" w14:textId="383A5020" w:rsidR="00F369EF" w:rsidRPr="00DD631F" w:rsidRDefault="00F64A9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</w:t>
            </w:r>
          </w:p>
        </w:tc>
      </w:tr>
      <w:tr w:rsidR="00DD631F" w:rsidRPr="00DD631F" w14:paraId="4C287709" w14:textId="77777777" w:rsidTr="00AA5D8F">
        <w:trPr>
          <w:trHeight w:val="576"/>
        </w:trPr>
        <w:tc>
          <w:tcPr>
            <w:tcW w:w="2836" w:type="dxa"/>
            <w:vMerge w:val="restart"/>
            <w:vAlign w:val="center"/>
          </w:tcPr>
          <w:p w14:paraId="22CCE67B" w14:textId="3BF6D5B6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751" w:type="dxa"/>
            <w:vMerge w:val="restart"/>
            <w:vAlign w:val="center"/>
          </w:tcPr>
          <w:p w14:paraId="29B2C4EB" w14:textId="36A82A01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4A3922BE" w14:textId="7C24C9DF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и эксплуатация телекоммуникационных систем </w:t>
            </w:r>
          </w:p>
        </w:tc>
        <w:tc>
          <w:tcPr>
            <w:tcW w:w="2165" w:type="dxa"/>
            <w:vAlign w:val="center"/>
          </w:tcPr>
          <w:p w14:paraId="0CF6B5C8" w14:textId="2A6167D3" w:rsidR="000A56C3" w:rsidRPr="00E260C0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хкильг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Б.</w:t>
            </w:r>
          </w:p>
        </w:tc>
        <w:tc>
          <w:tcPr>
            <w:tcW w:w="1878" w:type="dxa"/>
            <w:vAlign w:val="center"/>
          </w:tcPr>
          <w:p w14:paraId="6FA87C91" w14:textId="5E9CB1BB" w:rsidR="000A56C3" w:rsidRPr="00DD631F" w:rsidRDefault="008F2462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26 суббота</w:t>
            </w:r>
          </w:p>
        </w:tc>
        <w:tc>
          <w:tcPr>
            <w:tcW w:w="1800" w:type="dxa"/>
            <w:vAlign w:val="center"/>
          </w:tcPr>
          <w:p w14:paraId="2DBFA862" w14:textId="222468D4" w:rsidR="000A56C3" w:rsidRPr="00DD631F" w:rsidRDefault="000A56C3" w:rsidP="00056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72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415" w:type="dxa"/>
            <w:vAlign w:val="center"/>
          </w:tcPr>
          <w:p w14:paraId="2CAB8C0C" w14:textId="0FACDC80" w:rsidR="000A56C3" w:rsidRPr="00DD631F" w:rsidRDefault="00E573B8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75ED2427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4195CAF5" w14:textId="77777777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2A97E5A8" w14:textId="77777777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205230E7" w14:textId="5963EC03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сотовой телефонной связи </w:t>
            </w:r>
          </w:p>
        </w:tc>
        <w:tc>
          <w:tcPr>
            <w:tcW w:w="2165" w:type="dxa"/>
            <w:vAlign w:val="center"/>
          </w:tcPr>
          <w:p w14:paraId="0C2AE3B7" w14:textId="69621D28" w:rsidR="000A56C3" w:rsidRPr="00E260C0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мурз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  <w:tc>
          <w:tcPr>
            <w:tcW w:w="1878" w:type="dxa"/>
            <w:vAlign w:val="center"/>
          </w:tcPr>
          <w:p w14:paraId="646E9621" w14:textId="18013D7B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0182681A" w14:textId="2B576865" w:rsidR="000A56C3" w:rsidRPr="00DD631F" w:rsidRDefault="000A56C3" w:rsidP="000A56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15" w:type="dxa"/>
            <w:vAlign w:val="center"/>
          </w:tcPr>
          <w:p w14:paraId="02E06772" w14:textId="54D256D5" w:rsidR="006B2AF9" w:rsidRPr="00DD631F" w:rsidRDefault="006B2AF9" w:rsidP="006B2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23F07BCE" w14:textId="77777777" w:rsidTr="00AA5D8F">
        <w:trPr>
          <w:trHeight w:val="576"/>
        </w:trPr>
        <w:tc>
          <w:tcPr>
            <w:tcW w:w="2836" w:type="dxa"/>
            <w:vMerge w:val="restart"/>
            <w:vAlign w:val="center"/>
          </w:tcPr>
          <w:p w14:paraId="1006EECC" w14:textId="15270F7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51" w:type="dxa"/>
            <w:vMerge w:val="restart"/>
            <w:vAlign w:val="center"/>
          </w:tcPr>
          <w:p w14:paraId="7503B729" w14:textId="1688807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2A96A2CC" w14:textId="3D12675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линейные дифференциальные уравнения </w:t>
            </w:r>
          </w:p>
        </w:tc>
        <w:tc>
          <w:tcPr>
            <w:tcW w:w="2165" w:type="dxa"/>
            <w:vAlign w:val="center"/>
          </w:tcPr>
          <w:p w14:paraId="6FF02C2C" w14:textId="0613626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бет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  <w:tc>
          <w:tcPr>
            <w:tcW w:w="1878" w:type="dxa"/>
            <w:vAlign w:val="center"/>
          </w:tcPr>
          <w:p w14:paraId="6BDB796F" w14:textId="5BADCF4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800" w:type="dxa"/>
            <w:vAlign w:val="center"/>
          </w:tcPr>
          <w:p w14:paraId="5DCE956D" w14:textId="64D23E60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59476B69" w14:textId="55AD0935" w:rsidR="00F369EF" w:rsidRPr="00DD631F" w:rsidRDefault="00BD4BB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2</w:t>
            </w:r>
          </w:p>
        </w:tc>
      </w:tr>
      <w:tr w:rsidR="00DD631F" w:rsidRPr="00DD631F" w14:paraId="5F99FDD1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4A3E5DC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59F6FC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0902E1C" w14:textId="703EDA6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авнения с частными производными </w:t>
            </w:r>
          </w:p>
        </w:tc>
        <w:tc>
          <w:tcPr>
            <w:tcW w:w="2165" w:type="dxa"/>
            <w:vAlign w:val="center"/>
          </w:tcPr>
          <w:p w14:paraId="1645DBF0" w14:textId="364DC21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878" w:type="dxa"/>
            <w:vAlign w:val="center"/>
          </w:tcPr>
          <w:p w14:paraId="11135205" w14:textId="3B0CB3D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2D3E3666" w14:textId="3CD531F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46B9C3D1" w14:textId="47AB64E0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8</w:t>
            </w:r>
          </w:p>
        </w:tc>
      </w:tr>
      <w:tr w:rsidR="00DD631F" w:rsidRPr="00DD631F" w14:paraId="7A7CF3AA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6A6F82E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52FDC0E4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BDDD706" w14:textId="54B36D8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ционное исчисление </w:t>
            </w:r>
          </w:p>
        </w:tc>
        <w:tc>
          <w:tcPr>
            <w:tcW w:w="2165" w:type="dxa"/>
            <w:vAlign w:val="center"/>
          </w:tcPr>
          <w:p w14:paraId="388EE61C" w14:textId="027E4C5C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рз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78" w:type="dxa"/>
            <w:vAlign w:val="center"/>
          </w:tcPr>
          <w:p w14:paraId="5D1E8D6C" w14:textId="537C0E3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800" w:type="dxa"/>
            <w:vAlign w:val="center"/>
          </w:tcPr>
          <w:p w14:paraId="78244C7C" w14:textId="61C4FFD8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2397329A" w14:textId="1398414E" w:rsidR="00F369EF" w:rsidRPr="00DD631F" w:rsidRDefault="00F64A9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2</w:t>
            </w:r>
          </w:p>
        </w:tc>
      </w:tr>
      <w:tr w:rsidR="00DD631F" w:rsidRPr="00DD631F" w14:paraId="3A7AA194" w14:textId="77777777" w:rsidTr="00AA5D8F">
        <w:trPr>
          <w:trHeight w:val="576"/>
        </w:trPr>
        <w:tc>
          <w:tcPr>
            <w:tcW w:w="2836" w:type="dxa"/>
            <w:vAlign w:val="center"/>
          </w:tcPr>
          <w:p w14:paraId="47DDF624" w14:textId="527A8F3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751" w:type="dxa"/>
            <w:vAlign w:val="center"/>
          </w:tcPr>
          <w:p w14:paraId="29389FEA" w14:textId="3D708C5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7C5BAFDE" w14:textId="08FF27D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слительные машины, системы и среды </w:t>
            </w:r>
          </w:p>
        </w:tc>
        <w:tc>
          <w:tcPr>
            <w:tcW w:w="2165" w:type="dxa"/>
            <w:vAlign w:val="center"/>
          </w:tcPr>
          <w:p w14:paraId="6476CC03" w14:textId="3FA9299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огачиева Л.А.</w:t>
            </w:r>
          </w:p>
        </w:tc>
        <w:tc>
          <w:tcPr>
            <w:tcW w:w="1878" w:type="dxa"/>
            <w:vAlign w:val="center"/>
          </w:tcPr>
          <w:p w14:paraId="3C7D6C60" w14:textId="35F6411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800" w:type="dxa"/>
            <w:vAlign w:val="center"/>
          </w:tcPr>
          <w:p w14:paraId="32B37E2F" w14:textId="2D5A982B" w:rsidR="00F369EF" w:rsidRPr="00DD631F" w:rsidRDefault="00935A4B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2AFCACB7" w14:textId="67C10DAC" w:rsidR="00F369EF" w:rsidRPr="00DD631F" w:rsidRDefault="00BD4BB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72226D17" w14:textId="77777777" w:rsidTr="00AA5D8F">
        <w:trPr>
          <w:trHeight w:val="576"/>
        </w:trPr>
        <w:tc>
          <w:tcPr>
            <w:tcW w:w="2836" w:type="dxa"/>
            <w:vMerge w:val="restart"/>
            <w:vAlign w:val="center"/>
          </w:tcPr>
          <w:p w14:paraId="051A43E2" w14:textId="7BF9E4D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С (Физика конденсированного состояния)</w:t>
            </w:r>
          </w:p>
        </w:tc>
        <w:tc>
          <w:tcPr>
            <w:tcW w:w="751" w:type="dxa"/>
            <w:vMerge w:val="restart"/>
            <w:vAlign w:val="center"/>
          </w:tcPr>
          <w:p w14:paraId="5BAAE009" w14:textId="18BD523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4561962E" w14:textId="25B8BF3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нтовая теория </w:t>
            </w:r>
          </w:p>
        </w:tc>
        <w:tc>
          <w:tcPr>
            <w:tcW w:w="2165" w:type="dxa"/>
            <w:vAlign w:val="center"/>
          </w:tcPr>
          <w:p w14:paraId="4BCB458A" w14:textId="3B8B80DC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арбиев Ш.М.</w:t>
            </w:r>
          </w:p>
        </w:tc>
        <w:tc>
          <w:tcPr>
            <w:tcW w:w="1878" w:type="dxa"/>
            <w:vAlign w:val="center"/>
          </w:tcPr>
          <w:p w14:paraId="5037AF60" w14:textId="432C0F2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800" w:type="dxa"/>
            <w:vAlign w:val="center"/>
          </w:tcPr>
          <w:p w14:paraId="034FD377" w14:textId="3A121B2E" w:rsidR="00F369EF" w:rsidRPr="00DD631F" w:rsidRDefault="00935A4B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415" w:type="dxa"/>
            <w:vAlign w:val="center"/>
          </w:tcPr>
          <w:p w14:paraId="28702AB0" w14:textId="1265D1B5" w:rsidR="00F369EF" w:rsidRPr="00DD631F" w:rsidRDefault="00BD4BB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6A4103EC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7EC7313F" w14:textId="189679F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AB92956" w14:textId="39FC225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C738DFF" w14:textId="6453F3A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динамика и статистическая физика </w:t>
            </w:r>
          </w:p>
        </w:tc>
        <w:tc>
          <w:tcPr>
            <w:tcW w:w="2165" w:type="dxa"/>
            <w:vAlign w:val="center"/>
          </w:tcPr>
          <w:p w14:paraId="281B73F6" w14:textId="03B87EAF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1878" w:type="dxa"/>
            <w:vAlign w:val="center"/>
          </w:tcPr>
          <w:p w14:paraId="403C75D1" w14:textId="715C1B4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6A809768" w14:textId="5D44CD84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623D71BB" w14:textId="5F953550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2</w:t>
            </w:r>
          </w:p>
        </w:tc>
      </w:tr>
      <w:tr w:rsidR="00DD631F" w:rsidRPr="00DD631F" w14:paraId="36718B47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7AB74A4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64A9FF61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8B707E0" w14:textId="1F2A1D3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поверхности </w:t>
            </w:r>
          </w:p>
        </w:tc>
        <w:tc>
          <w:tcPr>
            <w:tcW w:w="2165" w:type="dxa"/>
            <w:vAlign w:val="center"/>
          </w:tcPr>
          <w:p w14:paraId="50B5FBD5" w14:textId="2DAE8FD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Х.</w:t>
            </w:r>
          </w:p>
        </w:tc>
        <w:tc>
          <w:tcPr>
            <w:tcW w:w="1878" w:type="dxa"/>
            <w:vAlign w:val="center"/>
          </w:tcPr>
          <w:p w14:paraId="708B03F3" w14:textId="40F6B49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800" w:type="dxa"/>
            <w:vAlign w:val="center"/>
          </w:tcPr>
          <w:p w14:paraId="20237EDC" w14:textId="5D97F2AF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0CC681E3" w14:textId="3657CD78" w:rsidR="00F369EF" w:rsidRPr="00DD631F" w:rsidRDefault="00F64A9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6</w:t>
            </w:r>
          </w:p>
        </w:tc>
      </w:tr>
      <w:tr w:rsidR="00DD631F" w:rsidRPr="00DD631F" w14:paraId="5442F13D" w14:textId="77777777" w:rsidTr="00AA5D8F">
        <w:trPr>
          <w:trHeight w:val="576"/>
        </w:trPr>
        <w:tc>
          <w:tcPr>
            <w:tcW w:w="2836" w:type="dxa"/>
            <w:vMerge w:val="restart"/>
            <w:vAlign w:val="center"/>
          </w:tcPr>
          <w:p w14:paraId="365B2394" w14:textId="3D0BD8E3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751" w:type="dxa"/>
            <w:vMerge w:val="restart"/>
            <w:vAlign w:val="center"/>
          </w:tcPr>
          <w:p w14:paraId="6170AD12" w14:textId="1FD47376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5" w:type="dxa"/>
            <w:vAlign w:val="center"/>
          </w:tcPr>
          <w:p w14:paraId="3AAC703E" w14:textId="161A53E3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нтовая радиофизика </w:t>
            </w:r>
          </w:p>
        </w:tc>
        <w:tc>
          <w:tcPr>
            <w:tcW w:w="2165" w:type="dxa"/>
            <w:vAlign w:val="center"/>
          </w:tcPr>
          <w:p w14:paraId="045AD929" w14:textId="0B10F054" w:rsidR="00935A4B" w:rsidRPr="00E260C0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78" w:type="dxa"/>
            <w:vAlign w:val="center"/>
          </w:tcPr>
          <w:p w14:paraId="2C49BD2F" w14:textId="0C4F5345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800" w:type="dxa"/>
            <w:vAlign w:val="center"/>
          </w:tcPr>
          <w:p w14:paraId="23EB6BE6" w14:textId="70AFC46F" w:rsidR="00935A4B" w:rsidRPr="00DD631F" w:rsidRDefault="002B7877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9971665" w14:textId="78936446" w:rsidR="00935A4B" w:rsidRPr="00DD631F" w:rsidRDefault="00BD4BBD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9</w:t>
            </w:r>
          </w:p>
        </w:tc>
      </w:tr>
      <w:tr w:rsidR="00DD631F" w:rsidRPr="00DD631F" w14:paraId="67844803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78570131" w14:textId="7EFFF94C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3CD5B4DB" w14:textId="2023FE03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6D87F95E" w14:textId="2E4615BF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ы мобильной и спутниковой связи </w:t>
            </w:r>
          </w:p>
        </w:tc>
        <w:tc>
          <w:tcPr>
            <w:tcW w:w="2165" w:type="dxa"/>
            <w:vAlign w:val="center"/>
          </w:tcPr>
          <w:p w14:paraId="147673C0" w14:textId="51BD120F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 А.И.</w:t>
            </w:r>
          </w:p>
        </w:tc>
        <w:tc>
          <w:tcPr>
            <w:tcW w:w="1878" w:type="dxa"/>
            <w:vAlign w:val="center"/>
          </w:tcPr>
          <w:p w14:paraId="1F43561B" w14:textId="758EE993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800" w:type="dxa"/>
            <w:vAlign w:val="center"/>
          </w:tcPr>
          <w:p w14:paraId="754B1CFA" w14:textId="338D2E20" w:rsidR="00935A4B" w:rsidRPr="00DD631F" w:rsidRDefault="002B7877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5DA3947C" w14:textId="278905EA" w:rsidR="00935A4B" w:rsidRPr="00DD631F" w:rsidRDefault="006B2AF9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9</w:t>
            </w:r>
          </w:p>
        </w:tc>
      </w:tr>
      <w:tr w:rsidR="002569DB" w:rsidRPr="00DD631F" w14:paraId="6D42C8D4" w14:textId="77777777" w:rsidTr="00AA5D8F">
        <w:trPr>
          <w:trHeight w:val="576"/>
        </w:trPr>
        <w:tc>
          <w:tcPr>
            <w:tcW w:w="2836" w:type="dxa"/>
            <w:vMerge/>
            <w:vAlign w:val="center"/>
          </w:tcPr>
          <w:p w14:paraId="53BAD361" w14:textId="77777777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vMerge/>
            <w:vAlign w:val="center"/>
          </w:tcPr>
          <w:p w14:paraId="414C0C53" w14:textId="77777777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vAlign w:val="center"/>
          </w:tcPr>
          <w:p w14:paraId="1D81AF0F" w14:textId="390CF4E3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нтовая теория. Термодинамика и статистическая физика </w:t>
            </w:r>
          </w:p>
        </w:tc>
        <w:tc>
          <w:tcPr>
            <w:tcW w:w="2165" w:type="dxa"/>
            <w:vAlign w:val="center"/>
          </w:tcPr>
          <w:p w14:paraId="1325A34D" w14:textId="411B80BB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арбиев Ш.М.</w:t>
            </w:r>
          </w:p>
        </w:tc>
        <w:tc>
          <w:tcPr>
            <w:tcW w:w="1878" w:type="dxa"/>
            <w:vAlign w:val="center"/>
          </w:tcPr>
          <w:p w14:paraId="25F67413" w14:textId="16F14527" w:rsidR="00935A4B" w:rsidRPr="00DD631F" w:rsidRDefault="00935A4B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800" w:type="dxa"/>
            <w:vAlign w:val="center"/>
          </w:tcPr>
          <w:p w14:paraId="7ACFD218" w14:textId="29460F06" w:rsidR="00935A4B" w:rsidRPr="00DD631F" w:rsidRDefault="00177147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415" w:type="dxa"/>
            <w:vAlign w:val="center"/>
          </w:tcPr>
          <w:p w14:paraId="11BBD0B7" w14:textId="4E56BA2A" w:rsidR="00935A4B" w:rsidRPr="00DD631F" w:rsidRDefault="00F64A9D" w:rsidP="00935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</w:tbl>
    <w:p w14:paraId="03E248F4" w14:textId="77777777" w:rsidR="00DA0C79" w:rsidRPr="00DD631F" w:rsidRDefault="00DA0C79" w:rsidP="001530D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CF4BE43" w14:textId="6A5A04A2" w:rsidR="00DA0C79" w:rsidRPr="00DD631F" w:rsidRDefault="00DA0C79" w:rsidP="0047514C">
      <w:pPr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 УМУ                                                                                                                                 Мартынова М.А.</w:t>
      </w:r>
    </w:p>
    <w:p w14:paraId="7007267F" w14:textId="2BA3CC42" w:rsidR="005F009F" w:rsidRPr="00DD631F" w:rsidRDefault="00DA0C79" w:rsidP="0047514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ректора ИМФИТ                                                                                                                    </w:t>
      </w:r>
      <w:proofErr w:type="spellStart"/>
      <w:r w:rsidR="00F439F9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Дахкильгова</w:t>
      </w:r>
      <w:proofErr w:type="spellEnd"/>
      <w:r w:rsidR="00F439F9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Б</w:t>
      </w:r>
      <w:r w:rsidR="0047514C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009F" w:rsidRPr="00DD631F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2F8CB699" w14:textId="10A39E93" w:rsidR="004D1695" w:rsidRPr="00DD631F" w:rsidRDefault="004D1695" w:rsidP="004D169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Расписание экзаменов для обучающихся </w:t>
      </w:r>
      <w:r w:rsidRPr="00797D39">
        <w:rPr>
          <w:rFonts w:ascii="Times New Roman" w:hAnsi="Times New Roman" w:cs="Times New Roman"/>
          <w:b/>
          <w:color w:val="000000" w:themeColor="text1"/>
          <w:sz w:val="24"/>
        </w:rPr>
        <w:t>очно-заочной формы</w:t>
      </w:r>
      <w:r w:rsidRPr="00DD631F">
        <w:rPr>
          <w:rFonts w:ascii="Times New Roman" w:hAnsi="Times New Roman" w:cs="Times New Roman"/>
          <w:color w:val="000000" w:themeColor="text1"/>
          <w:sz w:val="24"/>
        </w:rPr>
        <w:t xml:space="preserve"> обучения                     </w:t>
      </w:r>
      <w:proofErr w:type="gramStart"/>
      <w:r w:rsidRPr="00DD631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6F1C16" w:rsidRPr="00DD63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D631F">
        <w:rPr>
          <w:rFonts w:ascii="Times New Roman" w:hAnsi="Times New Roman" w:cs="Times New Roman"/>
          <w:color w:val="000000" w:themeColor="text1"/>
          <w:sz w:val="24"/>
        </w:rPr>
        <w:t>«</w:t>
      </w:r>
      <w:proofErr w:type="gramEnd"/>
      <w:r w:rsidRPr="00DD631F">
        <w:rPr>
          <w:rFonts w:ascii="Times New Roman" w:hAnsi="Times New Roman" w:cs="Times New Roman"/>
          <w:color w:val="000000" w:themeColor="text1"/>
          <w:sz w:val="24"/>
        </w:rPr>
        <w:t>Утверждаю»</w:t>
      </w:r>
    </w:p>
    <w:p w14:paraId="4445CCD8" w14:textId="77777777" w:rsidR="004D1695" w:rsidRPr="00DD631F" w:rsidRDefault="004D1695" w:rsidP="004D1695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</w:rPr>
        <w:t>Института математики, физики и информационных технологии                                     Проректор по учебной работе ___________Н. У. Ярыч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832"/>
        <w:gridCol w:w="3405"/>
        <w:gridCol w:w="2431"/>
        <w:gridCol w:w="1865"/>
        <w:gridCol w:w="1665"/>
        <w:gridCol w:w="1506"/>
      </w:tblGrid>
      <w:tr w:rsidR="00DD631F" w:rsidRPr="00DD631F" w14:paraId="0872BE89" w14:textId="77777777" w:rsidTr="000D4671">
        <w:tc>
          <w:tcPr>
            <w:tcW w:w="145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05C53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</w:p>
        </w:tc>
      </w:tr>
      <w:tr w:rsidR="00DD631F" w:rsidRPr="00DD631F" w14:paraId="5CEE0C71" w14:textId="77777777" w:rsidTr="000D4671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45434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\профиль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F1ED8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EF0AC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3FD22" w14:textId="77777777" w:rsidR="004D1695" w:rsidRPr="00E260C0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атор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2DB7D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экзамена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B37F4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экзамена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7AE9" w14:textId="77777777" w:rsidR="004D1695" w:rsidRPr="00DD631F" w:rsidRDefault="004D169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итория</w:t>
            </w:r>
          </w:p>
        </w:tc>
      </w:tr>
      <w:tr w:rsidR="00DD631F" w:rsidRPr="00DD631F" w14:paraId="573B3F80" w14:textId="77777777" w:rsidTr="000D4671">
        <w:trPr>
          <w:trHeight w:val="201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0360D" w14:textId="77777777" w:rsidR="00A9286A" w:rsidRPr="00DD631F" w:rsidRDefault="00A9286A" w:rsidP="00A92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0D0652E3" w14:textId="77777777" w:rsidR="00A9286A" w:rsidRPr="00DD631F" w:rsidRDefault="00A9286A" w:rsidP="00A92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46A690DA" w14:textId="209F540F" w:rsidR="00A9286A" w:rsidRPr="00DD631F" w:rsidRDefault="00A9286A" w:rsidP="00A92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7F0FD27C" w14:textId="6C0DBFA7" w:rsidR="00A9286A" w:rsidRPr="00E260C0" w:rsidRDefault="00A9286A" w:rsidP="00A92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D0AD057" w14:textId="08A830F1" w:rsidR="00A9286A" w:rsidRPr="00DD631F" w:rsidRDefault="000E1A1E" w:rsidP="00A9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2E765A8" w14:textId="79F45E5A" w:rsidR="00A9286A" w:rsidRPr="00A24362" w:rsidRDefault="006171B4" w:rsidP="00A92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13BB"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513BB"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3C5E2" w14:textId="52F791A9" w:rsidR="00A9286A" w:rsidRPr="00DD631F" w:rsidRDefault="005F2E23" w:rsidP="00A92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6418EC56" w14:textId="77777777" w:rsidTr="000D4671">
        <w:trPr>
          <w:trHeight w:val="295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16FFE785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7261A0DF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1D89D21C" w14:textId="3DA52C4D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номическая теория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4B4E49A6" w14:textId="04A1552D" w:rsidR="0086742C" w:rsidRPr="00E260C0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а М.Л.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56C381A" w14:textId="023FC0AC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3B10C44" w14:textId="370DB8F8" w:rsidR="0086742C" w:rsidRPr="00A24362" w:rsidRDefault="0086742C" w:rsidP="00867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309033" w14:textId="506545A2" w:rsidR="0086742C" w:rsidRPr="00DD631F" w:rsidRDefault="000B3B71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293A2226" w14:textId="77777777" w:rsidTr="000D4671">
        <w:trPr>
          <w:trHeight w:val="13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BDF3F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1E1056B8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73DB9AB8" w14:textId="2766B29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ACB88CB" w14:textId="29DD9F66" w:rsidR="0086742C" w:rsidRPr="00E260C0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ев И.Л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7D4BA8A3" w14:textId="0371C7EC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6 суббот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5A916DB3" w14:textId="01787A61" w:rsidR="0086742C" w:rsidRPr="00A24362" w:rsidRDefault="0086742C" w:rsidP="00867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A48DE" w14:textId="604C714C" w:rsidR="0086742C" w:rsidRPr="00DD631F" w:rsidRDefault="00D6276F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47BE15AC" w14:textId="77777777" w:rsidTr="000D4671">
        <w:trPr>
          <w:trHeight w:val="35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E7EB6" w14:textId="32253230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800013B" w14:textId="4FB7FC8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733C0A99" w14:textId="6ACFDE80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616F8B70" w14:textId="4397B65B" w:rsidR="0086742C" w:rsidRPr="00E260C0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0F452B45" w14:textId="6D2D61F1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B99B8E6" w14:textId="62E77C2C" w:rsidR="0086742C" w:rsidRPr="00A24362" w:rsidRDefault="007513BB" w:rsidP="00867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750A9" w14:textId="5FE74EAF" w:rsidR="0086742C" w:rsidRPr="00DD631F" w:rsidRDefault="005F2E23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25DE0FC0" w14:textId="77777777" w:rsidTr="000D4671">
        <w:trPr>
          <w:trHeight w:val="359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2C2FA" w14:textId="3EB49E2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43BEC15E" w14:textId="0DD2168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080D171B" w14:textId="5873EB8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793C261F" w14:textId="5CBCE015" w:rsidR="0086742C" w:rsidRPr="00E260C0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Э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138F5FC3" w14:textId="6D94140C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7E596FE9" w14:textId="1CD48116" w:rsidR="0086742C" w:rsidRPr="00DD631F" w:rsidRDefault="00820A47" w:rsidP="00820A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</w:t>
            </w:r>
            <w:r w:rsidR="0086742C" w:rsidRPr="00A2436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74710" w14:textId="2821A1DD" w:rsidR="0086742C" w:rsidRPr="00DD631F" w:rsidRDefault="000B3B71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</w:t>
            </w:r>
          </w:p>
        </w:tc>
      </w:tr>
      <w:tr w:rsidR="00DD631F" w:rsidRPr="00DD631F" w14:paraId="5E25CBF4" w14:textId="77777777" w:rsidTr="000D4671">
        <w:trPr>
          <w:trHeight w:val="359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F8A17" w14:textId="2636C22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59D16EF1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529A048B" w14:textId="0888808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3B568950" w14:textId="77777777" w:rsidR="0086742C" w:rsidRPr="00E260C0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уева</w:t>
            </w:r>
            <w:proofErr w:type="spellEnd"/>
            <w:r w:rsidRPr="00E26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.А.</w:t>
            </w:r>
          </w:p>
          <w:p w14:paraId="79AD1F09" w14:textId="04EF4BE4" w:rsidR="0086742C" w:rsidRPr="00E260C0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ламгереева</w:t>
            </w:r>
            <w:proofErr w:type="spellEnd"/>
            <w:r w:rsidRPr="00E26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Я.С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018C949C" w14:textId="5A3A45B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92DCD5D" w14:textId="220FD52E" w:rsidR="0086742C" w:rsidRPr="00DD631F" w:rsidRDefault="002B787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C0E1A" w14:textId="1FF7D60C" w:rsidR="0086742C" w:rsidRPr="00DD631F" w:rsidRDefault="00BA3C67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9</w:t>
            </w:r>
          </w:p>
        </w:tc>
      </w:tr>
      <w:tr w:rsidR="00DD631F" w:rsidRPr="00DD631F" w14:paraId="0887AA6E" w14:textId="77777777" w:rsidTr="000D4671">
        <w:trPr>
          <w:trHeight w:val="363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F0BF8" w14:textId="39331AF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59AEE1B" w14:textId="2C49A1C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13AD4074" w14:textId="1CBB600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арная математ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788E4FEB" w14:textId="5B5F869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069CE9E7" w14:textId="62DCA5D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CC5FC63" w14:textId="34D35EF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04804" w14:textId="651CC8E1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9</w:t>
            </w:r>
          </w:p>
        </w:tc>
      </w:tr>
      <w:tr w:rsidR="00DD631F" w:rsidRPr="00DD631F" w14:paraId="65454A4D" w14:textId="77777777" w:rsidTr="000D4671">
        <w:trPr>
          <w:trHeight w:val="36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1714DD7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168103C3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14:paraId="6E7A0809" w14:textId="1226F82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A9323F3" w14:textId="7C0B0B3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59D703A8" w14:textId="2A86674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28B430D4" w14:textId="26C6BB7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C204F7" w14:textId="7EE1DA41" w:rsidR="00F369EF" w:rsidRPr="00DD631F" w:rsidRDefault="000B3B7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11FB8E80" w14:textId="77777777" w:rsidTr="000D4671">
        <w:trPr>
          <w:trHeight w:val="363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70F1AFC2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02F0A921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14:paraId="65951002" w14:textId="38D0366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множеств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293FF56" w14:textId="26C3B43C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бет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22B75239" w14:textId="57DD255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 пятница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DDA0F39" w14:textId="52298A9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86F896" w14:textId="1BD32DFA" w:rsidR="00F369EF" w:rsidRPr="00DD631F" w:rsidRDefault="00D6276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9</w:t>
            </w:r>
          </w:p>
        </w:tc>
      </w:tr>
      <w:tr w:rsidR="00DD631F" w:rsidRPr="00DD631F" w14:paraId="55FC132F" w14:textId="77777777" w:rsidTr="000D4671">
        <w:trPr>
          <w:trHeight w:val="363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E4354" w14:textId="26A8CDD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1D39D8B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641818D3" w14:textId="0ACF01C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и геометрия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0B7D5150" w14:textId="4284FD0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61A52ACC" w14:textId="376A4BE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1867D1EB" w14:textId="3F89FAC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D6DF" w14:textId="1A8A2EA5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9</w:t>
            </w:r>
          </w:p>
        </w:tc>
      </w:tr>
      <w:tr w:rsidR="00DD631F" w:rsidRPr="00DD631F" w14:paraId="065B72AB" w14:textId="77777777" w:rsidTr="000D4671">
        <w:trPr>
          <w:trHeight w:val="363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6A9F4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6DE2AC43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2BF77024" w14:textId="55BA97A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E95DAD6" w14:textId="7257FA6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ид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65F921B3" w14:textId="696A4A2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18EC7B1" w14:textId="4401BE0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F87D8" w14:textId="67ADA60A" w:rsidR="00F369EF" w:rsidRPr="00DD631F" w:rsidRDefault="000B3B7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609CAE53" w14:textId="77777777" w:rsidTr="000D4671">
        <w:trPr>
          <w:trHeight w:val="28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6F724" w14:textId="4E5D0C2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Ф (Фундаментальная физика)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48E400BC" w14:textId="550C253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6DFD1246" w14:textId="1782F90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20B2E970" w14:textId="32891D8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г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0AB237A5" w14:textId="31CB569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20D7321" w14:textId="064082E2" w:rsidR="00F369EF" w:rsidRPr="00DD631F" w:rsidRDefault="00F369EF" w:rsidP="003432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2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343268" w:rsidRPr="003432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Pr="003432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6B00E" w14:textId="135C51B0" w:rsidR="00F369EF" w:rsidRPr="00DD631F" w:rsidRDefault="00BA3C67" w:rsidP="0034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</w:t>
            </w:r>
            <w:r w:rsidR="00343268" w:rsidRPr="0034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DD631F" w:rsidRPr="00DD631F" w14:paraId="55C0E334" w14:textId="77777777" w:rsidTr="000D4671">
        <w:trPr>
          <w:trHeight w:val="289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3AFE50C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7DF2CB0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6664E626" w14:textId="2DE98DB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тическая геометрия и линейная алгебра </w:t>
            </w:r>
          </w:p>
        </w:tc>
        <w:tc>
          <w:tcPr>
            <w:tcW w:w="2431" w:type="dxa"/>
            <w:vAlign w:val="center"/>
          </w:tcPr>
          <w:p w14:paraId="47DE28A1" w14:textId="73EEBFE8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ц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С-А.</w:t>
            </w:r>
          </w:p>
        </w:tc>
        <w:tc>
          <w:tcPr>
            <w:tcW w:w="1865" w:type="dxa"/>
            <w:vAlign w:val="center"/>
          </w:tcPr>
          <w:p w14:paraId="30C986C0" w14:textId="06A39F9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vAlign w:val="center"/>
          </w:tcPr>
          <w:p w14:paraId="3E433A8F" w14:textId="5A303F3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42A4C61" w14:textId="261B500F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7</w:t>
            </w:r>
          </w:p>
        </w:tc>
      </w:tr>
      <w:tr w:rsidR="00DD631F" w:rsidRPr="00DD631F" w14:paraId="456AEBE7" w14:textId="77777777" w:rsidTr="000D4671">
        <w:trPr>
          <w:trHeight w:val="289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9BDE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4E061171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59D7F870" w14:textId="33091C6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арные главы физики и математики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4D62B91A" w14:textId="7F9330E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хиг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С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5F64012C" w14:textId="1CF5A61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1A8DCFF3" w14:textId="7FBB1EC9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6F6462" w14:textId="0A6F336B" w:rsidR="00F369EF" w:rsidRPr="00DD631F" w:rsidRDefault="00F64A9D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</w:tr>
      <w:tr w:rsidR="00DD631F" w:rsidRPr="00DD631F" w14:paraId="102DB2CE" w14:textId="77777777" w:rsidTr="000D4671">
        <w:trPr>
          <w:trHeight w:val="28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8DAAD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169E834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156FBF1E" w14:textId="46CA98F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7B03AA6D" w14:textId="17AA2C2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аг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56AE1135" w14:textId="29A7FC7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ED6F099" w14:textId="14DBDA69" w:rsidR="00F369EF" w:rsidRPr="00DD631F" w:rsidRDefault="00F369EF" w:rsidP="003432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2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343268" w:rsidRPr="003432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Pr="003432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90F53" w14:textId="69EC0D2E" w:rsidR="00F369EF" w:rsidRPr="00DD631F" w:rsidRDefault="00BA3C67" w:rsidP="0034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</w:t>
            </w:r>
            <w:r w:rsidR="00343268" w:rsidRPr="003432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DD631F" w:rsidRPr="00DD631F" w14:paraId="32875988" w14:textId="77777777" w:rsidTr="000D4671">
        <w:trPr>
          <w:trHeight w:val="289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6986D2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10A1710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1C79E1ED" w14:textId="6CA7419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ка и молекулярная физика </w:t>
            </w:r>
          </w:p>
        </w:tc>
        <w:tc>
          <w:tcPr>
            <w:tcW w:w="2431" w:type="dxa"/>
            <w:vAlign w:val="center"/>
          </w:tcPr>
          <w:p w14:paraId="0ADD0669" w14:textId="678B0FDF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ро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865" w:type="dxa"/>
            <w:vAlign w:val="center"/>
          </w:tcPr>
          <w:p w14:paraId="5C4B9E4B" w14:textId="4E2D5E8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vAlign w:val="center"/>
          </w:tcPr>
          <w:p w14:paraId="5C048D45" w14:textId="2FCEF761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5AC6ABB" w14:textId="0499A65D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7</w:t>
            </w:r>
          </w:p>
        </w:tc>
      </w:tr>
      <w:tr w:rsidR="00DD631F" w:rsidRPr="00DD631F" w14:paraId="110BEDAC" w14:textId="77777777" w:rsidTr="000D4671">
        <w:trPr>
          <w:trHeight w:val="289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1D532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58ECBB1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0CD2A96B" w14:textId="7F1416E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ментная база электроники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08BA209A" w14:textId="40BF2B8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хаджи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-В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6781664C" w14:textId="22471B7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6A3E4DD8" w14:textId="63538BF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D484F" w14:textId="20C6D1D0" w:rsidR="00F369EF" w:rsidRPr="00DD631F" w:rsidRDefault="00C011E0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</w:tr>
      <w:tr w:rsidR="00DD631F" w:rsidRPr="00DD631F" w14:paraId="1AFC6154" w14:textId="77777777" w:rsidTr="000D4671">
        <w:trPr>
          <w:trHeight w:val="34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7440D" w14:textId="297BD92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0CCA66CA" w14:textId="4E0D2C8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4BD61279" w14:textId="15917E6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6E8F838C" w14:textId="4F9B5B2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летук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Д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2B678AA" w14:textId="1DF8D72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D3FCD53" w14:textId="2B2BC6F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4D281" w14:textId="2FFFF8C4" w:rsidR="00F369EF" w:rsidRPr="00DD631F" w:rsidRDefault="00BA3C6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</w:tr>
      <w:tr w:rsidR="00DD631F" w:rsidRPr="00DD631F" w14:paraId="45F00090" w14:textId="77777777" w:rsidTr="000D4671">
        <w:trPr>
          <w:trHeight w:val="349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666BF7AD" w14:textId="6B474DA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57098881" w14:textId="38DE952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23C6A2D8" w14:textId="5502ED1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ая теория</w:t>
            </w:r>
          </w:p>
        </w:tc>
        <w:tc>
          <w:tcPr>
            <w:tcW w:w="2431" w:type="dxa"/>
            <w:vAlign w:val="center"/>
          </w:tcPr>
          <w:p w14:paraId="1661F41D" w14:textId="7EFDED3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1865" w:type="dxa"/>
            <w:vAlign w:val="center"/>
          </w:tcPr>
          <w:p w14:paraId="46DEC67D" w14:textId="3D91687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vAlign w:val="center"/>
          </w:tcPr>
          <w:p w14:paraId="6B718DF6" w14:textId="33B1509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7E600D6D" w14:textId="414352D0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68B5E854" w14:textId="77777777" w:rsidTr="000D4671">
        <w:trPr>
          <w:trHeight w:val="349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9B7D8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702BE96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5FA5FF30" w14:textId="750B676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зайн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7E3BCE7E" w14:textId="36BAEA9F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И.А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576DB3DB" w14:textId="7236257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699AA9B" w14:textId="172CD327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2D22C" w14:textId="2C46E1BF" w:rsidR="00F369EF" w:rsidRPr="00DD631F" w:rsidRDefault="00C011E0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8</w:t>
            </w:r>
          </w:p>
        </w:tc>
      </w:tr>
      <w:tr w:rsidR="00DD631F" w:rsidRPr="00DD631F" w14:paraId="4027E7CE" w14:textId="77777777" w:rsidTr="000D4671">
        <w:trPr>
          <w:trHeight w:val="34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9CA70" w14:textId="4DE956C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CA803B4" w14:textId="2DE09F3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A2E224" w14:textId="7C252A3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A3913" w14:textId="18A6CC47" w:rsidR="00F369EF" w:rsidRPr="00E260C0" w:rsidRDefault="0008584C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була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C5802" w14:textId="6E61AC7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910DA" w14:textId="0DC2D70B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86A04" w14:textId="0855C952" w:rsidR="00F369EF" w:rsidRPr="00DD631F" w:rsidRDefault="00BA3C6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4</w:t>
            </w:r>
          </w:p>
        </w:tc>
      </w:tr>
      <w:tr w:rsidR="00DD631F" w:rsidRPr="00DD631F" w14:paraId="537006A8" w14:textId="77777777" w:rsidTr="000D4671">
        <w:trPr>
          <w:trHeight w:val="349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486EEFF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62F88E1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5E33" w14:textId="0E143A6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управления информационной безопасностью 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AB3CE" w14:textId="39108CF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ев И.Л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A142" w14:textId="0E61993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1607" w14:textId="256792A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A36EC"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D51A" w14:textId="238E0098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50EAAFE3" w14:textId="77777777" w:rsidTr="000D4671">
        <w:trPr>
          <w:trHeight w:val="349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2ABA1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724F057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91BF75" w14:textId="1EA46E5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языков программирования 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AD6E0" w14:textId="252907F2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23461" w14:textId="257AC72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04163" w14:textId="2DAD4BE5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25C4" w14:textId="313E81FD" w:rsidR="00F369EF" w:rsidRPr="00DD631F" w:rsidRDefault="005B2148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BB51F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D631F" w:rsidRPr="00DD631F" w14:paraId="4D75ADCC" w14:textId="77777777" w:rsidTr="000D4671">
        <w:trPr>
          <w:trHeight w:val="349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96A3E" w14:textId="6459707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A9DB13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1EA4DCB5" w14:textId="3373DFC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основы электротехники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35B3CF0A" w14:textId="28DB2CF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 И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4E1A90D1" w14:textId="4B20F7C8" w:rsidR="00F369EF" w:rsidRPr="00DD631F" w:rsidRDefault="008F2462" w:rsidP="008F2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F369EF"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1.2026 </w:t>
            </w: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C328820" w14:textId="4494F624" w:rsidR="00F369EF" w:rsidRPr="00DD631F" w:rsidRDefault="002B7877" w:rsidP="00056F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56F57"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D2A89" w14:textId="7D7A4F57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</w:tr>
      <w:tr w:rsidR="00DD631F" w:rsidRPr="00DD631F" w14:paraId="71E7F556" w14:textId="77777777" w:rsidTr="000D4671">
        <w:trPr>
          <w:trHeight w:val="25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BF28B" w14:textId="790BF9E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2D48EF8" w14:textId="1354E31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1F7D9D15" w14:textId="35D0654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ретная математ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30FFF211" w14:textId="16CB2C7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к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65F63BEF" w14:textId="37E7DFA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bCs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32661DC9" w14:textId="15A56F8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2128A1"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17952" w14:textId="23E03528" w:rsidR="00F369EF" w:rsidRPr="00DD631F" w:rsidRDefault="004A560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9</w:t>
            </w:r>
          </w:p>
        </w:tc>
      </w:tr>
      <w:tr w:rsidR="00DD631F" w:rsidRPr="00DD631F" w14:paraId="3BB24AA6" w14:textId="77777777" w:rsidTr="000D4671">
        <w:trPr>
          <w:trHeight w:val="259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041DA129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7FBC4BA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75AE3FFE" w14:textId="643E415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ы и алгоритмические языки </w:t>
            </w:r>
          </w:p>
        </w:tc>
        <w:tc>
          <w:tcPr>
            <w:tcW w:w="2431" w:type="dxa"/>
            <w:vAlign w:val="center"/>
          </w:tcPr>
          <w:p w14:paraId="38D9F1AE" w14:textId="435E863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рабек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1865" w:type="dxa"/>
            <w:vAlign w:val="center"/>
          </w:tcPr>
          <w:p w14:paraId="1C19642C" w14:textId="5AE9F04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665" w:type="dxa"/>
            <w:vAlign w:val="center"/>
          </w:tcPr>
          <w:p w14:paraId="1524BC29" w14:textId="306EDDD4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D533202" w14:textId="33627FA1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6</w:t>
            </w:r>
          </w:p>
        </w:tc>
      </w:tr>
      <w:tr w:rsidR="00DD631F" w:rsidRPr="00DD631F" w14:paraId="6F926115" w14:textId="77777777" w:rsidTr="000D4671">
        <w:trPr>
          <w:trHeight w:val="259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70D3" w14:textId="0DD3B6B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С (Физика конденсированного состояния)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0AB40BA6" w14:textId="73E9B23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382F8D3D" w14:textId="6A93898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анализ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34A1DE7" w14:textId="4C763CC3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М.Х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D69D800" w14:textId="6E51044B" w:rsidR="00F369EF" w:rsidRPr="00DD631F" w:rsidRDefault="008F2462" w:rsidP="008F24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1.2026 пятниц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0902A82" w14:textId="2891FEED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B5AAD" w14:textId="73E47840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0</w:t>
            </w:r>
          </w:p>
        </w:tc>
      </w:tr>
      <w:tr w:rsidR="00DD631F" w:rsidRPr="00DD631F" w14:paraId="77E3A6C6" w14:textId="77777777" w:rsidTr="000D4671">
        <w:trPr>
          <w:trHeight w:val="259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3CC20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73EC800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52F76AB2" w14:textId="30BB20C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тво и магнетизм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78C521AD" w14:textId="15E45A9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ро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3DA9E315" w14:textId="18A30D55" w:rsidR="00F369EF" w:rsidRPr="00DD631F" w:rsidRDefault="008F2462" w:rsidP="008F24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1</w:t>
            </w:r>
            <w:r w:rsidR="00F369EF"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26 </w:t>
            </w: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39797293" w14:textId="6F85C2C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0E428" w14:textId="5BCDCE10" w:rsidR="00F369EF" w:rsidRPr="00DD631F" w:rsidRDefault="000B3B7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7</w:t>
            </w:r>
          </w:p>
          <w:p w14:paraId="032D31FF" w14:textId="3D40A6DF" w:rsidR="000B3B71" w:rsidRPr="00DD631F" w:rsidRDefault="000B3B7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31F" w:rsidRPr="00DD631F" w14:paraId="797F2CBA" w14:textId="77777777" w:rsidTr="000D4671">
        <w:trPr>
          <w:trHeight w:val="259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C788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817C2A8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7FA41E1A" w14:textId="66DCCB7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математика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5623D22A" w14:textId="39808D8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М.Х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374285E0" w14:textId="3421E96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E16BC71" w14:textId="39791BE4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7FB44" w14:textId="4258EA47" w:rsidR="00F369EF" w:rsidRPr="00DD631F" w:rsidRDefault="007939E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7</w:t>
            </w:r>
          </w:p>
        </w:tc>
      </w:tr>
      <w:tr w:rsidR="00DD631F" w:rsidRPr="00DD631F" w14:paraId="5F29094C" w14:textId="77777777" w:rsidTr="000D4671">
        <w:trPr>
          <w:trHeight w:val="92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33E50D" w14:textId="2059374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знес-информатика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6FC97" w14:textId="05E18D1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4F0AA" w14:textId="252DE26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инг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удит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1925C" w14:textId="4691BC3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С.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89CC7" w14:textId="59961E2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D6A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BA5D6A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35178" w14:textId="64A873BC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0D88" w14:textId="75B022BE" w:rsidR="00F369EF" w:rsidRPr="00DD631F" w:rsidRDefault="007939E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17BEE45E" w14:textId="77777777" w:rsidTr="000D4671">
        <w:trPr>
          <w:trHeight w:val="92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BB07D" w14:textId="7418E80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E9151" w14:textId="367D2F6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9851A" w14:textId="0809E3E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40485" w14:textId="7E78E7DC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арби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E4680" w14:textId="2BB732EB" w:rsidR="00F369EF" w:rsidRPr="00A24362" w:rsidRDefault="00F369EF" w:rsidP="00F36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34A5B" w14:textId="2D6CEE55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6531" w14:textId="3E7C0AE3" w:rsidR="00F369EF" w:rsidRPr="00DD631F" w:rsidRDefault="008D047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5C0BF9F6" w14:textId="77777777" w:rsidTr="000D4671">
        <w:trPr>
          <w:trHeight w:val="92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173BC" w14:textId="40F8C74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4291B51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CD2E6" w14:textId="318AECB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ющие системы и линии связи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720433" w14:textId="39A77155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хаджиев </w:t>
            </w:r>
            <w:proofErr w:type="gram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Х</w:t>
            </w:r>
            <w:proofErr w:type="gramEnd"/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17CFD3" w14:textId="21F32FA9" w:rsidR="00F369EF" w:rsidRPr="00A24362" w:rsidRDefault="00F369EF" w:rsidP="00F36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CAD71" w14:textId="762FC1D5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8F15" w14:textId="4287A0FD" w:rsidR="00F369EF" w:rsidRPr="00DD631F" w:rsidRDefault="000E65F5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7</w:t>
            </w:r>
          </w:p>
        </w:tc>
      </w:tr>
      <w:tr w:rsidR="00DD631F" w:rsidRPr="00DD631F" w14:paraId="056C2C9A" w14:textId="77777777" w:rsidTr="000D4671">
        <w:trPr>
          <w:trHeight w:val="92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B8EDD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351487D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ABBE28" w14:textId="35A77E2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24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AB052F" w14:textId="759F715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хаджиев С.Х.</w:t>
            </w:r>
          </w:p>
        </w:tc>
        <w:tc>
          <w:tcPr>
            <w:tcW w:w="18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F2B144" w14:textId="5140843D" w:rsidR="00F369EF" w:rsidRPr="00A24362" w:rsidRDefault="00F369EF" w:rsidP="00F369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76BB2" w14:textId="31F510F7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B7E62" w14:textId="1B04B13C" w:rsidR="00F369EF" w:rsidRPr="00DD631F" w:rsidRDefault="006B2A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</w:tr>
      <w:tr w:rsidR="00DD631F" w:rsidRPr="00DD631F" w14:paraId="14080447" w14:textId="77777777" w:rsidTr="000D4671">
        <w:trPr>
          <w:trHeight w:val="92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7AAE5" w14:textId="6BC3B28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6B3F353" w14:textId="1298C3A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008A92B8" w14:textId="40B18A2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ий анализ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5F2B4EF8" w14:textId="760DCFCF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аб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B816DCB" w14:textId="2E2931EC" w:rsidR="00F369EF" w:rsidRPr="00A24362" w:rsidRDefault="00F369EF" w:rsidP="00F3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62">
              <w:rPr>
                <w:rFonts w:ascii="Times New Roman" w:hAnsi="Times New Roman" w:cs="Times New Roman"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F5DC0B0" w14:textId="46FFF018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605C4" w14:textId="73268F9B" w:rsidR="00F369EF" w:rsidRPr="00DD631F" w:rsidRDefault="008D047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5</w:t>
            </w:r>
          </w:p>
        </w:tc>
      </w:tr>
      <w:tr w:rsidR="00422BBB" w:rsidRPr="00DD631F" w14:paraId="0B70AC0D" w14:textId="77777777" w:rsidTr="000D4671">
        <w:trPr>
          <w:trHeight w:val="92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2BB63" w14:textId="17B8EF88" w:rsidR="00422BBB" w:rsidRPr="00DD631F" w:rsidRDefault="00422BBB" w:rsidP="00422B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60CB97C2" w14:textId="2B1374E2" w:rsidR="00422BBB" w:rsidRPr="00DD631F" w:rsidRDefault="00422BBB" w:rsidP="00422B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7D89E2A9" w14:textId="7155EB40" w:rsidR="00422BBB" w:rsidRPr="008B2D96" w:rsidRDefault="00422BBB" w:rsidP="00422BB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зы данных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2DC970E5" w14:textId="082ED963" w:rsidR="00422BBB" w:rsidRPr="008B2D96" w:rsidRDefault="00422BBB" w:rsidP="00422BB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ахажи</w:t>
            </w:r>
            <w:proofErr w:type="spellEnd"/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-М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23FCD2A4" w14:textId="6DA92B18" w:rsidR="00422BBB" w:rsidRPr="008B2D96" w:rsidRDefault="002A00E1" w:rsidP="00422BBB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="00422BBB"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01.2026 пятниц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3529A210" w14:textId="05B44A67" w:rsidR="00422BBB" w:rsidRPr="008B2D96" w:rsidRDefault="00422BBB" w:rsidP="00422BBB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1</w:t>
            </w:r>
            <w:r w:rsidR="002A00E1" w:rsidRPr="008B2D9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4</w:t>
            </w:r>
            <w:r w:rsidRPr="008B2D9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B1A67" w14:textId="766A2A15" w:rsidR="00422BBB" w:rsidRPr="008B2D96" w:rsidRDefault="00422BBB" w:rsidP="00422BB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-</w:t>
            </w:r>
            <w:r w:rsidR="002A00E1"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DD631F" w:rsidRPr="00DD631F" w14:paraId="6B29EAD7" w14:textId="77777777" w:rsidTr="000D4671">
        <w:trPr>
          <w:trHeight w:val="92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0B91874B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68FFFA8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3F3ABBF3" w14:textId="5286E6C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31" w:type="dxa"/>
            <w:vAlign w:val="center"/>
          </w:tcPr>
          <w:p w14:paraId="4B4927E0" w14:textId="1C50B93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Э.</w:t>
            </w:r>
          </w:p>
        </w:tc>
        <w:tc>
          <w:tcPr>
            <w:tcW w:w="1865" w:type="dxa"/>
            <w:vAlign w:val="center"/>
          </w:tcPr>
          <w:p w14:paraId="508BAAF8" w14:textId="224AD6F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665" w:type="dxa"/>
            <w:vAlign w:val="center"/>
          </w:tcPr>
          <w:p w14:paraId="192AC9D5" w14:textId="284A8D7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98DACC6" w14:textId="58A2F7A4" w:rsidR="00F369EF" w:rsidRPr="00DD631F" w:rsidRDefault="000B3B7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2</w:t>
            </w:r>
          </w:p>
        </w:tc>
      </w:tr>
      <w:tr w:rsidR="002A00E1" w:rsidRPr="00DD631F" w14:paraId="08E2DDE4" w14:textId="77777777" w:rsidTr="000D4671">
        <w:trPr>
          <w:trHeight w:val="92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1F0EDDC" w14:textId="77777777" w:rsidR="002A00E1" w:rsidRPr="00DD631F" w:rsidRDefault="002A00E1" w:rsidP="002A00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02E1EFC9" w14:textId="77777777" w:rsidR="002A00E1" w:rsidRPr="00DD631F" w:rsidRDefault="002A00E1" w:rsidP="002A00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30B8A3D9" w14:textId="677E27CE" w:rsidR="002A00E1" w:rsidRPr="008B2D96" w:rsidRDefault="002A00E1" w:rsidP="002A00E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зика</w:t>
            </w:r>
          </w:p>
        </w:tc>
        <w:tc>
          <w:tcPr>
            <w:tcW w:w="2431" w:type="dxa"/>
            <w:vAlign w:val="center"/>
          </w:tcPr>
          <w:p w14:paraId="36728DA8" w14:textId="6DC9EC5D" w:rsidR="002A00E1" w:rsidRPr="008B2D96" w:rsidRDefault="002A00E1" w:rsidP="002A00E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марова П.Л.</w:t>
            </w:r>
          </w:p>
        </w:tc>
        <w:tc>
          <w:tcPr>
            <w:tcW w:w="1865" w:type="dxa"/>
            <w:vAlign w:val="center"/>
          </w:tcPr>
          <w:p w14:paraId="63B13DFF" w14:textId="2B56C9A4" w:rsidR="002A00E1" w:rsidRPr="008B2D96" w:rsidRDefault="002A00E1" w:rsidP="002A00E1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</w:t>
            </w: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01.2026 среда</w:t>
            </w:r>
          </w:p>
        </w:tc>
        <w:tc>
          <w:tcPr>
            <w:tcW w:w="1665" w:type="dxa"/>
            <w:vAlign w:val="center"/>
          </w:tcPr>
          <w:p w14:paraId="21A442EB" w14:textId="161EA80A" w:rsidR="002A00E1" w:rsidRPr="008B2D96" w:rsidRDefault="002A00E1" w:rsidP="002A00E1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5A7FEB3" w14:textId="0E176798" w:rsidR="002A00E1" w:rsidRPr="008B2D96" w:rsidRDefault="002A00E1" w:rsidP="002A00E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-</w:t>
            </w:r>
            <w:r w:rsidRPr="008B2D9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</w:t>
            </w:r>
          </w:p>
        </w:tc>
      </w:tr>
      <w:tr w:rsidR="00DD631F" w:rsidRPr="00DD631F" w14:paraId="52986C09" w14:textId="77777777" w:rsidTr="000D4671">
        <w:trPr>
          <w:trHeight w:val="92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98B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68FE185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76F8B178" w14:textId="427B068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b-программирование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3DBD5011" w14:textId="04B615EE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22B55F3D" w14:textId="58EC238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1.2026 вторник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3137071" w14:textId="586B5C4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D6B41" w14:textId="6F7D396B" w:rsidR="00F369EF" w:rsidRPr="00DD631F" w:rsidRDefault="00F169A6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44C28736" w14:textId="77777777" w:rsidTr="000D4671">
        <w:trPr>
          <w:trHeight w:val="92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FCD27" w14:textId="45BD9D7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Ф (Фундаментальная физика)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67BE2130" w14:textId="0AE25DE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040C2E58" w14:textId="0CBCD40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мная и ядерная физ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625A9BC4" w14:textId="431F9272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арбиев Ш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49169814" w14:textId="1405149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2D503FF" w14:textId="5F9FC19D" w:rsidR="00F369EF" w:rsidRPr="00DD631F" w:rsidRDefault="00935A4B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7011D" w14:textId="6C6087A5" w:rsidR="00F369EF" w:rsidRPr="00DD631F" w:rsidRDefault="003B2E9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5</w:t>
            </w:r>
          </w:p>
        </w:tc>
      </w:tr>
      <w:tr w:rsidR="00DD631F" w:rsidRPr="00DD631F" w14:paraId="56F46FAD" w14:textId="77777777" w:rsidTr="000D4671">
        <w:trPr>
          <w:trHeight w:val="92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3A64BA23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45459AD2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1A51366B" w14:textId="1C06E60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ейные и нелинейные уравнения физики </w:t>
            </w:r>
          </w:p>
        </w:tc>
        <w:tc>
          <w:tcPr>
            <w:tcW w:w="2431" w:type="dxa"/>
            <w:vAlign w:val="center"/>
          </w:tcPr>
          <w:p w14:paraId="38A16F54" w14:textId="4FB293BF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 П.Л.</w:t>
            </w:r>
          </w:p>
        </w:tc>
        <w:tc>
          <w:tcPr>
            <w:tcW w:w="1865" w:type="dxa"/>
            <w:vAlign w:val="center"/>
          </w:tcPr>
          <w:p w14:paraId="2438B5CB" w14:textId="331DF22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vAlign w:val="center"/>
          </w:tcPr>
          <w:p w14:paraId="2EA30324" w14:textId="2198AD92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3EBC401D" w14:textId="72EACA40" w:rsidR="00F369EF" w:rsidRPr="00DD631F" w:rsidRDefault="00AD2D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</w:tr>
      <w:tr w:rsidR="00DD631F" w:rsidRPr="00DD631F" w14:paraId="7D4E4106" w14:textId="77777777" w:rsidTr="000D4671">
        <w:trPr>
          <w:trHeight w:val="92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DA4FD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49AF2C9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604E7CE9" w14:textId="77F6F95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офизика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3E1AF19A" w14:textId="5DC26E1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Р.М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2AB37D8F" w14:textId="2EE5159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42E49DE8" w14:textId="6C456A07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AA7A5" w14:textId="7A0DF1F2" w:rsidR="00F369EF" w:rsidRPr="00DD631F" w:rsidRDefault="00BB51F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5</w:t>
            </w:r>
          </w:p>
        </w:tc>
      </w:tr>
      <w:tr w:rsidR="00DD631F" w:rsidRPr="00DD631F" w14:paraId="3D877937" w14:textId="77777777" w:rsidTr="000D4671">
        <w:trPr>
          <w:trHeight w:val="1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12A5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041E229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7677AB90" w14:textId="7E529DD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тво и магнетизм. Опт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67FDB0BE" w14:textId="427D281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ова П.Л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0A724590" w14:textId="598EF1F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CE3654D" w14:textId="212BF793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21976" w14:textId="41728E56" w:rsidR="00F369EF" w:rsidRPr="00DD631F" w:rsidRDefault="003B2E9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5</w:t>
            </w:r>
          </w:p>
        </w:tc>
      </w:tr>
      <w:tr w:rsidR="00DD631F" w:rsidRPr="00DD631F" w14:paraId="58E0FB96" w14:textId="77777777" w:rsidTr="000D4671">
        <w:trPr>
          <w:trHeight w:val="8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A6A51" w14:textId="4D616C0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5ADD8ACD" w14:textId="41E06BB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0022D18A" w14:textId="77DA75C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 предприятий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52CD404C" w14:textId="12E61783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аз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2728810C" w14:textId="5FB90F5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7EB7EA0" w14:textId="2EC58B29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5B518" w14:textId="6E6B13B4" w:rsidR="00F369EF" w:rsidRPr="00DD631F" w:rsidRDefault="000E65F5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3B2E92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D631F" w:rsidRPr="00DD631F" w14:paraId="4DBB0CE9" w14:textId="77777777" w:rsidTr="000D4671">
        <w:trPr>
          <w:trHeight w:val="8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0E192" w14:textId="717B4AA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47CA77B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004AB" w14:textId="6D68EC1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построения инфокоммуникационных систем и сетей 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9FF5C1" w14:textId="6D36F411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огачиева Л.А.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3BA97" w14:textId="592F975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F2" w:rsidRPr="00AF2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.01.2026 вторник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3A05A7" w14:textId="09BE813F" w:rsidR="00F369EF" w:rsidRPr="00DD631F" w:rsidRDefault="00935A4B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7A67F" w14:textId="6AFF2A19" w:rsidR="00F369EF" w:rsidRPr="00DD631F" w:rsidRDefault="00383FF8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1A0988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</w:tr>
      <w:tr w:rsidR="00DD631F" w:rsidRPr="00DD631F" w14:paraId="17B628C3" w14:textId="77777777" w:rsidTr="000D4671">
        <w:trPr>
          <w:trHeight w:val="88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5926B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</w:tcBorders>
            <w:vAlign w:val="center"/>
          </w:tcPr>
          <w:p w14:paraId="54DEC05A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6" w:space="0" w:color="auto"/>
            </w:tcBorders>
            <w:vAlign w:val="center"/>
          </w:tcPr>
          <w:p w14:paraId="0086205B" w14:textId="7D04363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ные и программные методы и средства обеспечения ИБ</w:t>
            </w:r>
          </w:p>
        </w:tc>
        <w:tc>
          <w:tcPr>
            <w:tcW w:w="2431" w:type="dxa"/>
            <w:tcBorders>
              <w:top w:val="single" w:sz="6" w:space="0" w:color="auto"/>
            </w:tcBorders>
            <w:vAlign w:val="center"/>
          </w:tcPr>
          <w:p w14:paraId="3493E680" w14:textId="25A15B90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.У.</w:t>
            </w:r>
          </w:p>
        </w:tc>
        <w:tc>
          <w:tcPr>
            <w:tcW w:w="1865" w:type="dxa"/>
            <w:tcBorders>
              <w:top w:val="single" w:sz="6" w:space="0" w:color="auto"/>
            </w:tcBorders>
            <w:vAlign w:val="center"/>
          </w:tcPr>
          <w:p w14:paraId="28FE931F" w14:textId="1EDF7B6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495ECA57" w14:textId="79478BB5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4854508" w14:textId="13E8718E" w:rsidR="00F369EF" w:rsidRPr="00DD631F" w:rsidRDefault="00AD2D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E2582B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</w:tr>
      <w:tr w:rsidR="00DD631F" w:rsidRPr="00DD631F" w14:paraId="6E6D6340" w14:textId="77777777" w:rsidTr="000D4671">
        <w:trPr>
          <w:trHeight w:val="88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B180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2505355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34AA571C" w14:textId="2C3AC5D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яющие системы и линии связи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05DCA73D" w14:textId="65C48BDD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хаджиев С.Х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7D088F5F" w14:textId="2CFADC6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4C7122E7" w14:textId="02C71663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4C745" w14:textId="46557F16" w:rsidR="00F369EF" w:rsidRPr="00DD631F" w:rsidRDefault="00BB51F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2</w:t>
            </w:r>
          </w:p>
        </w:tc>
      </w:tr>
      <w:tr w:rsidR="00DD631F" w:rsidRPr="00DD631F" w14:paraId="5BE20001" w14:textId="77777777" w:rsidTr="000D4671">
        <w:trPr>
          <w:trHeight w:val="8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20C34" w14:textId="18A1B97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8CAFBA3" w14:textId="09CD05B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5E246066" w14:textId="7A7F884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 данных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34930E22" w14:textId="099B72D8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ажи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-М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08920978" w14:textId="5BE6989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581EF46" w14:textId="12E3459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5307D" w14:textId="35EA86ED" w:rsidR="00F369EF" w:rsidRPr="00DD631F" w:rsidRDefault="009B3A0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7BC2133B" w14:textId="77777777" w:rsidTr="000D4671">
        <w:trPr>
          <w:trHeight w:val="88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611E9FD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6EE69AB9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1FCA9E13" w14:textId="3816F6A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ные сети </w:t>
            </w:r>
          </w:p>
        </w:tc>
        <w:tc>
          <w:tcPr>
            <w:tcW w:w="2431" w:type="dxa"/>
            <w:vAlign w:val="center"/>
          </w:tcPr>
          <w:p w14:paraId="3B1F03E9" w14:textId="64026B58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Л.М.</w:t>
            </w:r>
          </w:p>
        </w:tc>
        <w:tc>
          <w:tcPr>
            <w:tcW w:w="1865" w:type="dxa"/>
            <w:vAlign w:val="center"/>
          </w:tcPr>
          <w:p w14:paraId="2FE5E6A6" w14:textId="7E8E62A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665" w:type="dxa"/>
            <w:vAlign w:val="center"/>
          </w:tcPr>
          <w:p w14:paraId="21CE4274" w14:textId="65991F25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47742"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00D80EF2" w14:textId="232EABA0" w:rsidR="00F369EF" w:rsidRPr="00DD631F" w:rsidRDefault="00AD2D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2</w:t>
            </w:r>
          </w:p>
        </w:tc>
      </w:tr>
      <w:tr w:rsidR="00DD631F" w:rsidRPr="00DD631F" w14:paraId="5C271846" w14:textId="77777777" w:rsidTr="000D4671">
        <w:trPr>
          <w:trHeight w:val="88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62EB9D7C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04058CA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63F14D50" w14:textId="4CFDD92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операций и теория игр </w:t>
            </w:r>
          </w:p>
        </w:tc>
        <w:tc>
          <w:tcPr>
            <w:tcW w:w="2431" w:type="dxa"/>
            <w:vAlign w:val="center"/>
          </w:tcPr>
          <w:p w14:paraId="3B2FD8D2" w14:textId="417F8A46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рсан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1865" w:type="dxa"/>
            <w:vAlign w:val="center"/>
          </w:tcPr>
          <w:p w14:paraId="359DB333" w14:textId="5E512DD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665" w:type="dxa"/>
            <w:vAlign w:val="center"/>
          </w:tcPr>
          <w:p w14:paraId="7DF08D3B" w14:textId="3E018694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10670B3F" w14:textId="6A7F808E" w:rsidR="00F369EF" w:rsidRPr="00DD631F" w:rsidRDefault="00BB51F4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3</w:t>
            </w:r>
          </w:p>
        </w:tc>
      </w:tr>
      <w:tr w:rsidR="00DD631F" w:rsidRPr="00DD631F" w14:paraId="64AA8A69" w14:textId="77777777" w:rsidTr="000D4671">
        <w:trPr>
          <w:trHeight w:val="88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DE55B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7834B99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19C08E0E" w14:textId="78FD583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b-программирование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0B166B8E" w14:textId="2A2E330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А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7628F076" w14:textId="6672AB2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6 понедельник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1B9DE2D2" w14:textId="419E50BA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340D3" w14:textId="1C95FBFA" w:rsidR="00F369EF" w:rsidRPr="00DD631F" w:rsidRDefault="00D6276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1</w:t>
            </w:r>
          </w:p>
        </w:tc>
      </w:tr>
      <w:tr w:rsidR="00DD631F" w:rsidRPr="00DD631F" w14:paraId="5A5EB290" w14:textId="77777777" w:rsidTr="000D4671">
        <w:trPr>
          <w:trHeight w:val="25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F08B4" w14:textId="57D9DF2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С (Физика конденсированного состояния)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DD72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4666A" w14:textId="7E3DF2F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нанотехнологии и наноматериалы 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9D762" w14:textId="6900266C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ева М.М.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8B381" w14:textId="1269CE88" w:rsidR="00F369EF" w:rsidRPr="00AF2C9C" w:rsidRDefault="00F369EF" w:rsidP="00F3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B1ABA" w14:textId="63AAB1EB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3A9E" w14:textId="2205BFB0" w:rsidR="00F369EF" w:rsidRPr="00DD631F" w:rsidRDefault="008D047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2</w:t>
            </w:r>
          </w:p>
        </w:tc>
      </w:tr>
      <w:tr w:rsidR="00DD631F" w:rsidRPr="00DD631F" w14:paraId="57D3F4FF" w14:textId="77777777" w:rsidTr="000D4671">
        <w:trPr>
          <w:trHeight w:val="247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9357A" w14:textId="771302F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1D553B3A" w14:textId="2F64A82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69CDD27F" w14:textId="4EDA1B1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мная и ядерная физ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18113558" w14:textId="204E55CA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арбиев Ш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67383753" w14:textId="4DCC754D" w:rsidR="00F369EF" w:rsidRPr="00AF2C9C" w:rsidRDefault="00F369EF" w:rsidP="00F3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4.01.2026 сред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2AF5A7E" w14:textId="4E32C5CF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F90D4" w14:textId="42C5E839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4</w:t>
            </w:r>
          </w:p>
        </w:tc>
      </w:tr>
      <w:tr w:rsidR="00DD631F" w:rsidRPr="00DD631F" w14:paraId="3718AA64" w14:textId="77777777" w:rsidTr="00BB5E6B">
        <w:trPr>
          <w:trHeight w:val="24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2127A28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08941C9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351ABCFB" w14:textId="2D7C030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физика и радиоэлектроника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5DD0AC05" w14:textId="098C37F3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булатов С.В.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964168E" w14:textId="2C26B23B" w:rsidR="00F369EF" w:rsidRPr="00AF2C9C" w:rsidRDefault="00F369EF" w:rsidP="00F3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9.01.2026 понедельник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FC21E26" w14:textId="798D9CDC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0B8C78" w14:textId="74A54A8E" w:rsidR="00F369EF" w:rsidRPr="00DD631F" w:rsidRDefault="000B3B71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</w:tr>
      <w:tr w:rsidR="00DD631F" w:rsidRPr="00DD631F" w14:paraId="39FC0C0F" w14:textId="77777777" w:rsidTr="000D4671">
        <w:trPr>
          <w:trHeight w:val="247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4695E65D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7FB35260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14:paraId="1D6C2FDA" w14:textId="409293FB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лы передачи данных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5A748527" w14:textId="5243DBB3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булатов С.В.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3250388" w14:textId="2251CF25" w:rsidR="00F369EF" w:rsidRPr="00AF2C9C" w:rsidRDefault="00F369EF" w:rsidP="00F3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23.01.2026 пятниц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E05547D" w14:textId="7EAA6B64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8748AE" w14:textId="614CC10F" w:rsidR="00D6276F" w:rsidRPr="00DD631F" w:rsidRDefault="00D6276F" w:rsidP="00D62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3</w:t>
            </w:r>
          </w:p>
        </w:tc>
      </w:tr>
      <w:tr w:rsidR="00DD631F" w:rsidRPr="00DD631F" w14:paraId="52D82E33" w14:textId="77777777" w:rsidTr="000D4671">
        <w:trPr>
          <w:trHeight w:val="24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3742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542CFB6D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5CB66208" w14:textId="12DDB0D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электроника и микроэлектроника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5BDBBA26" w14:textId="5DD53BC2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око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17813D91" w14:textId="1D6D901A" w:rsidR="00F369EF" w:rsidRPr="00AF2C9C" w:rsidRDefault="00F369EF" w:rsidP="00F3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27.01.2026 вторник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54239D85" w14:textId="32DCDC7E" w:rsidR="00F369EF" w:rsidRPr="00DD631F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ED9D8" w14:textId="42CB62CB" w:rsidR="00F369EF" w:rsidRPr="00DD631F" w:rsidRDefault="00F169A6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9</w:t>
            </w:r>
          </w:p>
        </w:tc>
      </w:tr>
      <w:tr w:rsidR="00BB5E6B" w:rsidRPr="00DD631F" w14:paraId="0143F562" w14:textId="77777777" w:rsidTr="000D4671">
        <w:trPr>
          <w:trHeight w:val="33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A18578" w14:textId="75C22416" w:rsidR="00BB5E6B" w:rsidRPr="00DD631F" w:rsidRDefault="00BB5E6B" w:rsidP="00BB5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3F8A24A3" w14:textId="24BF60FA" w:rsidR="00BB5E6B" w:rsidRPr="00DD631F" w:rsidRDefault="00BB5E6B" w:rsidP="00BB5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31AC451A" w14:textId="00C2723A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а Web-бизнеса 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38E3BFA7" w14:textId="3EA4CB06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лиев</w:t>
            </w:r>
            <w:proofErr w:type="spellEnd"/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С-У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43C2EE8" w14:textId="40C400D4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четверг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3E02776" w14:textId="1682E2B9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F4245"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6C803" w14:textId="04DBB706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16</w:t>
            </w:r>
          </w:p>
        </w:tc>
      </w:tr>
      <w:tr w:rsidR="00BB5E6B" w:rsidRPr="00DD631F" w14:paraId="0C814390" w14:textId="77777777" w:rsidTr="000D4671">
        <w:trPr>
          <w:trHeight w:val="338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FBE58" w14:textId="77777777" w:rsidR="00BB5E6B" w:rsidRPr="00DD631F" w:rsidRDefault="00BB5E6B" w:rsidP="00BB5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</w:tcBorders>
            <w:vAlign w:val="center"/>
          </w:tcPr>
          <w:p w14:paraId="54962EE7" w14:textId="77777777" w:rsidR="00BB5E6B" w:rsidRPr="00DD631F" w:rsidRDefault="00BB5E6B" w:rsidP="00BB5E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20923434" w14:textId="51A03F43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правление проектами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23E97207" w14:textId="0BA7CE86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заев</w:t>
            </w:r>
            <w:proofErr w:type="spellEnd"/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М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4DC846CA" w14:textId="4FBD4C0A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F4245"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1750A1D4" w14:textId="4EDBCF05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F4245"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D11D1" w14:textId="3A30C35F" w:rsidR="00BB5E6B" w:rsidRPr="00167864" w:rsidRDefault="00BB5E6B" w:rsidP="00BB5E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16</w:t>
            </w:r>
          </w:p>
        </w:tc>
      </w:tr>
      <w:tr w:rsidR="00DD631F" w:rsidRPr="00DD631F" w14:paraId="674995BB" w14:textId="77777777" w:rsidTr="000D4671">
        <w:trPr>
          <w:trHeight w:val="338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7D67F5D4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184EBF67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14:paraId="20118FC9" w14:textId="3277F412" w:rsidR="00F369EF" w:rsidRPr="00167864" w:rsidRDefault="00F369EF" w:rsidP="00F36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правление ИТ-сервисами и контентом 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5CC5E2CA" w14:textId="3EDB2DC2" w:rsidR="00F369EF" w:rsidRPr="00167864" w:rsidRDefault="00F369EF" w:rsidP="00F36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лиев</w:t>
            </w:r>
            <w:proofErr w:type="spellEnd"/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С-У.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2E9A583E" w14:textId="761BC091" w:rsidR="00F369EF" w:rsidRPr="00167864" w:rsidRDefault="0045213A" w:rsidP="00F36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F4245"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369EF"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1.2026 </w:t>
            </w: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72381BD6" w14:textId="17F1AFE7" w:rsidR="00F369EF" w:rsidRPr="00167864" w:rsidRDefault="00177147" w:rsidP="00F369E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6F4245" w:rsidRPr="001678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  <w:r w:rsidRPr="0016786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90CE5C" w14:textId="4BF95533" w:rsidR="00F369EF" w:rsidRPr="00167864" w:rsidRDefault="000B3B71" w:rsidP="00F369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16</w:t>
            </w:r>
          </w:p>
        </w:tc>
      </w:tr>
      <w:tr w:rsidR="00DD631F" w:rsidRPr="00DD631F" w14:paraId="7637DC12" w14:textId="77777777" w:rsidTr="000D4671">
        <w:trPr>
          <w:trHeight w:val="33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7737C" w14:textId="15D2294A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01062EEC" w14:textId="6A38F32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6542C329" w14:textId="1E80798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4D45FB46" w14:textId="43A4A5F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.Т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0C589A5" w14:textId="28B12BF1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53E30EC" w14:textId="72E58DBC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78721" w14:textId="36CFCFEA" w:rsidR="00F369EF" w:rsidRPr="00DD631F" w:rsidRDefault="008D047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</w:t>
            </w:r>
          </w:p>
        </w:tc>
      </w:tr>
      <w:tr w:rsidR="00DD631F" w:rsidRPr="00DD631F" w14:paraId="714AC30F" w14:textId="77777777" w:rsidTr="000D4671">
        <w:trPr>
          <w:trHeight w:val="338"/>
        </w:trPr>
        <w:tc>
          <w:tcPr>
            <w:tcW w:w="2836" w:type="dxa"/>
            <w:vMerge/>
            <w:tcBorders>
              <w:left w:val="single" w:sz="12" w:space="0" w:color="auto"/>
            </w:tcBorders>
            <w:vAlign w:val="center"/>
          </w:tcPr>
          <w:p w14:paraId="74D5177C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vAlign w:val="center"/>
          </w:tcPr>
          <w:p w14:paraId="2DF2EDEE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14:paraId="5B9E8878" w14:textId="6A3F96D9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защита информации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BE64898" w14:textId="248B02BD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.У.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7C7BE9B9" w14:textId="28A1623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32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310321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38C25DD0" w14:textId="124E4648" w:rsidR="00F369EF" w:rsidRPr="00DD631F" w:rsidRDefault="00E83899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10321"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95B4EE" w14:textId="1C2327B8" w:rsidR="00F369EF" w:rsidRPr="00DD631F" w:rsidRDefault="00AD2DF9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2</w:t>
            </w:r>
          </w:p>
        </w:tc>
      </w:tr>
      <w:tr w:rsidR="00DD631F" w:rsidRPr="00DD631F" w14:paraId="5BE5A31A" w14:textId="77777777" w:rsidTr="000D4671">
        <w:trPr>
          <w:trHeight w:val="33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CAB96" w14:textId="6C3E6AC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187F6F23" w14:textId="6DFAA128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6BD75CCA" w14:textId="58A1949F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эксплуатация телекоммуникационных систем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400FB1BC" w14:textId="49CF8A54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огачиева Л.А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352258FB" w14:textId="27C345C3" w:rsidR="00F369EF" w:rsidRPr="00DD631F" w:rsidRDefault="008F2462" w:rsidP="00797D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1.</w:t>
            </w:r>
            <w:r w:rsidR="00F369EF" w:rsidRPr="008F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</w:t>
            </w:r>
            <w:r w:rsidR="00797D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1BC6D4E" w14:textId="376602AA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9EDD4" w14:textId="6BE20948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437FB63F" w14:textId="77777777" w:rsidTr="000D4671">
        <w:trPr>
          <w:trHeight w:val="33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09970" w14:textId="6A85574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кладная математика и информат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2C1B2120" w14:textId="0861866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27D28E63" w14:textId="5B7581A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систем и процессов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53AD2390" w14:textId="5B6D0B74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рабеко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343A1C9C" w14:textId="4C1A516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34686996" w14:textId="6B7B59F5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75BF6" w14:textId="2A1F2F7F" w:rsidR="00F369EF" w:rsidRPr="00DD631F" w:rsidRDefault="008D047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8</w:t>
            </w:r>
          </w:p>
        </w:tc>
      </w:tr>
      <w:tr w:rsidR="00DD631F" w:rsidRPr="00DD631F" w14:paraId="26227B84" w14:textId="77777777" w:rsidTr="000D4671">
        <w:trPr>
          <w:trHeight w:val="338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B5AB6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2" w:space="0" w:color="auto"/>
            </w:tcBorders>
            <w:vAlign w:val="center"/>
          </w:tcPr>
          <w:p w14:paraId="27A3C392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50928E81" w14:textId="29C4872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слительные машины, системы и среды 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vAlign w:val="center"/>
          </w:tcPr>
          <w:p w14:paraId="2171DC3B" w14:textId="33F18FD5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огачиева Л.А.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281A9675" w14:textId="180B2E7C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1F0AC3DF" w14:textId="5A1A701D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912C8" w14:textId="79D6A625" w:rsidR="00F369EF" w:rsidRPr="00DD631F" w:rsidRDefault="00714F8C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5</w:t>
            </w:r>
          </w:p>
        </w:tc>
      </w:tr>
      <w:tr w:rsidR="00DD631F" w:rsidRPr="00DD631F" w14:paraId="3927BA60" w14:textId="77777777" w:rsidTr="000D4671">
        <w:trPr>
          <w:trHeight w:val="33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95C07" w14:textId="53A4707D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Ф (Фундаментальная физика)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56C7333" w14:textId="562A3045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6C8C52B4" w14:textId="389F043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динамика и статистическая физ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5E4DA1CC" w14:textId="4770CAA7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63450A37" w14:textId="6295294D" w:rsidR="00F369EF" w:rsidRPr="00DD631F" w:rsidRDefault="008F2462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26 суббота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6AA5CA87" w14:textId="571866A4" w:rsidR="00F369EF" w:rsidRPr="00DD631F" w:rsidRDefault="00935A4B" w:rsidP="00056F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056F57" w:rsidRPr="00056F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056F5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57821E" w14:textId="460D4A5E" w:rsidR="00F369EF" w:rsidRPr="00DD631F" w:rsidRDefault="005F2E2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</w:tr>
      <w:tr w:rsidR="00DD631F" w:rsidRPr="00DD631F" w14:paraId="5E7C288B" w14:textId="77777777" w:rsidTr="000D4671">
        <w:trPr>
          <w:trHeight w:val="33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3C02B" w14:textId="7C6CA864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14:paraId="03502191" w14:textId="6F84F2B2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top w:val="single" w:sz="12" w:space="0" w:color="auto"/>
            </w:tcBorders>
            <w:vAlign w:val="center"/>
          </w:tcPr>
          <w:p w14:paraId="3424798A" w14:textId="00B9BBF0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нтовая теория. Термодинамика и статистическая физика 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76577002" w14:textId="706B9D7B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1865" w:type="dxa"/>
            <w:tcBorders>
              <w:top w:val="single" w:sz="12" w:space="0" w:color="auto"/>
            </w:tcBorders>
            <w:vAlign w:val="center"/>
          </w:tcPr>
          <w:p w14:paraId="1370FB82" w14:textId="4016F74E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C9C">
              <w:rPr>
                <w:rFonts w:ascii="Times New Roman" w:hAnsi="Times New Roman" w:cs="Times New Roman"/>
                <w:sz w:val="24"/>
                <w:szCs w:val="24"/>
              </w:rPr>
              <w:t>12.01.2026 понедельник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06D6A96" w14:textId="76370529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EFDD2" w14:textId="2B8927D2" w:rsidR="00F369EF" w:rsidRPr="00DD631F" w:rsidRDefault="008D047A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4</w:t>
            </w:r>
          </w:p>
        </w:tc>
      </w:tr>
      <w:tr w:rsidR="00F369EF" w:rsidRPr="00DD631F" w14:paraId="3D7EC087" w14:textId="77777777" w:rsidTr="002512E1">
        <w:trPr>
          <w:trHeight w:val="338"/>
        </w:trPr>
        <w:tc>
          <w:tcPr>
            <w:tcW w:w="2836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F8A3CB5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single" w:sz="18" w:space="0" w:color="auto"/>
            </w:tcBorders>
            <w:vAlign w:val="center"/>
          </w:tcPr>
          <w:p w14:paraId="15479D0F" w14:textId="77777777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single" w:sz="18" w:space="0" w:color="auto"/>
            </w:tcBorders>
            <w:vAlign w:val="center"/>
          </w:tcPr>
          <w:p w14:paraId="77610FDA" w14:textId="5A989203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колебаний и волн </w:t>
            </w: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14:paraId="61AA225E" w14:textId="2A265B93" w:rsidR="00F369EF" w:rsidRPr="00E260C0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ев</w:t>
            </w:r>
            <w:proofErr w:type="spellEnd"/>
            <w:r w:rsidRPr="00E26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865" w:type="dxa"/>
            <w:tcBorders>
              <w:bottom w:val="single" w:sz="18" w:space="0" w:color="auto"/>
            </w:tcBorders>
            <w:vAlign w:val="center"/>
          </w:tcPr>
          <w:p w14:paraId="56F559DF" w14:textId="00030F76" w:rsidR="00F369EF" w:rsidRPr="00DD631F" w:rsidRDefault="00F369EF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665" w:type="dxa"/>
            <w:tcBorders>
              <w:bottom w:val="single" w:sz="18" w:space="0" w:color="auto"/>
            </w:tcBorders>
            <w:vAlign w:val="center"/>
          </w:tcPr>
          <w:p w14:paraId="1D85A52B" w14:textId="434BE778" w:rsidR="00F369EF" w:rsidRPr="00DD631F" w:rsidRDefault="002B7877" w:rsidP="00F369E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0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B1E1E57" w14:textId="6ED519CB" w:rsidR="00F369EF" w:rsidRPr="00DD631F" w:rsidRDefault="005F5D63" w:rsidP="00F36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4</w:t>
            </w:r>
          </w:p>
        </w:tc>
      </w:tr>
    </w:tbl>
    <w:p w14:paraId="38D0FCFD" w14:textId="77777777" w:rsidR="00753D57" w:rsidRPr="00DD631F" w:rsidRDefault="00753D57" w:rsidP="009C02A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5B642" w14:textId="2FA299FF" w:rsidR="004D1695" w:rsidRPr="00DD631F" w:rsidRDefault="004D1695" w:rsidP="00753D57">
      <w:pPr>
        <w:spacing w:after="240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УМУ                                                                                                                              </w:t>
      </w:r>
      <w:r w:rsidR="00753D57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Мартынова М.А.</w:t>
      </w:r>
    </w:p>
    <w:p w14:paraId="6F0BE5ED" w14:textId="36B61140" w:rsidR="00F82E25" w:rsidRPr="00DD631F" w:rsidRDefault="00753D57" w:rsidP="00753D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="004D1695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="004D1695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ректора ИМФИТ                                                                                                                   </w:t>
      </w:r>
      <w:bookmarkStart w:id="1" w:name="_Hlk133488421"/>
      <w:proofErr w:type="spellStart"/>
      <w:r w:rsidR="004D1695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Дахкильгова</w:t>
      </w:r>
      <w:proofErr w:type="spellEnd"/>
      <w:r w:rsidR="004D1695"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Б.</w:t>
      </w:r>
      <w:bookmarkEnd w:id="1"/>
    </w:p>
    <w:p w14:paraId="0A5316D5" w14:textId="309F907E" w:rsidR="00F82E25" w:rsidRPr="00DD631F" w:rsidRDefault="00F82E25" w:rsidP="004D169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723DE" w14:textId="7E95D734" w:rsidR="00F82E25" w:rsidRPr="0011618B" w:rsidRDefault="00753D57" w:rsidP="00B767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</w:rPr>
        <w:br w:type="page"/>
      </w:r>
      <w:r w:rsidR="00F82E25" w:rsidRPr="0011618B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 xml:space="preserve">Расписание экзаменов для </w:t>
      </w:r>
      <w:r w:rsidR="00F82E25" w:rsidRPr="0011618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агистрантов очной и                         </w:t>
      </w:r>
      <w:r w:rsidR="0011618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               </w:t>
      </w:r>
      <w:proofErr w:type="gramStart"/>
      <w:r w:rsidR="0011618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</w:t>
      </w:r>
      <w:r w:rsidR="00F82E25" w:rsidRPr="0011618B">
        <w:rPr>
          <w:rFonts w:ascii="Times New Roman" w:hAnsi="Times New Roman" w:cs="Times New Roman"/>
          <w:b/>
          <w:bCs/>
          <w:color w:val="000000" w:themeColor="text1"/>
          <w:sz w:val="24"/>
        </w:rPr>
        <w:t>«</w:t>
      </w:r>
      <w:proofErr w:type="gramEnd"/>
      <w:r w:rsidR="00F82E25" w:rsidRPr="0011618B">
        <w:rPr>
          <w:rFonts w:ascii="Times New Roman" w:hAnsi="Times New Roman" w:cs="Times New Roman"/>
          <w:b/>
          <w:bCs/>
          <w:color w:val="000000" w:themeColor="text1"/>
          <w:sz w:val="24"/>
        </w:rPr>
        <w:t>Утверждаю»</w:t>
      </w:r>
    </w:p>
    <w:p w14:paraId="6827B26B" w14:textId="1F057D79" w:rsidR="00F82E25" w:rsidRPr="0011618B" w:rsidRDefault="00F82E25" w:rsidP="00F82E2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11618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очно-заочной формам </w:t>
      </w:r>
      <w:r w:rsidRPr="0011618B">
        <w:rPr>
          <w:rFonts w:ascii="Times New Roman" w:hAnsi="Times New Roman" w:cs="Times New Roman"/>
          <w:bCs/>
          <w:color w:val="000000" w:themeColor="text1"/>
          <w:sz w:val="24"/>
        </w:rPr>
        <w:t xml:space="preserve">обучения </w:t>
      </w:r>
      <w:r w:rsidR="0011618B">
        <w:rPr>
          <w:rFonts w:ascii="Times New Roman" w:hAnsi="Times New Roman" w:cs="Times New Roman"/>
          <w:bCs/>
          <w:color w:val="000000" w:themeColor="text1"/>
          <w:sz w:val="24"/>
        </w:rPr>
        <w:t>Института математики,</w:t>
      </w:r>
      <w:r w:rsidRPr="0011618B">
        <w:rPr>
          <w:rFonts w:ascii="Times New Roman" w:hAnsi="Times New Roman" w:cs="Times New Roman"/>
          <w:bCs/>
          <w:color w:val="000000" w:themeColor="text1"/>
          <w:sz w:val="24"/>
        </w:rPr>
        <w:t xml:space="preserve">                                           </w:t>
      </w:r>
    </w:p>
    <w:p w14:paraId="55F4AA9B" w14:textId="4F930CFC" w:rsidR="00F82E25" w:rsidRPr="00DD631F" w:rsidRDefault="00F82E25" w:rsidP="00F82E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1618B">
        <w:rPr>
          <w:rFonts w:ascii="Times New Roman" w:hAnsi="Times New Roman" w:cs="Times New Roman"/>
          <w:bCs/>
          <w:color w:val="000000" w:themeColor="text1"/>
          <w:sz w:val="24"/>
        </w:rPr>
        <w:t>физики и информационных технологии</w:t>
      </w:r>
      <w:r w:rsidRPr="00DD631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</w:t>
      </w:r>
      <w:r w:rsidR="0011618B">
        <w:rPr>
          <w:rFonts w:ascii="Times New Roman" w:hAnsi="Times New Roman" w:cs="Times New Roman"/>
          <w:color w:val="000000" w:themeColor="text1"/>
          <w:sz w:val="24"/>
        </w:rPr>
        <w:tab/>
      </w:r>
      <w:r w:rsidR="0011618B">
        <w:rPr>
          <w:rFonts w:ascii="Times New Roman" w:hAnsi="Times New Roman" w:cs="Times New Roman"/>
          <w:color w:val="000000" w:themeColor="text1"/>
          <w:sz w:val="24"/>
        </w:rPr>
        <w:tab/>
      </w:r>
      <w:r w:rsidR="0011618B">
        <w:rPr>
          <w:rFonts w:ascii="Times New Roman" w:hAnsi="Times New Roman" w:cs="Times New Roman"/>
          <w:color w:val="000000" w:themeColor="text1"/>
          <w:sz w:val="24"/>
        </w:rPr>
        <w:tab/>
      </w:r>
      <w:r w:rsidR="0011618B">
        <w:rPr>
          <w:rFonts w:ascii="Times New Roman" w:hAnsi="Times New Roman" w:cs="Times New Roman"/>
          <w:color w:val="000000" w:themeColor="text1"/>
          <w:sz w:val="24"/>
        </w:rPr>
        <w:tab/>
      </w:r>
      <w:r w:rsidRPr="00DD631F">
        <w:rPr>
          <w:rFonts w:ascii="Times New Roman" w:hAnsi="Times New Roman" w:cs="Times New Roman"/>
          <w:color w:val="000000" w:themeColor="text1"/>
          <w:sz w:val="24"/>
        </w:rPr>
        <w:t>Проректор по учебной работе ___________Н. У. Ярычев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5"/>
        <w:gridCol w:w="844"/>
        <w:gridCol w:w="3364"/>
        <w:gridCol w:w="2721"/>
        <w:gridCol w:w="1916"/>
        <w:gridCol w:w="1479"/>
        <w:gridCol w:w="1521"/>
      </w:tblGrid>
      <w:tr w:rsidR="00DD631F" w:rsidRPr="00DD631F" w14:paraId="37D52C0F" w14:textId="77777777" w:rsidTr="0017302E">
        <w:tc>
          <w:tcPr>
            <w:tcW w:w="14540" w:type="dxa"/>
            <w:gridSpan w:val="7"/>
            <w:vAlign w:val="center"/>
          </w:tcPr>
          <w:p w14:paraId="2641E031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ая форма обучения</w:t>
            </w:r>
          </w:p>
          <w:p w14:paraId="48427026" w14:textId="6CF07EB4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тура</w:t>
            </w:r>
          </w:p>
        </w:tc>
      </w:tr>
      <w:tr w:rsidR="00DD631F" w:rsidRPr="00DD631F" w14:paraId="615AC93E" w14:textId="77777777" w:rsidTr="0017302E">
        <w:tc>
          <w:tcPr>
            <w:tcW w:w="2695" w:type="dxa"/>
            <w:vAlign w:val="center"/>
          </w:tcPr>
          <w:p w14:paraId="08081584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\профиль</w:t>
            </w:r>
          </w:p>
        </w:tc>
        <w:tc>
          <w:tcPr>
            <w:tcW w:w="844" w:type="dxa"/>
            <w:vAlign w:val="center"/>
          </w:tcPr>
          <w:p w14:paraId="392E292B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64" w:type="dxa"/>
            <w:vAlign w:val="center"/>
          </w:tcPr>
          <w:p w14:paraId="3AEE23A6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721" w:type="dxa"/>
            <w:vAlign w:val="center"/>
          </w:tcPr>
          <w:p w14:paraId="5CDA66A7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атор</w:t>
            </w:r>
          </w:p>
        </w:tc>
        <w:tc>
          <w:tcPr>
            <w:tcW w:w="1916" w:type="dxa"/>
            <w:vAlign w:val="center"/>
          </w:tcPr>
          <w:p w14:paraId="41A0FC38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экзамена</w:t>
            </w:r>
          </w:p>
        </w:tc>
        <w:tc>
          <w:tcPr>
            <w:tcW w:w="1479" w:type="dxa"/>
            <w:vAlign w:val="center"/>
          </w:tcPr>
          <w:p w14:paraId="57F8CB3B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экзамена</w:t>
            </w:r>
          </w:p>
        </w:tc>
        <w:tc>
          <w:tcPr>
            <w:tcW w:w="1521" w:type="dxa"/>
            <w:vAlign w:val="center"/>
          </w:tcPr>
          <w:p w14:paraId="7E997CEF" w14:textId="77777777" w:rsidR="00F82E25" w:rsidRPr="00DD631F" w:rsidRDefault="00F82E25" w:rsidP="00BF0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итория</w:t>
            </w:r>
          </w:p>
        </w:tc>
      </w:tr>
      <w:tr w:rsidR="00680495" w:rsidRPr="00DD631F" w14:paraId="48F09F14" w14:textId="77777777" w:rsidTr="0017302E">
        <w:tc>
          <w:tcPr>
            <w:tcW w:w="2695" w:type="dxa"/>
            <w:vMerge w:val="restart"/>
            <w:vAlign w:val="center"/>
          </w:tcPr>
          <w:p w14:paraId="44A100B2" w14:textId="4D03DFBF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5 - Бизнес-информатика</w:t>
            </w:r>
          </w:p>
        </w:tc>
        <w:tc>
          <w:tcPr>
            <w:tcW w:w="844" w:type="dxa"/>
            <w:vMerge w:val="restart"/>
            <w:vAlign w:val="center"/>
          </w:tcPr>
          <w:p w14:paraId="6FA48168" w14:textId="058631B4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15055D55" w14:textId="24897049" w:rsidR="00680495" w:rsidRPr="00AB05E5" w:rsidRDefault="00680495" w:rsidP="006804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T-инфраструктура предприятия </w:t>
            </w:r>
          </w:p>
        </w:tc>
        <w:tc>
          <w:tcPr>
            <w:tcW w:w="2721" w:type="dxa"/>
            <w:vAlign w:val="center"/>
          </w:tcPr>
          <w:p w14:paraId="09DA44BF" w14:textId="47A557E4" w:rsidR="00680495" w:rsidRPr="00AB05E5" w:rsidRDefault="00680495" w:rsidP="006804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зуева</w:t>
            </w:r>
            <w:proofErr w:type="spellEnd"/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.Р.</w:t>
            </w:r>
          </w:p>
        </w:tc>
        <w:tc>
          <w:tcPr>
            <w:tcW w:w="1916" w:type="dxa"/>
            <w:vAlign w:val="center"/>
          </w:tcPr>
          <w:p w14:paraId="158C1613" w14:textId="39348588" w:rsidR="00680495" w:rsidRPr="00AB05E5" w:rsidRDefault="00680495" w:rsidP="006804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6 понедельник</w:t>
            </w:r>
          </w:p>
        </w:tc>
        <w:tc>
          <w:tcPr>
            <w:tcW w:w="1479" w:type="dxa"/>
            <w:vAlign w:val="center"/>
          </w:tcPr>
          <w:p w14:paraId="3A37A3B4" w14:textId="4FD6C461" w:rsidR="00680495" w:rsidRPr="00AB05E5" w:rsidRDefault="00680495" w:rsidP="006804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21" w:type="dxa"/>
            <w:vAlign w:val="center"/>
          </w:tcPr>
          <w:p w14:paraId="03901134" w14:textId="1582EE82" w:rsidR="00680495" w:rsidRPr="00AB05E5" w:rsidRDefault="00680495" w:rsidP="006804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</w:t>
            </w:r>
            <w:r w:rsidR="00D47B81" w:rsidRPr="00AB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</w:p>
        </w:tc>
      </w:tr>
      <w:tr w:rsidR="00680495" w:rsidRPr="00DD631F" w14:paraId="588F91D0" w14:textId="77777777" w:rsidTr="0017302E">
        <w:trPr>
          <w:trHeight w:val="201"/>
        </w:trPr>
        <w:tc>
          <w:tcPr>
            <w:tcW w:w="2695" w:type="dxa"/>
            <w:vMerge/>
            <w:vAlign w:val="center"/>
          </w:tcPr>
          <w:p w14:paraId="6611B9C9" w14:textId="7E9248E8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51115439" w14:textId="1DE8C2CF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20D8E062" w14:textId="2CAFEFA5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бизнес </w:t>
            </w:r>
          </w:p>
        </w:tc>
        <w:tc>
          <w:tcPr>
            <w:tcW w:w="2721" w:type="dxa"/>
            <w:vAlign w:val="center"/>
          </w:tcPr>
          <w:p w14:paraId="3B24C2A1" w14:textId="74895EC3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-У.</w:t>
            </w:r>
          </w:p>
        </w:tc>
        <w:tc>
          <w:tcPr>
            <w:tcW w:w="1916" w:type="dxa"/>
            <w:vAlign w:val="center"/>
          </w:tcPr>
          <w:p w14:paraId="0C4B68B8" w14:textId="592EA96B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479" w:type="dxa"/>
            <w:vAlign w:val="center"/>
          </w:tcPr>
          <w:p w14:paraId="43FD003C" w14:textId="5F80F47F" w:rsidR="00680495" w:rsidRPr="00DD631F" w:rsidRDefault="00680495" w:rsidP="000E65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5BFEC9C6" w14:textId="5CE9631F" w:rsidR="00680495" w:rsidRPr="00DD631F" w:rsidRDefault="00680495" w:rsidP="00ED5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6</w:t>
            </w:r>
          </w:p>
        </w:tc>
      </w:tr>
      <w:tr w:rsidR="00DD631F" w:rsidRPr="00DD631F" w14:paraId="6B0311B7" w14:textId="77777777" w:rsidTr="0017302E">
        <w:trPr>
          <w:trHeight w:val="201"/>
        </w:trPr>
        <w:tc>
          <w:tcPr>
            <w:tcW w:w="2695" w:type="dxa"/>
            <w:vMerge w:val="restart"/>
            <w:vAlign w:val="center"/>
          </w:tcPr>
          <w:p w14:paraId="1C52D9F5" w14:textId="7D8E16E8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01- Информатика и вычислительная техника</w:t>
            </w:r>
          </w:p>
        </w:tc>
        <w:tc>
          <w:tcPr>
            <w:tcW w:w="844" w:type="dxa"/>
            <w:vMerge w:val="restart"/>
            <w:vAlign w:val="center"/>
          </w:tcPr>
          <w:p w14:paraId="31805223" w14:textId="74DAFDC2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22DBE328" w14:textId="1F862EB1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евые и информационные технологии </w:t>
            </w:r>
          </w:p>
        </w:tc>
        <w:tc>
          <w:tcPr>
            <w:tcW w:w="2721" w:type="dxa"/>
            <w:vAlign w:val="center"/>
          </w:tcPr>
          <w:p w14:paraId="68A63239" w14:textId="79B9F073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огачиева Л.А.</w:t>
            </w:r>
          </w:p>
        </w:tc>
        <w:tc>
          <w:tcPr>
            <w:tcW w:w="1916" w:type="dxa"/>
            <w:vAlign w:val="center"/>
          </w:tcPr>
          <w:p w14:paraId="4AE1937E" w14:textId="0B0B1BB7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26A3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 вторник</w:t>
            </w:r>
          </w:p>
        </w:tc>
        <w:tc>
          <w:tcPr>
            <w:tcW w:w="1479" w:type="dxa"/>
            <w:vAlign w:val="center"/>
          </w:tcPr>
          <w:p w14:paraId="4AE419FF" w14:textId="57CA7436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2BC62195" w14:textId="4612A0B5" w:rsidR="0017302E" w:rsidRPr="00DD631F" w:rsidRDefault="009B3A01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DD631F" w:rsidRPr="00DD631F" w14:paraId="55343B70" w14:textId="77777777" w:rsidTr="0017302E">
        <w:trPr>
          <w:trHeight w:val="201"/>
        </w:trPr>
        <w:tc>
          <w:tcPr>
            <w:tcW w:w="2695" w:type="dxa"/>
            <w:vMerge/>
            <w:vAlign w:val="center"/>
          </w:tcPr>
          <w:p w14:paraId="71976EB4" w14:textId="77777777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597EE387" w14:textId="77777777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73EBA0DC" w14:textId="65C317C4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систем управления базами данных  </w:t>
            </w:r>
          </w:p>
        </w:tc>
        <w:tc>
          <w:tcPr>
            <w:tcW w:w="2721" w:type="dxa"/>
            <w:vAlign w:val="center"/>
          </w:tcPr>
          <w:p w14:paraId="31870A90" w14:textId="0873AFFE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ци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У.</w:t>
            </w:r>
          </w:p>
        </w:tc>
        <w:tc>
          <w:tcPr>
            <w:tcW w:w="1916" w:type="dxa"/>
            <w:vAlign w:val="center"/>
          </w:tcPr>
          <w:p w14:paraId="24AD0CDB" w14:textId="58011002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226A3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B226A3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79" w:type="dxa"/>
            <w:vAlign w:val="center"/>
          </w:tcPr>
          <w:p w14:paraId="1DD2FF88" w14:textId="34470972" w:rsidR="0017302E" w:rsidRPr="00DD631F" w:rsidRDefault="0017302E" w:rsidP="001730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B226A3"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21" w:type="dxa"/>
            <w:vAlign w:val="center"/>
          </w:tcPr>
          <w:p w14:paraId="42A1D34E" w14:textId="304C95D7" w:rsidR="0017302E" w:rsidRPr="00DD631F" w:rsidRDefault="00AD2DF9" w:rsidP="00AD2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9</w:t>
            </w:r>
          </w:p>
        </w:tc>
      </w:tr>
      <w:tr w:rsidR="00DD631F" w:rsidRPr="00DD631F" w14:paraId="3F2BE5F0" w14:textId="77777777" w:rsidTr="0017302E">
        <w:trPr>
          <w:trHeight w:val="201"/>
        </w:trPr>
        <w:tc>
          <w:tcPr>
            <w:tcW w:w="2695" w:type="dxa"/>
            <w:vMerge w:val="restart"/>
            <w:vAlign w:val="center"/>
          </w:tcPr>
          <w:p w14:paraId="72E7496E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1 – Математика: дифференциальные уравнения</w:t>
            </w:r>
          </w:p>
        </w:tc>
        <w:tc>
          <w:tcPr>
            <w:tcW w:w="844" w:type="dxa"/>
            <w:vMerge w:val="restart"/>
            <w:vAlign w:val="center"/>
          </w:tcPr>
          <w:p w14:paraId="2DF8EF1B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41F9B93F" w14:textId="5BB11385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е главы математического анализа </w:t>
            </w:r>
          </w:p>
        </w:tc>
        <w:tc>
          <w:tcPr>
            <w:tcW w:w="2721" w:type="dxa"/>
            <w:vAlign w:val="center"/>
          </w:tcPr>
          <w:p w14:paraId="244488F2" w14:textId="3346A9C3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74466455" w14:textId="38794B66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479" w:type="dxa"/>
            <w:vAlign w:val="center"/>
          </w:tcPr>
          <w:p w14:paraId="4B840877" w14:textId="1A0B32C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21" w:type="dxa"/>
            <w:vAlign w:val="center"/>
          </w:tcPr>
          <w:p w14:paraId="2345932D" w14:textId="21608D5A" w:rsidR="0086742C" w:rsidRPr="00DD631F" w:rsidRDefault="009B3A01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="00496354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D631F" w:rsidRPr="00DD631F" w14:paraId="7CD642E6" w14:textId="77777777" w:rsidTr="0017302E">
        <w:trPr>
          <w:trHeight w:val="137"/>
        </w:trPr>
        <w:tc>
          <w:tcPr>
            <w:tcW w:w="2695" w:type="dxa"/>
            <w:vMerge/>
            <w:vAlign w:val="center"/>
          </w:tcPr>
          <w:p w14:paraId="1220F1B2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14E4F469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2B307189" w14:textId="5DFC980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линейные дифференциальные уравнения </w:t>
            </w:r>
          </w:p>
        </w:tc>
        <w:tc>
          <w:tcPr>
            <w:tcW w:w="2721" w:type="dxa"/>
            <w:vAlign w:val="center"/>
          </w:tcPr>
          <w:p w14:paraId="7C8060F8" w14:textId="3E614139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З.А.</w:t>
            </w:r>
          </w:p>
        </w:tc>
        <w:tc>
          <w:tcPr>
            <w:tcW w:w="1916" w:type="dxa"/>
            <w:vAlign w:val="center"/>
          </w:tcPr>
          <w:p w14:paraId="6414FFE1" w14:textId="35668F96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479" w:type="dxa"/>
            <w:vAlign w:val="center"/>
          </w:tcPr>
          <w:p w14:paraId="14A94943" w14:textId="2712A0C4" w:rsidR="0086742C" w:rsidRPr="00DD631F" w:rsidRDefault="0017714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3D6C3FBE" w14:textId="27ACB9CD" w:rsidR="0086742C" w:rsidRPr="00DD631F" w:rsidRDefault="00A83008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9</w:t>
            </w:r>
          </w:p>
        </w:tc>
      </w:tr>
      <w:tr w:rsidR="00DD631F" w:rsidRPr="00DD631F" w14:paraId="476FFBF9" w14:textId="77777777" w:rsidTr="0017302E">
        <w:trPr>
          <w:trHeight w:val="137"/>
        </w:trPr>
        <w:tc>
          <w:tcPr>
            <w:tcW w:w="2695" w:type="dxa"/>
            <w:vMerge/>
            <w:vAlign w:val="center"/>
          </w:tcPr>
          <w:p w14:paraId="42D15A74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7487F95E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1F767433" w14:textId="1D99A7A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е функции математической физики  </w:t>
            </w:r>
          </w:p>
        </w:tc>
        <w:tc>
          <w:tcPr>
            <w:tcW w:w="2721" w:type="dxa"/>
            <w:vAlign w:val="center"/>
          </w:tcPr>
          <w:p w14:paraId="1E54957B" w14:textId="2AC102D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2DF75811" w14:textId="66BC32B6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479" w:type="dxa"/>
            <w:vAlign w:val="center"/>
          </w:tcPr>
          <w:p w14:paraId="04FA497D" w14:textId="17A3D93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21" w:type="dxa"/>
            <w:vAlign w:val="center"/>
          </w:tcPr>
          <w:p w14:paraId="10E1F490" w14:textId="770ABE25" w:rsidR="0086742C" w:rsidRPr="00DD631F" w:rsidRDefault="00F64A9D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8</w:t>
            </w:r>
          </w:p>
        </w:tc>
      </w:tr>
      <w:tr w:rsidR="00DD631F" w:rsidRPr="00DD631F" w14:paraId="7701EE87" w14:textId="77777777" w:rsidTr="0017302E">
        <w:trPr>
          <w:trHeight w:val="359"/>
        </w:trPr>
        <w:tc>
          <w:tcPr>
            <w:tcW w:w="2695" w:type="dxa"/>
            <w:vMerge w:val="restart"/>
            <w:vAlign w:val="center"/>
          </w:tcPr>
          <w:p w14:paraId="2A294231" w14:textId="334DB879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02 – Физика: физика конденсированного состояния</w:t>
            </w:r>
          </w:p>
        </w:tc>
        <w:tc>
          <w:tcPr>
            <w:tcW w:w="844" w:type="dxa"/>
            <w:vMerge w:val="restart"/>
            <w:vAlign w:val="center"/>
          </w:tcPr>
          <w:p w14:paraId="0BDD1DB5" w14:textId="6BBBAE53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4" w:type="dxa"/>
            <w:vAlign w:val="center"/>
          </w:tcPr>
          <w:p w14:paraId="3CC95C4E" w14:textId="70495B96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проблемы физики </w:t>
            </w:r>
          </w:p>
        </w:tc>
        <w:tc>
          <w:tcPr>
            <w:tcW w:w="2721" w:type="dxa"/>
            <w:vAlign w:val="center"/>
          </w:tcPr>
          <w:p w14:paraId="13E6F4FB" w14:textId="494B701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1916" w:type="dxa"/>
            <w:vAlign w:val="center"/>
          </w:tcPr>
          <w:p w14:paraId="1E50F017" w14:textId="204E60C6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479" w:type="dxa"/>
            <w:vAlign w:val="center"/>
          </w:tcPr>
          <w:p w14:paraId="221770F5" w14:textId="04E1B07C" w:rsidR="0086742C" w:rsidRPr="00DD631F" w:rsidRDefault="002B787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78552F3B" w14:textId="23477507" w:rsidR="0086742C" w:rsidRPr="00DD631F" w:rsidRDefault="009B3A01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6</w:t>
            </w:r>
          </w:p>
        </w:tc>
      </w:tr>
      <w:tr w:rsidR="00DD631F" w:rsidRPr="00DD631F" w14:paraId="3866ED00" w14:textId="77777777" w:rsidTr="0017302E">
        <w:trPr>
          <w:trHeight w:val="359"/>
        </w:trPr>
        <w:tc>
          <w:tcPr>
            <w:tcW w:w="2695" w:type="dxa"/>
            <w:vMerge/>
            <w:vAlign w:val="center"/>
          </w:tcPr>
          <w:p w14:paraId="2E225A1F" w14:textId="7110F9D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76E828DB" w14:textId="2FC9CC9F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6087CC50" w14:textId="703BA8B5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расчета диаграмм состояния </w:t>
            </w:r>
          </w:p>
        </w:tc>
        <w:tc>
          <w:tcPr>
            <w:tcW w:w="2721" w:type="dxa"/>
            <w:vAlign w:val="center"/>
          </w:tcPr>
          <w:p w14:paraId="54B60ACD" w14:textId="1E02163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мханов</w:t>
            </w:r>
            <w:proofErr w:type="spellEnd"/>
            <w:r w:rsidR="00851566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З.</w:t>
            </w:r>
          </w:p>
        </w:tc>
        <w:tc>
          <w:tcPr>
            <w:tcW w:w="1916" w:type="dxa"/>
            <w:vAlign w:val="center"/>
          </w:tcPr>
          <w:p w14:paraId="66C95055" w14:textId="3A9F448F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479" w:type="dxa"/>
            <w:vAlign w:val="center"/>
          </w:tcPr>
          <w:p w14:paraId="541BC25E" w14:textId="10AE4710" w:rsidR="0086742C" w:rsidRPr="00DD631F" w:rsidRDefault="0017714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47FC62CB" w14:textId="492715AA" w:rsidR="0086742C" w:rsidRPr="00DD631F" w:rsidRDefault="00AD2DF9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4</w:t>
            </w:r>
          </w:p>
        </w:tc>
      </w:tr>
      <w:tr w:rsidR="00DD631F" w:rsidRPr="00DD631F" w14:paraId="7DD66B50" w14:textId="77777777" w:rsidTr="0017302E">
        <w:trPr>
          <w:trHeight w:val="359"/>
        </w:trPr>
        <w:tc>
          <w:tcPr>
            <w:tcW w:w="2695" w:type="dxa"/>
            <w:vMerge/>
            <w:vAlign w:val="center"/>
          </w:tcPr>
          <w:p w14:paraId="31272CC4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46ED186B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10CEAA13" w14:textId="5A625E6F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методы рентгеноструктурного анализа </w:t>
            </w:r>
          </w:p>
        </w:tc>
        <w:tc>
          <w:tcPr>
            <w:tcW w:w="2721" w:type="dxa"/>
            <w:vAlign w:val="center"/>
          </w:tcPr>
          <w:p w14:paraId="635F4F47" w14:textId="0ACD9FF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ро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1916" w:type="dxa"/>
            <w:vAlign w:val="center"/>
          </w:tcPr>
          <w:p w14:paraId="5A712F5B" w14:textId="6BD96213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479" w:type="dxa"/>
            <w:vAlign w:val="center"/>
          </w:tcPr>
          <w:p w14:paraId="4332AAB9" w14:textId="5B94B54E" w:rsidR="0086742C" w:rsidRPr="00DD631F" w:rsidRDefault="0017714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09CC4DEE" w14:textId="6B070402" w:rsidR="00F64A9D" w:rsidRPr="00DD631F" w:rsidRDefault="00F64A9D" w:rsidP="00F64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7</w:t>
            </w:r>
          </w:p>
        </w:tc>
      </w:tr>
      <w:tr w:rsidR="00DD631F" w:rsidRPr="00DD631F" w14:paraId="00E7C984" w14:textId="77777777" w:rsidTr="0017302E">
        <w:trPr>
          <w:trHeight w:val="359"/>
        </w:trPr>
        <w:tc>
          <w:tcPr>
            <w:tcW w:w="2695" w:type="dxa"/>
            <w:vMerge/>
            <w:vAlign w:val="center"/>
          </w:tcPr>
          <w:p w14:paraId="3B61F460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37E8C90A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78754704" w14:textId="63F2FA8C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зовые переходы и критические явления </w:t>
            </w:r>
          </w:p>
        </w:tc>
        <w:tc>
          <w:tcPr>
            <w:tcW w:w="2721" w:type="dxa"/>
            <w:vAlign w:val="center"/>
          </w:tcPr>
          <w:p w14:paraId="4632621C" w14:textId="7B82B44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1916" w:type="dxa"/>
            <w:vAlign w:val="center"/>
          </w:tcPr>
          <w:p w14:paraId="15EA972E" w14:textId="28923E7B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1.2026 понедельник</w:t>
            </w:r>
          </w:p>
        </w:tc>
        <w:tc>
          <w:tcPr>
            <w:tcW w:w="1479" w:type="dxa"/>
            <w:vAlign w:val="center"/>
          </w:tcPr>
          <w:p w14:paraId="63B66C5E" w14:textId="48197548" w:rsidR="0086742C" w:rsidRPr="00DD631F" w:rsidRDefault="0017714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21" w:type="dxa"/>
            <w:vAlign w:val="center"/>
          </w:tcPr>
          <w:p w14:paraId="686835E0" w14:textId="7B7E3821" w:rsidR="0086742C" w:rsidRPr="00DD631F" w:rsidRDefault="00D6276F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2</w:t>
            </w:r>
          </w:p>
        </w:tc>
      </w:tr>
      <w:tr w:rsidR="00DD631F" w:rsidRPr="00DD631F" w14:paraId="2FC2C977" w14:textId="77777777" w:rsidTr="0017302E">
        <w:trPr>
          <w:trHeight w:val="349"/>
        </w:trPr>
        <w:tc>
          <w:tcPr>
            <w:tcW w:w="2695" w:type="dxa"/>
            <w:vMerge w:val="restart"/>
            <w:vAlign w:val="center"/>
          </w:tcPr>
          <w:p w14:paraId="463A9796" w14:textId="5CBCC173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01- Информатика и вычислительная техника</w:t>
            </w:r>
          </w:p>
        </w:tc>
        <w:tc>
          <w:tcPr>
            <w:tcW w:w="844" w:type="dxa"/>
            <w:vMerge w:val="restart"/>
            <w:vAlign w:val="center"/>
          </w:tcPr>
          <w:p w14:paraId="50D63806" w14:textId="5056451F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4530128D" w14:textId="4E142FA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интеллектуальных систем </w:t>
            </w:r>
          </w:p>
        </w:tc>
        <w:tc>
          <w:tcPr>
            <w:tcW w:w="2721" w:type="dxa"/>
            <w:vAlign w:val="center"/>
          </w:tcPr>
          <w:p w14:paraId="604472ED" w14:textId="7776076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В.С.</w:t>
            </w:r>
          </w:p>
        </w:tc>
        <w:tc>
          <w:tcPr>
            <w:tcW w:w="1916" w:type="dxa"/>
            <w:vAlign w:val="center"/>
          </w:tcPr>
          <w:p w14:paraId="3CF9E7C8" w14:textId="6E26651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 среда</w:t>
            </w:r>
          </w:p>
        </w:tc>
        <w:tc>
          <w:tcPr>
            <w:tcW w:w="1479" w:type="dxa"/>
            <w:vAlign w:val="center"/>
          </w:tcPr>
          <w:p w14:paraId="5A3DBCE5" w14:textId="71308393" w:rsidR="0086742C" w:rsidRPr="00DD631F" w:rsidRDefault="002B787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0D8483D9" w14:textId="03028BAE" w:rsidR="0086742C" w:rsidRPr="00DD631F" w:rsidRDefault="00ED5418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9</w:t>
            </w:r>
          </w:p>
        </w:tc>
      </w:tr>
      <w:tr w:rsidR="00DD631F" w:rsidRPr="00DD631F" w14:paraId="35550BD3" w14:textId="77777777" w:rsidTr="0017302E">
        <w:trPr>
          <w:trHeight w:val="349"/>
        </w:trPr>
        <w:tc>
          <w:tcPr>
            <w:tcW w:w="2695" w:type="dxa"/>
            <w:vMerge/>
            <w:vAlign w:val="center"/>
          </w:tcPr>
          <w:p w14:paraId="155D67EA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3B682AEA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2643219C" w14:textId="371628A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но-ориентированного проектирования </w:t>
            </w:r>
          </w:p>
        </w:tc>
        <w:tc>
          <w:tcPr>
            <w:tcW w:w="2721" w:type="dxa"/>
            <w:vAlign w:val="center"/>
          </w:tcPr>
          <w:p w14:paraId="786D25E6" w14:textId="682263EF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В.С.</w:t>
            </w:r>
          </w:p>
        </w:tc>
        <w:tc>
          <w:tcPr>
            <w:tcW w:w="1916" w:type="dxa"/>
            <w:vAlign w:val="center"/>
          </w:tcPr>
          <w:p w14:paraId="0E53ECA8" w14:textId="3010CBE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479" w:type="dxa"/>
            <w:vAlign w:val="center"/>
          </w:tcPr>
          <w:p w14:paraId="44AAA580" w14:textId="30CA442B" w:rsidR="0086742C" w:rsidRPr="00DD631F" w:rsidRDefault="00935A4B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619BE961" w14:textId="509D8FAE" w:rsidR="0086742C" w:rsidRPr="00DD631F" w:rsidRDefault="000B3B71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7</w:t>
            </w:r>
          </w:p>
        </w:tc>
      </w:tr>
      <w:tr w:rsidR="00DD631F" w:rsidRPr="00DD631F" w14:paraId="55DFC843" w14:textId="77777777" w:rsidTr="0017302E">
        <w:trPr>
          <w:trHeight w:val="349"/>
        </w:trPr>
        <w:tc>
          <w:tcPr>
            <w:tcW w:w="2695" w:type="dxa"/>
            <w:vMerge w:val="restart"/>
            <w:vAlign w:val="center"/>
          </w:tcPr>
          <w:p w14:paraId="598E53A9" w14:textId="73CB0E4A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5 - Бизнес-информатика</w:t>
            </w:r>
          </w:p>
        </w:tc>
        <w:tc>
          <w:tcPr>
            <w:tcW w:w="844" w:type="dxa"/>
            <w:vMerge w:val="restart"/>
            <w:vAlign w:val="center"/>
          </w:tcPr>
          <w:p w14:paraId="442C61F2" w14:textId="5EC665D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75B65BCD" w14:textId="385FE7A9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исками </w:t>
            </w:r>
          </w:p>
        </w:tc>
        <w:tc>
          <w:tcPr>
            <w:tcW w:w="2721" w:type="dxa"/>
            <w:vAlign w:val="center"/>
          </w:tcPr>
          <w:p w14:paraId="6FECADF9" w14:textId="52470533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адов Ш.А.</w:t>
            </w:r>
          </w:p>
        </w:tc>
        <w:tc>
          <w:tcPr>
            <w:tcW w:w="1916" w:type="dxa"/>
            <w:vAlign w:val="center"/>
          </w:tcPr>
          <w:p w14:paraId="65DB15E0" w14:textId="1B210AB0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5620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="007F5620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79" w:type="dxa"/>
            <w:vAlign w:val="center"/>
          </w:tcPr>
          <w:p w14:paraId="20E32C49" w14:textId="1510329B" w:rsidR="0086742C" w:rsidRPr="00DD631F" w:rsidRDefault="002B787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3555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21" w:type="dxa"/>
            <w:vAlign w:val="center"/>
          </w:tcPr>
          <w:p w14:paraId="4626B44D" w14:textId="3DCBD505" w:rsidR="0086742C" w:rsidRPr="00DD631F" w:rsidRDefault="00440C2F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ED6823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D631F" w:rsidRPr="00DD631F" w14:paraId="1EEDB12C" w14:textId="77777777" w:rsidTr="0017302E">
        <w:trPr>
          <w:trHeight w:val="349"/>
        </w:trPr>
        <w:tc>
          <w:tcPr>
            <w:tcW w:w="2695" w:type="dxa"/>
            <w:vMerge/>
            <w:vAlign w:val="center"/>
          </w:tcPr>
          <w:p w14:paraId="79DC5105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141D302B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3ECDA522" w14:textId="099F685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системы управления взаимоотношениями с клиентами </w:t>
            </w:r>
          </w:p>
        </w:tc>
        <w:tc>
          <w:tcPr>
            <w:tcW w:w="2721" w:type="dxa"/>
            <w:vAlign w:val="center"/>
          </w:tcPr>
          <w:p w14:paraId="7244D613" w14:textId="4371CFC1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М.</w:t>
            </w:r>
          </w:p>
        </w:tc>
        <w:tc>
          <w:tcPr>
            <w:tcW w:w="1916" w:type="dxa"/>
            <w:vAlign w:val="center"/>
          </w:tcPr>
          <w:p w14:paraId="55D5971B" w14:textId="0F6A778B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 понедельник</w:t>
            </w:r>
          </w:p>
        </w:tc>
        <w:tc>
          <w:tcPr>
            <w:tcW w:w="1479" w:type="dxa"/>
            <w:vAlign w:val="center"/>
          </w:tcPr>
          <w:p w14:paraId="7E12B88D" w14:textId="3750B373" w:rsidR="0086742C" w:rsidRPr="00DD631F" w:rsidRDefault="00177147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31F2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521" w:type="dxa"/>
            <w:vAlign w:val="center"/>
          </w:tcPr>
          <w:p w14:paraId="2F3EFFF2" w14:textId="67D53C92" w:rsidR="0086742C" w:rsidRPr="00DD631F" w:rsidRDefault="000B3B71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1</w:t>
            </w:r>
          </w:p>
        </w:tc>
      </w:tr>
      <w:tr w:rsidR="00DD631F" w:rsidRPr="00DD631F" w14:paraId="699B02F6" w14:textId="77777777" w:rsidTr="0017302E">
        <w:trPr>
          <w:trHeight w:val="349"/>
        </w:trPr>
        <w:tc>
          <w:tcPr>
            <w:tcW w:w="2695" w:type="dxa"/>
            <w:vMerge w:val="restart"/>
            <w:vAlign w:val="center"/>
          </w:tcPr>
          <w:p w14:paraId="28F13341" w14:textId="7785C220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1 – Математика: дифференциальные уравнения</w:t>
            </w:r>
          </w:p>
        </w:tc>
        <w:tc>
          <w:tcPr>
            <w:tcW w:w="844" w:type="dxa"/>
            <w:vMerge w:val="restart"/>
            <w:vAlign w:val="center"/>
          </w:tcPr>
          <w:p w14:paraId="48481F20" w14:textId="6175499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11DEF8A7" w14:textId="38C70E15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, интеграл и производная </w:t>
            </w:r>
          </w:p>
        </w:tc>
        <w:tc>
          <w:tcPr>
            <w:tcW w:w="2721" w:type="dxa"/>
            <w:vAlign w:val="center"/>
          </w:tcPr>
          <w:p w14:paraId="31F5D2F8" w14:textId="0EE3E09A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3EAB45B1" w14:textId="1E604651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 вторник</w:t>
            </w:r>
          </w:p>
        </w:tc>
        <w:tc>
          <w:tcPr>
            <w:tcW w:w="1479" w:type="dxa"/>
            <w:vAlign w:val="center"/>
          </w:tcPr>
          <w:p w14:paraId="4B9D69B9" w14:textId="432C36DA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70EDB08D" w14:textId="043D8285" w:rsidR="0086742C" w:rsidRPr="00DD631F" w:rsidRDefault="00F93704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="00714F8C"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D631F" w:rsidRPr="00DD631F" w14:paraId="1BC41AF4" w14:textId="77777777" w:rsidTr="0017302E">
        <w:trPr>
          <w:trHeight w:val="349"/>
        </w:trPr>
        <w:tc>
          <w:tcPr>
            <w:tcW w:w="2695" w:type="dxa"/>
            <w:vMerge/>
            <w:vAlign w:val="center"/>
          </w:tcPr>
          <w:p w14:paraId="3A0C52A7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05CBB334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72A67FE5" w14:textId="5DE2AAE9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математической физики </w:t>
            </w:r>
          </w:p>
        </w:tc>
        <w:tc>
          <w:tcPr>
            <w:tcW w:w="2721" w:type="dxa"/>
            <w:vAlign w:val="center"/>
          </w:tcPr>
          <w:p w14:paraId="78856242" w14:textId="5BC3977E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301777BD" w14:textId="0B15FE5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6 суббота</w:t>
            </w:r>
          </w:p>
        </w:tc>
        <w:tc>
          <w:tcPr>
            <w:tcW w:w="1479" w:type="dxa"/>
            <w:vAlign w:val="center"/>
          </w:tcPr>
          <w:p w14:paraId="0F594795" w14:textId="23D149F1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6F1BE243" w14:textId="44A85FE6" w:rsidR="0086742C" w:rsidRPr="00DD631F" w:rsidRDefault="00AD2DF9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8</w:t>
            </w:r>
          </w:p>
        </w:tc>
      </w:tr>
      <w:tr w:rsidR="00DD631F" w:rsidRPr="00DD631F" w14:paraId="1E42C373" w14:textId="77777777" w:rsidTr="0017302E">
        <w:trPr>
          <w:trHeight w:val="349"/>
        </w:trPr>
        <w:tc>
          <w:tcPr>
            <w:tcW w:w="2695" w:type="dxa"/>
            <w:vMerge/>
            <w:vAlign w:val="center"/>
          </w:tcPr>
          <w:p w14:paraId="092ACEA6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4A465D7E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087D848B" w14:textId="51080D2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ные функции </w:t>
            </w:r>
          </w:p>
        </w:tc>
        <w:tc>
          <w:tcPr>
            <w:tcW w:w="2721" w:type="dxa"/>
            <w:vAlign w:val="center"/>
          </w:tcPr>
          <w:p w14:paraId="52526CD6" w14:textId="536BC15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3F262B41" w14:textId="47F5560B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.01.2026 среда</w:t>
            </w:r>
          </w:p>
        </w:tc>
        <w:tc>
          <w:tcPr>
            <w:tcW w:w="1479" w:type="dxa"/>
            <w:vAlign w:val="center"/>
          </w:tcPr>
          <w:p w14:paraId="36562A77" w14:textId="2164C46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22A7E682" w14:textId="2BD6A896" w:rsidR="0086742C" w:rsidRPr="00DD631F" w:rsidRDefault="00F64A9D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8</w:t>
            </w:r>
          </w:p>
        </w:tc>
      </w:tr>
      <w:tr w:rsidR="00DD631F" w:rsidRPr="00DD631F" w14:paraId="3657CF0E" w14:textId="77777777" w:rsidTr="0017302E">
        <w:trPr>
          <w:trHeight w:val="349"/>
        </w:trPr>
        <w:tc>
          <w:tcPr>
            <w:tcW w:w="2695" w:type="dxa"/>
            <w:vAlign w:val="center"/>
          </w:tcPr>
          <w:p w14:paraId="551159AB" w14:textId="25A3519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02 – Физика: физика конденсированного состояния</w:t>
            </w:r>
          </w:p>
        </w:tc>
        <w:tc>
          <w:tcPr>
            <w:tcW w:w="844" w:type="dxa"/>
            <w:vAlign w:val="center"/>
          </w:tcPr>
          <w:p w14:paraId="15A9C78C" w14:textId="0FF5220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2D58F1D8" w14:textId="026B83A2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динамика поверхностных явлений </w:t>
            </w:r>
          </w:p>
        </w:tc>
        <w:tc>
          <w:tcPr>
            <w:tcW w:w="2721" w:type="dxa"/>
            <w:vAlign w:val="center"/>
          </w:tcPr>
          <w:p w14:paraId="4842B6D9" w14:textId="71A5942C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шева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1916" w:type="dxa"/>
            <w:vAlign w:val="center"/>
          </w:tcPr>
          <w:p w14:paraId="426D7255" w14:textId="36FA7683" w:rsidR="0086742C" w:rsidRPr="00DD631F" w:rsidRDefault="008F2462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26 суббота</w:t>
            </w:r>
          </w:p>
        </w:tc>
        <w:tc>
          <w:tcPr>
            <w:tcW w:w="1479" w:type="dxa"/>
            <w:vAlign w:val="center"/>
          </w:tcPr>
          <w:p w14:paraId="7BC7F600" w14:textId="7DE590C9" w:rsidR="0086742C" w:rsidRPr="00DD631F" w:rsidRDefault="00935A4B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521" w:type="dxa"/>
            <w:vAlign w:val="center"/>
          </w:tcPr>
          <w:p w14:paraId="41355702" w14:textId="4B8D284D" w:rsidR="0086742C" w:rsidRPr="00DD631F" w:rsidRDefault="00F93704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5</w:t>
            </w:r>
          </w:p>
        </w:tc>
      </w:tr>
      <w:tr w:rsidR="00DD631F" w:rsidRPr="00DD631F" w14:paraId="56628576" w14:textId="77777777" w:rsidTr="0017302E">
        <w:trPr>
          <w:trHeight w:val="349"/>
        </w:trPr>
        <w:tc>
          <w:tcPr>
            <w:tcW w:w="14540" w:type="dxa"/>
            <w:gridSpan w:val="7"/>
            <w:vAlign w:val="center"/>
          </w:tcPr>
          <w:p w14:paraId="478074C7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о-заочная форма обучения</w:t>
            </w:r>
          </w:p>
          <w:p w14:paraId="260CDC0C" w14:textId="47764A60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тура</w:t>
            </w:r>
          </w:p>
        </w:tc>
      </w:tr>
      <w:tr w:rsidR="00DD631F" w:rsidRPr="00DD631F" w14:paraId="407104BD" w14:textId="77777777" w:rsidTr="0017302E">
        <w:trPr>
          <w:trHeight w:val="259"/>
        </w:trPr>
        <w:tc>
          <w:tcPr>
            <w:tcW w:w="2695" w:type="dxa"/>
            <w:vAlign w:val="center"/>
          </w:tcPr>
          <w:p w14:paraId="1CA6D630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\профиль</w:t>
            </w:r>
          </w:p>
        </w:tc>
        <w:tc>
          <w:tcPr>
            <w:tcW w:w="844" w:type="dxa"/>
            <w:vAlign w:val="center"/>
          </w:tcPr>
          <w:p w14:paraId="4773AC81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64" w:type="dxa"/>
            <w:vAlign w:val="center"/>
          </w:tcPr>
          <w:p w14:paraId="3BADAC20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721" w:type="dxa"/>
            <w:vAlign w:val="center"/>
          </w:tcPr>
          <w:p w14:paraId="10B12A9C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атор</w:t>
            </w:r>
          </w:p>
        </w:tc>
        <w:tc>
          <w:tcPr>
            <w:tcW w:w="1916" w:type="dxa"/>
            <w:vAlign w:val="center"/>
          </w:tcPr>
          <w:p w14:paraId="77BC541F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экзамена</w:t>
            </w:r>
          </w:p>
        </w:tc>
        <w:tc>
          <w:tcPr>
            <w:tcW w:w="1479" w:type="dxa"/>
            <w:vAlign w:val="center"/>
          </w:tcPr>
          <w:p w14:paraId="0EF424F9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экзамена</w:t>
            </w:r>
          </w:p>
        </w:tc>
        <w:tc>
          <w:tcPr>
            <w:tcW w:w="1521" w:type="dxa"/>
            <w:vAlign w:val="center"/>
          </w:tcPr>
          <w:p w14:paraId="473B13BD" w14:textId="7777777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итория</w:t>
            </w:r>
          </w:p>
        </w:tc>
      </w:tr>
      <w:tr w:rsidR="00DD631F" w:rsidRPr="00DD631F" w14:paraId="6E9D18D9" w14:textId="77777777" w:rsidTr="004A0B29">
        <w:trPr>
          <w:trHeight w:val="125"/>
        </w:trPr>
        <w:tc>
          <w:tcPr>
            <w:tcW w:w="2695" w:type="dxa"/>
            <w:vMerge w:val="restart"/>
            <w:vAlign w:val="center"/>
          </w:tcPr>
          <w:p w14:paraId="685E7982" w14:textId="15F787CB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1 – Математика: дифференциальные уравнения</w:t>
            </w:r>
          </w:p>
        </w:tc>
        <w:tc>
          <w:tcPr>
            <w:tcW w:w="844" w:type="dxa"/>
            <w:vMerge w:val="restart"/>
            <w:vAlign w:val="center"/>
          </w:tcPr>
          <w:p w14:paraId="0B684C78" w14:textId="542121E7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4" w:type="dxa"/>
            <w:vAlign w:val="center"/>
          </w:tcPr>
          <w:p w14:paraId="3B4A3BB6" w14:textId="3ECCCB04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е главы функционального анализа </w:t>
            </w:r>
          </w:p>
        </w:tc>
        <w:tc>
          <w:tcPr>
            <w:tcW w:w="2721" w:type="dxa"/>
            <w:vAlign w:val="center"/>
          </w:tcPr>
          <w:p w14:paraId="29E17DB9" w14:textId="51952328" w:rsidR="0086742C" w:rsidRPr="00DD631F" w:rsidRDefault="0086742C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4AA0FC6C" w14:textId="15DC1F8A" w:rsidR="0086742C" w:rsidRPr="00DD631F" w:rsidRDefault="008F2462" w:rsidP="00867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.2026 суббота</w:t>
            </w:r>
          </w:p>
        </w:tc>
        <w:tc>
          <w:tcPr>
            <w:tcW w:w="1479" w:type="dxa"/>
            <w:vAlign w:val="center"/>
          </w:tcPr>
          <w:p w14:paraId="1D008963" w14:textId="06F4970E" w:rsidR="0086742C" w:rsidRPr="00DD631F" w:rsidRDefault="002B7877" w:rsidP="00056F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56F57"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56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  <w:tc>
          <w:tcPr>
            <w:tcW w:w="1521" w:type="dxa"/>
            <w:vAlign w:val="center"/>
          </w:tcPr>
          <w:p w14:paraId="38A35FC0" w14:textId="1692BA0F" w:rsidR="0086742C" w:rsidRPr="00DD631F" w:rsidRDefault="008D047A" w:rsidP="004A0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8</w:t>
            </w:r>
          </w:p>
        </w:tc>
      </w:tr>
      <w:tr w:rsidR="00DD631F" w:rsidRPr="00DD631F" w14:paraId="40E63A25" w14:textId="77777777" w:rsidTr="004A0B29">
        <w:trPr>
          <w:trHeight w:val="125"/>
        </w:trPr>
        <w:tc>
          <w:tcPr>
            <w:tcW w:w="2695" w:type="dxa"/>
            <w:vMerge/>
            <w:vAlign w:val="center"/>
          </w:tcPr>
          <w:p w14:paraId="11A0EA6A" w14:textId="77777777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654D906A" w14:textId="77777777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6BAA1D47" w14:textId="22D9425F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а интеграл и производная </w:t>
            </w:r>
          </w:p>
        </w:tc>
        <w:tc>
          <w:tcPr>
            <w:tcW w:w="2721" w:type="dxa"/>
            <w:vAlign w:val="center"/>
          </w:tcPr>
          <w:p w14:paraId="783226C6" w14:textId="03D40018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37066F0B" w14:textId="1074CF21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 пятница</w:t>
            </w:r>
          </w:p>
        </w:tc>
        <w:tc>
          <w:tcPr>
            <w:tcW w:w="1479" w:type="dxa"/>
            <w:vAlign w:val="center"/>
          </w:tcPr>
          <w:p w14:paraId="0CDECF3E" w14:textId="51FBC5C0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5AC1339F" w14:textId="67A637CF" w:rsidR="00714F8C" w:rsidRPr="00DD631F" w:rsidRDefault="00714F8C" w:rsidP="004A0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8</w:t>
            </w:r>
          </w:p>
        </w:tc>
      </w:tr>
      <w:tr w:rsidR="004A0B29" w:rsidRPr="00DD631F" w14:paraId="784B65D6" w14:textId="77777777" w:rsidTr="004A0B29">
        <w:trPr>
          <w:trHeight w:val="125"/>
        </w:trPr>
        <w:tc>
          <w:tcPr>
            <w:tcW w:w="2695" w:type="dxa"/>
            <w:vMerge/>
            <w:vAlign w:val="center"/>
          </w:tcPr>
          <w:p w14:paraId="672AF068" w14:textId="77777777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Merge/>
            <w:vAlign w:val="center"/>
          </w:tcPr>
          <w:p w14:paraId="7555B69F" w14:textId="77777777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14:paraId="744BE0BA" w14:textId="7C95E15B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главы по уравнениям в частных производных</w:t>
            </w:r>
          </w:p>
        </w:tc>
        <w:tc>
          <w:tcPr>
            <w:tcW w:w="2721" w:type="dxa"/>
            <w:vAlign w:val="center"/>
          </w:tcPr>
          <w:p w14:paraId="1DF94039" w14:textId="046670DE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шларкаев</w:t>
            </w:r>
            <w:proofErr w:type="spellEnd"/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916" w:type="dxa"/>
            <w:vAlign w:val="center"/>
          </w:tcPr>
          <w:p w14:paraId="7E219FE6" w14:textId="0F120D0E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 вторник</w:t>
            </w:r>
          </w:p>
        </w:tc>
        <w:tc>
          <w:tcPr>
            <w:tcW w:w="1479" w:type="dxa"/>
            <w:vAlign w:val="center"/>
          </w:tcPr>
          <w:p w14:paraId="6B00288C" w14:textId="4EAB5421" w:rsidR="00714F8C" w:rsidRPr="00DD631F" w:rsidRDefault="00714F8C" w:rsidP="00714F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521" w:type="dxa"/>
            <w:vAlign w:val="center"/>
          </w:tcPr>
          <w:p w14:paraId="00207594" w14:textId="6EB7F9CE" w:rsidR="00714F8C" w:rsidRPr="00DD631F" w:rsidRDefault="00714F8C" w:rsidP="004A0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8</w:t>
            </w:r>
          </w:p>
        </w:tc>
      </w:tr>
    </w:tbl>
    <w:p w14:paraId="3B4A3C08" w14:textId="77777777" w:rsidR="00F82E25" w:rsidRPr="00DD631F" w:rsidRDefault="00F82E25" w:rsidP="004751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19502" w14:textId="77777777" w:rsidR="00D36B91" w:rsidRPr="00DD631F" w:rsidRDefault="00D36B91" w:rsidP="004751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DDAB2" w14:textId="77777777" w:rsidR="00F82E25" w:rsidRPr="00DD631F" w:rsidRDefault="00F82E25" w:rsidP="0047514C">
      <w:pPr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чальник УМУ                                                                                                                                 Мартынова М.А.</w:t>
      </w:r>
    </w:p>
    <w:p w14:paraId="04F46D24" w14:textId="52C198F0" w:rsidR="00F82E25" w:rsidRPr="00DD631F" w:rsidRDefault="00F82E25" w:rsidP="00F82E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ректора ИМФИТ                                                                                                                    </w:t>
      </w:r>
      <w:proofErr w:type="spellStart"/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>Дахкильгова</w:t>
      </w:r>
      <w:proofErr w:type="spellEnd"/>
      <w:r w:rsidRPr="00DD6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Б.</w:t>
      </w:r>
    </w:p>
    <w:sectPr w:rsidR="00F82E25" w:rsidRPr="00DD631F" w:rsidSect="005632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D578" w14:textId="77777777" w:rsidR="00BB294A" w:rsidRDefault="00BB294A" w:rsidP="00F432E0">
      <w:pPr>
        <w:spacing w:after="0" w:line="240" w:lineRule="auto"/>
      </w:pPr>
      <w:r>
        <w:separator/>
      </w:r>
    </w:p>
  </w:endnote>
  <w:endnote w:type="continuationSeparator" w:id="0">
    <w:p w14:paraId="19A4C21C" w14:textId="77777777" w:rsidR="00BB294A" w:rsidRDefault="00BB294A" w:rsidP="00F4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D9C6" w14:textId="77777777" w:rsidR="00BB294A" w:rsidRDefault="00BB294A" w:rsidP="00F432E0">
      <w:pPr>
        <w:spacing w:after="0" w:line="240" w:lineRule="auto"/>
      </w:pPr>
      <w:r>
        <w:separator/>
      </w:r>
    </w:p>
  </w:footnote>
  <w:footnote w:type="continuationSeparator" w:id="0">
    <w:p w14:paraId="222B6BB3" w14:textId="77777777" w:rsidR="00BB294A" w:rsidRDefault="00BB294A" w:rsidP="00F43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6F"/>
    <w:rsid w:val="0000071A"/>
    <w:rsid w:val="000011F0"/>
    <w:rsid w:val="00003EF6"/>
    <w:rsid w:val="0000511C"/>
    <w:rsid w:val="00006DF1"/>
    <w:rsid w:val="00006EE1"/>
    <w:rsid w:val="00007511"/>
    <w:rsid w:val="00012966"/>
    <w:rsid w:val="0001427F"/>
    <w:rsid w:val="00015032"/>
    <w:rsid w:val="000163E0"/>
    <w:rsid w:val="00017479"/>
    <w:rsid w:val="0002047A"/>
    <w:rsid w:val="00020D05"/>
    <w:rsid w:val="000219B8"/>
    <w:rsid w:val="0002245E"/>
    <w:rsid w:val="000237D0"/>
    <w:rsid w:val="000246A0"/>
    <w:rsid w:val="0003357E"/>
    <w:rsid w:val="0003557C"/>
    <w:rsid w:val="000359B0"/>
    <w:rsid w:val="00035AE2"/>
    <w:rsid w:val="00037113"/>
    <w:rsid w:val="0003715E"/>
    <w:rsid w:val="00041F5C"/>
    <w:rsid w:val="00044C15"/>
    <w:rsid w:val="00045672"/>
    <w:rsid w:val="00045C36"/>
    <w:rsid w:val="00045C78"/>
    <w:rsid w:val="000463C8"/>
    <w:rsid w:val="00047487"/>
    <w:rsid w:val="00047DCE"/>
    <w:rsid w:val="0005005D"/>
    <w:rsid w:val="000501BC"/>
    <w:rsid w:val="000519B0"/>
    <w:rsid w:val="00053783"/>
    <w:rsid w:val="000563C9"/>
    <w:rsid w:val="00056B7D"/>
    <w:rsid w:val="00056F57"/>
    <w:rsid w:val="00060650"/>
    <w:rsid w:val="000607F0"/>
    <w:rsid w:val="00063087"/>
    <w:rsid w:val="00064DA4"/>
    <w:rsid w:val="00067BCB"/>
    <w:rsid w:val="00071144"/>
    <w:rsid w:val="00073590"/>
    <w:rsid w:val="00073E36"/>
    <w:rsid w:val="00075C2F"/>
    <w:rsid w:val="000813CA"/>
    <w:rsid w:val="00081775"/>
    <w:rsid w:val="0008584C"/>
    <w:rsid w:val="00086706"/>
    <w:rsid w:val="0008732A"/>
    <w:rsid w:val="000901D9"/>
    <w:rsid w:val="00090747"/>
    <w:rsid w:val="00090CEC"/>
    <w:rsid w:val="00090EAB"/>
    <w:rsid w:val="00091256"/>
    <w:rsid w:val="00091364"/>
    <w:rsid w:val="00091B0C"/>
    <w:rsid w:val="0009253C"/>
    <w:rsid w:val="000934B3"/>
    <w:rsid w:val="000947D4"/>
    <w:rsid w:val="00097BDC"/>
    <w:rsid w:val="000A090C"/>
    <w:rsid w:val="000A19A4"/>
    <w:rsid w:val="000A56C3"/>
    <w:rsid w:val="000A64C5"/>
    <w:rsid w:val="000B0EF1"/>
    <w:rsid w:val="000B20B2"/>
    <w:rsid w:val="000B2C2B"/>
    <w:rsid w:val="000B3B71"/>
    <w:rsid w:val="000B4397"/>
    <w:rsid w:val="000C1631"/>
    <w:rsid w:val="000C5445"/>
    <w:rsid w:val="000C7C4A"/>
    <w:rsid w:val="000D0E8A"/>
    <w:rsid w:val="000D1895"/>
    <w:rsid w:val="000D34ED"/>
    <w:rsid w:val="000D4671"/>
    <w:rsid w:val="000D7117"/>
    <w:rsid w:val="000E1A1E"/>
    <w:rsid w:val="000E1FB4"/>
    <w:rsid w:val="000E3C04"/>
    <w:rsid w:val="000E5791"/>
    <w:rsid w:val="000E5EFC"/>
    <w:rsid w:val="000E65BB"/>
    <w:rsid w:val="000E65F5"/>
    <w:rsid w:val="000E665C"/>
    <w:rsid w:val="000F0D28"/>
    <w:rsid w:val="000F1C93"/>
    <w:rsid w:val="000F257B"/>
    <w:rsid w:val="000F66F8"/>
    <w:rsid w:val="001023F6"/>
    <w:rsid w:val="00102D47"/>
    <w:rsid w:val="00104ACC"/>
    <w:rsid w:val="001058DD"/>
    <w:rsid w:val="00106BB0"/>
    <w:rsid w:val="00106E01"/>
    <w:rsid w:val="0011199B"/>
    <w:rsid w:val="00113648"/>
    <w:rsid w:val="0011618B"/>
    <w:rsid w:val="001167D0"/>
    <w:rsid w:val="00120BC1"/>
    <w:rsid w:val="001239F6"/>
    <w:rsid w:val="00123B1F"/>
    <w:rsid w:val="00126153"/>
    <w:rsid w:val="0012694C"/>
    <w:rsid w:val="00126DDC"/>
    <w:rsid w:val="00131DAD"/>
    <w:rsid w:val="00134EDE"/>
    <w:rsid w:val="001360B1"/>
    <w:rsid w:val="00143A1B"/>
    <w:rsid w:val="00145390"/>
    <w:rsid w:val="001460F2"/>
    <w:rsid w:val="001470AC"/>
    <w:rsid w:val="0014745D"/>
    <w:rsid w:val="00147742"/>
    <w:rsid w:val="00147CDB"/>
    <w:rsid w:val="001530D9"/>
    <w:rsid w:val="00153893"/>
    <w:rsid w:val="00154A1E"/>
    <w:rsid w:val="0015617A"/>
    <w:rsid w:val="00156251"/>
    <w:rsid w:val="00157D00"/>
    <w:rsid w:val="001601BB"/>
    <w:rsid w:val="00160C2D"/>
    <w:rsid w:val="00162081"/>
    <w:rsid w:val="0016484A"/>
    <w:rsid w:val="0016522E"/>
    <w:rsid w:val="00165EDD"/>
    <w:rsid w:val="00166BE5"/>
    <w:rsid w:val="00167864"/>
    <w:rsid w:val="00167A0F"/>
    <w:rsid w:val="0017002A"/>
    <w:rsid w:val="00172AFF"/>
    <w:rsid w:val="0017302E"/>
    <w:rsid w:val="001738DB"/>
    <w:rsid w:val="00174570"/>
    <w:rsid w:val="00174DBE"/>
    <w:rsid w:val="00177147"/>
    <w:rsid w:val="00177C20"/>
    <w:rsid w:val="00184F95"/>
    <w:rsid w:val="00186F77"/>
    <w:rsid w:val="00190246"/>
    <w:rsid w:val="001915D8"/>
    <w:rsid w:val="0019696A"/>
    <w:rsid w:val="00197F11"/>
    <w:rsid w:val="001A0988"/>
    <w:rsid w:val="001A328A"/>
    <w:rsid w:val="001A51D9"/>
    <w:rsid w:val="001A5ED8"/>
    <w:rsid w:val="001B2C42"/>
    <w:rsid w:val="001C13BF"/>
    <w:rsid w:val="001C1640"/>
    <w:rsid w:val="001C3DC1"/>
    <w:rsid w:val="001C4156"/>
    <w:rsid w:val="001D0E1C"/>
    <w:rsid w:val="001D1883"/>
    <w:rsid w:val="001D18F6"/>
    <w:rsid w:val="001D386D"/>
    <w:rsid w:val="001D485E"/>
    <w:rsid w:val="001D49C2"/>
    <w:rsid w:val="001D6C88"/>
    <w:rsid w:val="001D7796"/>
    <w:rsid w:val="001D7E55"/>
    <w:rsid w:val="001E0875"/>
    <w:rsid w:val="001E0899"/>
    <w:rsid w:val="001E1554"/>
    <w:rsid w:val="001E28A5"/>
    <w:rsid w:val="001E3272"/>
    <w:rsid w:val="001E4361"/>
    <w:rsid w:val="001E6520"/>
    <w:rsid w:val="001F302E"/>
    <w:rsid w:val="001F494E"/>
    <w:rsid w:val="001F597F"/>
    <w:rsid w:val="001F650D"/>
    <w:rsid w:val="002001D5"/>
    <w:rsid w:val="0020115B"/>
    <w:rsid w:val="002022D1"/>
    <w:rsid w:val="00203C5F"/>
    <w:rsid w:val="00205FB8"/>
    <w:rsid w:val="002070A5"/>
    <w:rsid w:val="0021179E"/>
    <w:rsid w:val="00211C1B"/>
    <w:rsid w:val="0021219A"/>
    <w:rsid w:val="002128A1"/>
    <w:rsid w:val="002151C6"/>
    <w:rsid w:val="0021739E"/>
    <w:rsid w:val="00217C57"/>
    <w:rsid w:val="00223712"/>
    <w:rsid w:val="00224A46"/>
    <w:rsid w:val="0023123D"/>
    <w:rsid w:val="002341CA"/>
    <w:rsid w:val="002408FE"/>
    <w:rsid w:val="00242870"/>
    <w:rsid w:val="00247DFF"/>
    <w:rsid w:val="00250E33"/>
    <w:rsid w:val="002512E1"/>
    <w:rsid w:val="002516C6"/>
    <w:rsid w:val="00254C63"/>
    <w:rsid w:val="00255240"/>
    <w:rsid w:val="0025573E"/>
    <w:rsid w:val="0025582A"/>
    <w:rsid w:val="00255E23"/>
    <w:rsid w:val="00256341"/>
    <w:rsid w:val="002569DB"/>
    <w:rsid w:val="00256BED"/>
    <w:rsid w:val="002653B5"/>
    <w:rsid w:val="00267E36"/>
    <w:rsid w:val="002754A2"/>
    <w:rsid w:val="002768DF"/>
    <w:rsid w:val="002770F0"/>
    <w:rsid w:val="00284969"/>
    <w:rsid w:val="00287034"/>
    <w:rsid w:val="002905EE"/>
    <w:rsid w:val="0029266C"/>
    <w:rsid w:val="00292AAD"/>
    <w:rsid w:val="002A00E1"/>
    <w:rsid w:val="002A13C9"/>
    <w:rsid w:val="002A7B4F"/>
    <w:rsid w:val="002B5A00"/>
    <w:rsid w:val="002B5B11"/>
    <w:rsid w:val="002B7877"/>
    <w:rsid w:val="002B7D22"/>
    <w:rsid w:val="002C0387"/>
    <w:rsid w:val="002C10C5"/>
    <w:rsid w:val="002C155D"/>
    <w:rsid w:val="002C16A4"/>
    <w:rsid w:val="002C1F49"/>
    <w:rsid w:val="002C3098"/>
    <w:rsid w:val="002C3A71"/>
    <w:rsid w:val="002D674A"/>
    <w:rsid w:val="002D680B"/>
    <w:rsid w:val="002D7F10"/>
    <w:rsid w:val="002E5B21"/>
    <w:rsid w:val="002E6ED5"/>
    <w:rsid w:val="002E6FEE"/>
    <w:rsid w:val="002E7743"/>
    <w:rsid w:val="002F04FF"/>
    <w:rsid w:val="002F0CD6"/>
    <w:rsid w:val="002F415A"/>
    <w:rsid w:val="002F491C"/>
    <w:rsid w:val="002F4CFD"/>
    <w:rsid w:val="002F6A7D"/>
    <w:rsid w:val="002F7444"/>
    <w:rsid w:val="002F7C06"/>
    <w:rsid w:val="0030361C"/>
    <w:rsid w:val="00310321"/>
    <w:rsid w:val="0031249B"/>
    <w:rsid w:val="00313692"/>
    <w:rsid w:val="00313935"/>
    <w:rsid w:val="00314B0C"/>
    <w:rsid w:val="00314EFF"/>
    <w:rsid w:val="0031725D"/>
    <w:rsid w:val="003218DF"/>
    <w:rsid w:val="003236A1"/>
    <w:rsid w:val="00323A82"/>
    <w:rsid w:val="00323DBF"/>
    <w:rsid w:val="003306BB"/>
    <w:rsid w:val="00333373"/>
    <w:rsid w:val="00334ED2"/>
    <w:rsid w:val="00340815"/>
    <w:rsid w:val="00343268"/>
    <w:rsid w:val="00344423"/>
    <w:rsid w:val="00346094"/>
    <w:rsid w:val="00346645"/>
    <w:rsid w:val="00346B37"/>
    <w:rsid w:val="00347151"/>
    <w:rsid w:val="00355FAD"/>
    <w:rsid w:val="00356279"/>
    <w:rsid w:val="00356282"/>
    <w:rsid w:val="00360D61"/>
    <w:rsid w:val="00361F4F"/>
    <w:rsid w:val="003632B1"/>
    <w:rsid w:val="00367632"/>
    <w:rsid w:val="003715F0"/>
    <w:rsid w:val="00371861"/>
    <w:rsid w:val="0037299D"/>
    <w:rsid w:val="00372A6A"/>
    <w:rsid w:val="00373FD0"/>
    <w:rsid w:val="003763F6"/>
    <w:rsid w:val="00376432"/>
    <w:rsid w:val="00376682"/>
    <w:rsid w:val="00377608"/>
    <w:rsid w:val="00380BBB"/>
    <w:rsid w:val="00380F92"/>
    <w:rsid w:val="00383FF8"/>
    <w:rsid w:val="0039010A"/>
    <w:rsid w:val="003918CA"/>
    <w:rsid w:val="00391AB4"/>
    <w:rsid w:val="00391AD7"/>
    <w:rsid w:val="00391CA0"/>
    <w:rsid w:val="003923D2"/>
    <w:rsid w:val="00392F81"/>
    <w:rsid w:val="0039625C"/>
    <w:rsid w:val="00396453"/>
    <w:rsid w:val="003A10F0"/>
    <w:rsid w:val="003A1880"/>
    <w:rsid w:val="003A38B5"/>
    <w:rsid w:val="003A3C4C"/>
    <w:rsid w:val="003A4767"/>
    <w:rsid w:val="003A564D"/>
    <w:rsid w:val="003A5D02"/>
    <w:rsid w:val="003A6E40"/>
    <w:rsid w:val="003B03C7"/>
    <w:rsid w:val="003B1CF3"/>
    <w:rsid w:val="003B2E92"/>
    <w:rsid w:val="003B4D22"/>
    <w:rsid w:val="003C005B"/>
    <w:rsid w:val="003C0E90"/>
    <w:rsid w:val="003C1269"/>
    <w:rsid w:val="003C159A"/>
    <w:rsid w:val="003C19ED"/>
    <w:rsid w:val="003C1A3F"/>
    <w:rsid w:val="003C315C"/>
    <w:rsid w:val="003C32CF"/>
    <w:rsid w:val="003C4876"/>
    <w:rsid w:val="003C555C"/>
    <w:rsid w:val="003C65C6"/>
    <w:rsid w:val="003D362E"/>
    <w:rsid w:val="003D388A"/>
    <w:rsid w:val="003D4F7D"/>
    <w:rsid w:val="003D6233"/>
    <w:rsid w:val="003D624D"/>
    <w:rsid w:val="003D6D56"/>
    <w:rsid w:val="003D7EFA"/>
    <w:rsid w:val="003E1A2B"/>
    <w:rsid w:val="003E47BD"/>
    <w:rsid w:val="003E637F"/>
    <w:rsid w:val="003E690B"/>
    <w:rsid w:val="003F2CE7"/>
    <w:rsid w:val="003F5954"/>
    <w:rsid w:val="00400286"/>
    <w:rsid w:val="00403A62"/>
    <w:rsid w:val="004100A2"/>
    <w:rsid w:val="00410627"/>
    <w:rsid w:val="0041201A"/>
    <w:rsid w:val="00414EA5"/>
    <w:rsid w:val="004171E2"/>
    <w:rsid w:val="0041756A"/>
    <w:rsid w:val="0041793B"/>
    <w:rsid w:val="00422BBB"/>
    <w:rsid w:val="00423330"/>
    <w:rsid w:val="00423D1B"/>
    <w:rsid w:val="0042528B"/>
    <w:rsid w:val="00426AE5"/>
    <w:rsid w:val="00427D90"/>
    <w:rsid w:val="00432762"/>
    <w:rsid w:val="004360B9"/>
    <w:rsid w:val="00440C2F"/>
    <w:rsid w:val="00441F85"/>
    <w:rsid w:val="00442CB9"/>
    <w:rsid w:val="004437A6"/>
    <w:rsid w:val="00446867"/>
    <w:rsid w:val="00446E79"/>
    <w:rsid w:val="0045038B"/>
    <w:rsid w:val="00451CDF"/>
    <w:rsid w:val="00451ED0"/>
    <w:rsid w:val="0045213A"/>
    <w:rsid w:val="0045292F"/>
    <w:rsid w:val="00452A4A"/>
    <w:rsid w:val="0045670B"/>
    <w:rsid w:val="004577BE"/>
    <w:rsid w:val="00461643"/>
    <w:rsid w:val="004631F2"/>
    <w:rsid w:val="00463646"/>
    <w:rsid w:val="004639D9"/>
    <w:rsid w:val="0046609C"/>
    <w:rsid w:val="0047146D"/>
    <w:rsid w:val="00471A0C"/>
    <w:rsid w:val="00471E50"/>
    <w:rsid w:val="00472071"/>
    <w:rsid w:val="004721A8"/>
    <w:rsid w:val="004728C3"/>
    <w:rsid w:val="00473401"/>
    <w:rsid w:val="0047514C"/>
    <w:rsid w:val="004759C1"/>
    <w:rsid w:val="00477841"/>
    <w:rsid w:val="00483E8C"/>
    <w:rsid w:val="00486F09"/>
    <w:rsid w:val="004872BB"/>
    <w:rsid w:val="0049137D"/>
    <w:rsid w:val="00491382"/>
    <w:rsid w:val="004915F3"/>
    <w:rsid w:val="0049260B"/>
    <w:rsid w:val="00493B90"/>
    <w:rsid w:val="00494ADE"/>
    <w:rsid w:val="00495D69"/>
    <w:rsid w:val="00496354"/>
    <w:rsid w:val="004968B0"/>
    <w:rsid w:val="00496F7F"/>
    <w:rsid w:val="004A0B29"/>
    <w:rsid w:val="004A3D51"/>
    <w:rsid w:val="004A5604"/>
    <w:rsid w:val="004A7A8C"/>
    <w:rsid w:val="004B21B1"/>
    <w:rsid w:val="004B48E2"/>
    <w:rsid w:val="004B4A80"/>
    <w:rsid w:val="004B6F2E"/>
    <w:rsid w:val="004B794A"/>
    <w:rsid w:val="004C00D7"/>
    <w:rsid w:val="004C052B"/>
    <w:rsid w:val="004C2F42"/>
    <w:rsid w:val="004C5419"/>
    <w:rsid w:val="004C58EE"/>
    <w:rsid w:val="004C5B05"/>
    <w:rsid w:val="004C5FF4"/>
    <w:rsid w:val="004D00BB"/>
    <w:rsid w:val="004D0187"/>
    <w:rsid w:val="004D1695"/>
    <w:rsid w:val="004D3A13"/>
    <w:rsid w:val="004D3DCF"/>
    <w:rsid w:val="004E0F36"/>
    <w:rsid w:val="004E13F9"/>
    <w:rsid w:val="004E2D65"/>
    <w:rsid w:val="004E2DF0"/>
    <w:rsid w:val="004E3212"/>
    <w:rsid w:val="004E7B4D"/>
    <w:rsid w:val="004F059C"/>
    <w:rsid w:val="004F48C8"/>
    <w:rsid w:val="004F5145"/>
    <w:rsid w:val="00501107"/>
    <w:rsid w:val="005023EF"/>
    <w:rsid w:val="005041F8"/>
    <w:rsid w:val="00505230"/>
    <w:rsid w:val="00511B3C"/>
    <w:rsid w:val="005120E4"/>
    <w:rsid w:val="00512CE4"/>
    <w:rsid w:val="00514D1F"/>
    <w:rsid w:val="00516149"/>
    <w:rsid w:val="00517098"/>
    <w:rsid w:val="0052653D"/>
    <w:rsid w:val="0052678C"/>
    <w:rsid w:val="00530D08"/>
    <w:rsid w:val="00533106"/>
    <w:rsid w:val="00535D72"/>
    <w:rsid w:val="00536089"/>
    <w:rsid w:val="00540982"/>
    <w:rsid w:val="005410CE"/>
    <w:rsid w:val="00541CBB"/>
    <w:rsid w:val="00544B44"/>
    <w:rsid w:val="0054544F"/>
    <w:rsid w:val="00545E09"/>
    <w:rsid w:val="00546D39"/>
    <w:rsid w:val="00550946"/>
    <w:rsid w:val="00550C1C"/>
    <w:rsid w:val="005521CA"/>
    <w:rsid w:val="0055317F"/>
    <w:rsid w:val="00553284"/>
    <w:rsid w:val="0055422C"/>
    <w:rsid w:val="0055517B"/>
    <w:rsid w:val="00560745"/>
    <w:rsid w:val="00561029"/>
    <w:rsid w:val="00561A5B"/>
    <w:rsid w:val="005627FC"/>
    <w:rsid w:val="00563264"/>
    <w:rsid w:val="00564A5A"/>
    <w:rsid w:val="005652CD"/>
    <w:rsid w:val="0056720F"/>
    <w:rsid w:val="00567743"/>
    <w:rsid w:val="00572B29"/>
    <w:rsid w:val="00573297"/>
    <w:rsid w:val="005732BF"/>
    <w:rsid w:val="00573889"/>
    <w:rsid w:val="00573BEF"/>
    <w:rsid w:val="00574900"/>
    <w:rsid w:val="00575DA9"/>
    <w:rsid w:val="00576728"/>
    <w:rsid w:val="00582E37"/>
    <w:rsid w:val="005838AC"/>
    <w:rsid w:val="005841BB"/>
    <w:rsid w:val="0058618D"/>
    <w:rsid w:val="0058629F"/>
    <w:rsid w:val="0058683E"/>
    <w:rsid w:val="00587BAE"/>
    <w:rsid w:val="00590184"/>
    <w:rsid w:val="0059034E"/>
    <w:rsid w:val="0059113D"/>
    <w:rsid w:val="00591425"/>
    <w:rsid w:val="00593CA8"/>
    <w:rsid w:val="0059503C"/>
    <w:rsid w:val="00597B32"/>
    <w:rsid w:val="005A0C80"/>
    <w:rsid w:val="005A32D8"/>
    <w:rsid w:val="005A3415"/>
    <w:rsid w:val="005A5DC4"/>
    <w:rsid w:val="005A61DC"/>
    <w:rsid w:val="005A62AA"/>
    <w:rsid w:val="005B08E8"/>
    <w:rsid w:val="005B14A0"/>
    <w:rsid w:val="005B1EB0"/>
    <w:rsid w:val="005B2148"/>
    <w:rsid w:val="005B3460"/>
    <w:rsid w:val="005B3955"/>
    <w:rsid w:val="005B4C7A"/>
    <w:rsid w:val="005C3777"/>
    <w:rsid w:val="005C4AA8"/>
    <w:rsid w:val="005C5D51"/>
    <w:rsid w:val="005C7E3E"/>
    <w:rsid w:val="005D3F1B"/>
    <w:rsid w:val="005D5295"/>
    <w:rsid w:val="005E1902"/>
    <w:rsid w:val="005E1A4D"/>
    <w:rsid w:val="005E2055"/>
    <w:rsid w:val="005E46E3"/>
    <w:rsid w:val="005E5801"/>
    <w:rsid w:val="005F009F"/>
    <w:rsid w:val="005F0430"/>
    <w:rsid w:val="005F067E"/>
    <w:rsid w:val="005F1585"/>
    <w:rsid w:val="005F2E23"/>
    <w:rsid w:val="005F4EEC"/>
    <w:rsid w:val="005F517F"/>
    <w:rsid w:val="005F5D63"/>
    <w:rsid w:val="00600287"/>
    <w:rsid w:val="00601E7D"/>
    <w:rsid w:val="00602EB0"/>
    <w:rsid w:val="006030C1"/>
    <w:rsid w:val="00603D17"/>
    <w:rsid w:val="0060524D"/>
    <w:rsid w:val="0060587F"/>
    <w:rsid w:val="00610240"/>
    <w:rsid w:val="006171B4"/>
    <w:rsid w:val="00623ABD"/>
    <w:rsid w:val="00624DA1"/>
    <w:rsid w:val="006354D1"/>
    <w:rsid w:val="00637953"/>
    <w:rsid w:val="00637C73"/>
    <w:rsid w:val="00640020"/>
    <w:rsid w:val="0064020E"/>
    <w:rsid w:val="00640697"/>
    <w:rsid w:val="00645773"/>
    <w:rsid w:val="00654594"/>
    <w:rsid w:val="00655D7B"/>
    <w:rsid w:val="00655FE8"/>
    <w:rsid w:val="00656025"/>
    <w:rsid w:val="006571EA"/>
    <w:rsid w:val="00662608"/>
    <w:rsid w:val="0066370D"/>
    <w:rsid w:val="00665373"/>
    <w:rsid w:val="006662FA"/>
    <w:rsid w:val="0066707F"/>
    <w:rsid w:val="00671558"/>
    <w:rsid w:val="006725FA"/>
    <w:rsid w:val="00676CF1"/>
    <w:rsid w:val="006775EA"/>
    <w:rsid w:val="00680495"/>
    <w:rsid w:val="00683E82"/>
    <w:rsid w:val="00685D27"/>
    <w:rsid w:val="00690FC0"/>
    <w:rsid w:val="0069145C"/>
    <w:rsid w:val="0069168B"/>
    <w:rsid w:val="00693B93"/>
    <w:rsid w:val="006962F6"/>
    <w:rsid w:val="00697F34"/>
    <w:rsid w:val="006A1B15"/>
    <w:rsid w:val="006A21EA"/>
    <w:rsid w:val="006A36EC"/>
    <w:rsid w:val="006A44B4"/>
    <w:rsid w:val="006A457C"/>
    <w:rsid w:val="006A5077"/>
    <w:rsid w:val="006A6515"/>
    <w:rsid w:val="006A7107"/>
    <w:rsid w:val="006B262A"/>
    <w:rsid w:val="006B26C3"/>
    <w:rsid w:val="006B2AF9"/>
    <w:rsid w:val="006B4E23"/>
    <w:rsid w:val="006B5441"/>
    <w:rsid w:val="006C14FE"/>
    <w:rsid w:val="006C21F7"/>
    <w:rsid w:val="006C39E0"/>
    <w:rsid w:val="006C5307"/>
    <w:rsid w:val="006D03A4"/>
    <w:rsid w:val="006D1F89"/>
    <w:rsid w:val="006D2712"/>
    <w:rsid w:val="006D61E9"/>
    <w:rsid w:val="006D6877"/>
    <w:rsid w:val="006D7C54"/>
    <w:rsid w:val="006E09AC"/>
    <w:rsid w:val="006E3FE5"/>
    <w:rsid w:val="006E4977"/>
    <w:rsid w:val="006E562E"/>
    <w:rsid w:val="006E641F"/>
    <w:rsid w:val="006F050E"/>
    <w:rsid w:val="006F10AE"/>
    <w:rsid w:val="006F1C16"/>
    <w:rsid w:val="006F4245"/>
    <w:rsid w:val="006F4944"/>
    <w:rsid w:val="006F65B4"/>
    <w:rsid w:val="006F6C1F"/>
    <w:rsid w:val="007010FF"/>
    <w:rsid w:val="00701FBC"/>
    <w:rsid w:val="0070238C"/>
    <w:rsid w:val="00702622"/>
    <w:rsid w:val="00703144"/>
    <w:rsid w:val="00705858"/>
    <w:rsid w:val="00705C1C"/>
    <w:rsid w:val="0070744A"/>
    <w:rsid w:val="0071002D"/>
    <w:rsid w:val="00710116"/>
    <w:rsid w:val="00710527"/>
    <w:rsid w:val="007117DB"/>
    <w:rsid w:val="00711EDF"/>
    <w:rsid w:val="00714535"/>
    <w:rsid w:val="00714F8C"/>
    <w:rsid w:val="00717C40"/>
    <w:rsid w:val="00722831"/>
    <w:rsid w:val="00722A1B"/>
    <w:rsid w:val="00731053"/>
    <w:rsid w:val="00733CB3"/>
    <w:rsid w:val="00735D66"/>
    <w:rsid w:val="007360F3"/>
    <w:rsid w:val="007430AA"/>
    <w:rsid w:val="0074558B"/>
    <w:rsid w:val="007513BB"/>
    <w:rsid w:val="00752B25"/>
    <w:rsid w:val="00753D57"/>
    <w:rsid w:val="007551E6"/>
    <w:rsid w:val="00760BA2"/>
    <w:rsid w:val="007626EF"/>
    <w:rsid w:val="00763C33"/>
    <w:rsid w:val="0076410D"/>
    <w:rsid w:val="00764791"/>
    <w:rsid w:val="00764B3E"/>
    <w:rsid w:val="00770396"/>
    <w:rsid w:val="0077214B"/>
    <w:rsid w:val="0077327D"/>
    <w:rsid w:val="00773345"/>
    <w:rsid w:val="00773497"/>
    <w:rsid w:val="00775073"/>
    <w:rsid w:val="00781C18"/>
    <w:rsid w:val="00784F89"/>
    <w:rsid w:val="00791C92"/>
    <w:rsid w:val="0079211B"/>
    <w:rsid w:val="007939E4"/>
    <w:rsid w:val="00793FF2"/>
    <w:rsid w:val="00794242"/>
    <w:rsid w:val="00794B7A"/>
    <w:rsid w:val="00795FD7"/>
    <w:rsid w:val="00797D39"/>
    <w:rsid w:val="007A19C2"/>
    <w:rsid w:val="007A4C45"/>
    <w:rsid w:val="007B1210"/>
    <w:rsid w:val="007B364E"/>
    <w:rsid w:val="007B6D1A"/>
    <w:rsid w:val="007C1700"/>
    <w:rsid w:val="007C2B6F"/>
    <w:rsid w:val="007C5BBC"/>
    <w:rsid w:val="007C77F0"/>
    <w:rsid w:val="007D0BDC"/>
    <w:rsid w:val="007D17D4"/>
    <w:rsid w:val="007D356B"/>
    <w:rsid w:val="007D7911"/>
    <w:rsid w:val="007E1B92"/>
    <w:rsid w:val="007E1EC7"/>
    <w:rsid w:val="007E6B1A"/>
    <w:rsid w:val="007E7239"/>
    <w:rsid w:val="007E775B"/>
    <w:rsid w:val="007F052C"/>
    <w:rsid w:val="007F0C03"/>
    <w:rsid w:val="007F12E8"/>
    <w:rsid w:val="007F17A7"/>
    <w:rsid w:val="007F1AAC"/>
    <w:rsid w:val="007F3311"/>
    <w:rsid w:val="007F3FDC"/>
    <w:rsid w:val="007F5620"/>
    <w:rsid w:val="007F6A49"/>
    <w:rsid w:val="007F7BAA"/>
    <w:rsid w:val="008033BA"/>
    <w:rsid w:val="00803DE1"/>
    <w:rsid w:val="00805A48"/>
    <w:rsid w:val="0080687A"/>
    <w:rsid w:val="00806E69"/>
    <w:rsid w:val="0081014C"/>
    <w:rsid w:val="008103ED"/>
    <w:rsid w:val="008121DB"/>
    <w:rsid w:val="008207E1"/>
    <w:rsid w:val="00820A47"/>
    <w:rsid w:val="00821267"/>
    <w:rsid w:val="00822958"/>
    <w:rsid w:val="008250AB"/>
    <w:rsid w:val="0082519E"/>
    <w:rsid w:val="00826F38"/>
    <w:rsid w:val="0082730D"/>
    <w:rsid w:val="00827873"/>
    <w:rsid w:val="00834B01"/>
    <w:rsid w:val="00835E3A"/>
    <w:rsid w:val="00836374"/>
    <w:rsid w:val="00836417"/>
    <w:rsid w:val="00842E14"/>
    <w:rsid w:val="008431EB"/>
    <w:rsid w:val="00843706"/>
    <w:rsid w:val="00844365"/>
    <w:rsid w:val="008455E7"/>
    <w:rsid w:val="00851566"/>
    <w:rsid w:val="00853945"/>
    <w:rsid w:val="00853A7E"/>
    <w:rsid w:val="00853B66"/>
    <w:rsid w:val="0085483C"/>
    <w:rsid w:val="00854E85"/>
    <w:rsid w:val="00855CE9"/>
    <w:rsid w:val="0086261C"/>
    <w:rsid w:val="00866183"/>
    <w:rsid w:val="00866E30"/>
    <w:rsid w:val="0086742C"/>
    <w:rsid w:val="008703D9"/>
    <w:rsid w:val="00870D4F"/>
    <w:rsid w:val="00871724"/>
    <w:rsid w:val="008721AC"/>
    <w:rsid w:val="008725EC"/>
    <w:rsid w:val="008763A7"/>
    <w:rsid w:val="008763EC"/>
    <w:rsid w:val="0087753E"/>
    <w:rsid w:val="00880321"/>
    <w:rsid w:val="00880B0A"/>
    <w:rsid w:val="00881767"/>
    <w:rsid w:val="00881B2B"/>
    <w:rsid w:val="00882D34"/>
    <w:rsid w:val="0088348E"/>
    <w:rsid w:val="00884CDD"/>
    <w:rsid w:val="00884FF3"/>
    <w:rsid w:val="00885243"/>
    <w:rsid w:val="00894AA2"/>
    <w:rsid w:val="0089724D"/>
    <w:rsid w:val="008A013A"/>
    <w:rsid w:val="008A033C"/>
    <w:rsid w:val="008A1106"/>
    <w:rsid w:val="008A1C47"/>
    <w:rsid w:val="008A488D"/>
    <w:rsid w:val="008A68C7"/>
    <w:rsid w:val="008B09AA"/>
    <w:rsid w:val="008B2D96"/>
    <w:rsid w:val="008C1C17"/>
    <w:rsid w:val="008D047A"/>
    <w:rsid w:val="008D4B34"/>
    <w:rsid w:val="008D678C"/>
    <w:rsid w:val="008E05B8"/>
    <w:rsid w:val="008E0C69"/>
    <w:rsid w:val="008E0D04"/>
    <w:rsid w:val="008E2E25"/>
    <w:rsid w:val="008E31ED"/>
    <w:rsid w:val="008E3785"/>
    <w:rsid w:val="008F0D3B"/>
    <w:rsid w:val="008F0E38"/>
    <w:rsid w:val="008F1CC5"/>
    <w:rsid w:val="008F2462"/>
    <w:rsid w:val="008F3BC9"/>
    <w:rsid w:val="008F474B"/>
    <w:rsid w:val="0090008A"/>
    <w:rsid w:val="00900132"/>
    <w:rsid w:val="00901D81"/>
    <w:rsid w:val="00907120"/>
    <w:rsid w:val="0091140D"/>
    <w:rsid w:val="00912422"/>
    <w:rsid w:val="009127CA"/>
    <w:rsid w:val="00916328"/>
    <w:rsid w:val="0091692D"/>
    <w:rsid w:val="00917049"/>
    <w:rsid w:val="0092170F"/>
    <w:rsid w:val="009227B2"/>
    <w:rsid w:val="00923200"/>
    <w:rsid w:val="0092384E"/>
    <w:rsid w:val="0093022C"/>
    <w:rsid w:val="00930AEF"/>
    <w:rsid w:val="00934101"/>
    <w:rsid w:val="00934E2D"/>
    <w:rsid w:val="00935559"/>
    <w:rsid w:val="00935A4B"/>
    <w:rsid w:val="00937569"/>
    <w:rsid w:val="00940123"/>
    <w:rsid w:val="00942950"/>
    <w:rsid w:val="00943A05"/>
    <w:rsid w:val="0094444B"/>
    <w:rsid w:val="009456AD"/>
    <w:rsid w:val="009477F0"/>
    <w:rsid w:val="00953548"/>
    <w:rsid w:val="00953B5D"/>
    <w:rsid w:val="009551DD"/>
    <w:rsid w:val="009555BC"/>
    <w:rsid w:val="009624A0"/>
    <w:rsid w:val="009638FD"/>
    <w:rsid w:val="0096434F"/>
    <w:rsid w:val="009723F3"/>
    <w:rsid w:val="00972471"/>
    <w:rsid w:val="00973819"/>
    <w:rsid w:val="0097546A"/>
    <w:rsid w:val="00975EC0"/>
    <w:rsid w:val="00980919"/>
    <w:rsid w:val="009820FD"/>
    <w:rsid w:val="00982615"/>
    <w:rsid w:val="00983F5B"/>
    <w:rsid w:val="00986AB8"/>
    <w:rsid w:val="00986DF5"/>
    <w:rsid w:val="00987B3E"/>
    <w:rsid w:val="009901BB"/>
    <w:rsid w:val="0099035E"/>
    <w:rsid w:val="00992DF1"/>
    <w:rsid w:val="009A0C56"/>
    <w:rsid w:val="009A23E8"/>
    <w:rsid w:val="009A4D95"/>
    <w:rsid w:val="009B3A01"/>
    <w:rsid w:val="009B6D46"/>
    <w:rsid w:val="009C02A7"/>
    <w:rsid w:val="009C1971"/>
    <w:rsid w:val="009C38C5"/>
    <w:rsid w:val="009C3FF3"/>
    <w:rsid w:val="009C5057"/>
    <w:rsid w:val="009C633E"/>
    <w:rsid w:val="009D0D75"/>
    <w:rsid w:val="009D1941"/>
    <w:rsid w:val="009D4877"/>
    <w:rsid w:val="009D4CF6"/>
    <w:rsid w:val="009E3D98"/>
    <w:rsid w:val="009E3E90"/>
    <w:rsid w:val="009E506C"/>
    <w:rsid w:val="009E59F0"/>
    <w:rsid w:val="009E6801"/>
    <w:rsid w:val="009E70FB"/>
    <w:rsid w:val="009F1E69"/>
    <w:rsid w:val="009F2532"/>
    <w:rsid w:val="009F37D0"/>
    <w:rsid w:val="009F3A5C"/>
    <w:rsid w:val="00A00060"/>
    <w:rsid w:val="00A0238F"/>
    <w:rsid w:val="00A029EA"/>
    <w:rsid w:val="00A04CF9"/>
    <w:rsid w:val="00A072E6"/>
    <w:rsid w:val="00A10F86"/>
    <w:rsid w:val="00A11DFD"/>
    <w:rsid w:val="00A14165"/>
    <w:rsid w:val="00A14611"/>
    <w:rsid w:val="00A1633D"/>
    <w:rsid w:val="00A2167B"/>
    <w:rsid w:val="00A21E58"/>
    <w:rsid w:val="00A22992"/>
    <w:rsid w:val="00A23555"/>
    <w:rsid w:val="00A24362"/>
    <w:rsid w:val="00A315B6"/>
    <w:rsid w:val="00A31E33"/>
    <w:rsid w:val="00A370ED"/>
    <w:rsid w:val="00A418C4"/>
    <w:rsid w:val="00A45BD3"/>
    <w:rsid w:val="00A466C1"/>
    <w:rsid w:val="00A504F7"/>
    <w:rsid w:val="00A5112F"/>
    <w:rsid w:val="00A5268E"/>
    <w:rsid w:val="00A53EE2"/>
    <w:rsid w:val="00A60CE0"/>
    <w:rsid w:val="00A6154B"/>
    <w:rsid w:val="00A62AB9"/>
    <w:rsid w:val="00A66B4F"/>
    <w:rsid w:val="00A66D1C"/>
    <w:rsid w:val="00A6713B"/>
    <w:rsid w:val="00A7145C"/>
    <w:rsid w:val="00A74CB1"/>
    <w:rsid w:val="00A767A7"/>
    <w:rsid w:val="00A80CA4"/>
    <w:rsid w:val="00A81DB2"/>
    <w:rsid w:val="00A826B7"/>
    <w:rsid w:val="00A83008"/>
    <w:rsid w:val="00A911DF"/>
    <w:rsid w:val="00A9286A"/>
    <w:rsid w:val="00A9651D"/>
    <w:rsid w:val="00A96AC1"/>
    <w:rsid w:val="00A97F2A"/>
    <w:rsid w:val="00AA14DD"/>
    <w:rsid w:val="00AA5D8F"/>
    <w:rsid w:val="00AA5E0A"/>
    <w:rsid w:val="00AA635E"/>
    <w:rsid w:val="00AA6D62"/>
    <w:rsid w:val="00AB05E5"/>
    <w:rsid w:val="00AB0B5A"/>
    <w:rsid w:val="00AB5040"/>
    <w:rsid w:val="00AB548D"/>
    <w:rsid w:val="00AC2129"/>
    <w:rsid w:val="00AC28FD"/>
    <w:rsid w:val="00AC3DE5"/>
    <w:rsid w:val="00AC474C"/>
    <w:rsid w:val="00AC5BDF"/>
    <w:rsid w:val="00AC62D9"/>
    <w:rsid w:val="00AC7786"/>
    <w:rsid w:val="00AC7D25"/>
    <w:rsid w:val="00AD0558"/>
    <w:rsid w:val="00AD05DE"/>
    <w:rsid w:val="00AD1290"/>
    <w:rsid w:val="00AD2548"/>
    <w:rsid w:val="00AD2DF9"/>
    <w:rsid w:val="00AD2F18"/>
    <w:rsid w:val="00AD55FA"/>
    <w:rsid w:val="00AE1ECF"/>
    <w:rsid w:val="00AE28BC"/>
    <w:rsid w:val="00AE4578"/>
    <w:rsid w:val="00AE7023"/>
    <w:rsid w:val="00AE7857"/>
    <w:rsid w:val="00AF0C7B"/>
    <w:rsid w:val="00AF2C9C"/>
    <w:rsid w:val="00AF3C83"/>
    <w:rsid w:val="00AF5869"/>
    <w:rsid w:val="00B0173E"/>
    <w:rsid w:val="00B038D4"/>
    <w:rsid w:val="00B03E4B"/>
    <w:rsid w:val="00B04AFF"/>
    <w:rsid w:val="00B0623F"/>
    <w:rsid w:val="00B11448"/>
    <w:rsid w:val="00B1170C"/>
    <w:rsid w:val="00B16D08"/>
    <w:rsid w:val="00B1772B"/>
    <w:rsid w:val="00B17C59"/>
    <w:rsid w:val="00B226A3"/>
    <w:rsid w:val="00B23EC8"/>
    <w:rsid w:val="00B24D93"/>
    <w:rsid w:val="00B32EE7"/>
    <w:rsid w:val="00B34067"/>
    <w:rsid w:val="00B34E9C"/>
    <w:rsid w:val="00B34F04"/>
    <w:rsid w:val="00B36F3F"/>
    <w:rsid w:val="00B40834"/>
    <w:rsid w:val="00B41E79"/>
    <w:rsid w:val="00B477A5"/>
    <w:rsid w:val="00B47A7D"/>
    <w:rsid w:val="00B47F19"/>
    <w:rsid w:val="00B52C76"/>
    <w:rsid w:val="00B55127"/>
    <w:rsid w:val="00B611C0"/>
    <w:rsid w:val="00B61474"/>
    <w:rsid w:val="00B6303E"/>
    <w:rsid w:val="00B635FA"/>
    <w:rsid w:val="00B66849"/>
    <w:rsid w:val="00B730EF"/>
    <w:rsid w:val="00B76721"/>
    <w:rsid w:val="00B81427"/>
    <w:rsid w:val="00B8240B"/>
    <w:rsid w:val="00B8363B"/>
    <w:rsid w:val="00B83695"/>
    <w:rsid w:val="00B862EE"/>
    <w:rsid w:val="00B86674"/>
    <w:rsid w:val="00B9069E"/>
    <w:rsid w:val="00B90BEB"/>
    <w:rsid w:val="00B95553"/>
    <w:rsid w:val="00B95661"/>
    <w:rsid w:val="00BA13B8"/>
    <w:rsid w:val="00BA1637"/>
    <w:rsid w:val="00BA2594"/>
    <w:rsid w:val="00BA2C10"/>
    <w:rsid w:val="00BA3C67"/>
    <w:rsid w:val="00BA4AAF"/>
    <w:rsid w:val="00BA4CFF"/>
    <w:rsid w:val="00BA5CF4"/>
    <w:rsid w:val="00BA5D6A"/>
    <w:rsid w:val="00BA60D4"/>
    <w:rsid w:val="00BA6612"/>
    <w:rsid w:val="00BB294A"/>
    <w:rsid w:val="00BB3CDB"/>
    <w:rsid w:val="00BB3DDC"/>
    <w:rsid w:val="00BB51F4"/>
    <w:rsid w:val="00BB5E6B"/>
    <w:rsid w:val="00BC1C8B"/>
    <w:rsid w:val="00BC319B"/>
    <w:rsid w:val="00BC37FD"/>
    <w:rsid w:val="00BC3A1E"/>
    <w:rsid w:val="00BC53CF"/>
    <w:rsid w:val="00BC57C6"/>
    <w:rsid w:val="00BD45C4"/>
    <w:rsid w:val="00BD4BBD"/>
    <w:rsid w:val="00BD5851"/>
    <w:rsid w:val="00BD5F7B"/>
    <w:rsid w:val="00BD665C"/>
    <w:rsid w:val="00BD733F"/>
    <w:rsid w:val="00BD751E"/>
    <w:rsid w:val="00BE231B"/>
    <w:rsid w:val="00BE41E0"/>
    <w:rsid w:val="00BE4D10"/>
    <w:rsid w:val="00BE6C8B"/>
    <w:rsid w:val="00BF00B3"/>
    <w:rsid w:val="00BF0B49"/>
    <w:rsid w:val="00BF15C0"/>
    <w:rsid w:val="00BF3BD2"/>
    <w:rsid w:val="00BF3EFB"/>
    <w:rsid w:val="00BF4F0B"/>
    <w:rsid w:val="00BF7408"/>
    <w:rsid w:val="00BF7EC7"/>
    <w:rsid w:val="00C011E0"/>
    <w:rsid w:val="00C01CCC"/>
    <w:rsid w:val="00C022D1"/>
    <w:rsid w:val="00C03EEF"/>
    <w:rsid w:val="00C04C6F"/>
    <w:rsid w:val="00C063F8"/>
    <w:rsid w:val="00C0660D"/>
    <w:rsid w:val="00C13EC2"/>
    <w:rsid w:val="00C14D7C"/>
    <w:rsid w:val="00C152F9"/>
    <w:rsid w:val="00C16CFF"/>
    <w:rsid w:val="00C21AA9"/>
    <w:rsid w:val="00C239FD"/>
    <w:rsid w:val="00C23BE7"/>
    <w:rsid w:val="00C277AA"/>
    <w:rsid w:val="00C332BF"/>
    <w:rsid w:val="00C3556D"/>
    <w:rsid w:val="00C35E54"/>
    <w:rsid w:val="00C368AD"/>
    <w:rsid w:val="00C435EC"/>
    <w:rsid w:val="00C43723"/>
    <w:rsid w:val="00C52E9B"/>
    <w:rsid w:val="00C5619E"/>
    <w:rsid w:val="00C62B4C"/>
    <w:rsid w:val="00C634B9"/>
    <w:rsid w:val="00C65C0B"/>
    <w:rsid w:val="00C71022"/>
    <w:rsid w:val="00C71108"/>
    <w:rsid w:val="00C71956"/>
    <w:rsid w:val="00C75F1E"/>
    <w:rsid w:val="00C77852"/>
    <w:rsid w:val="00C809FF"/>
    <w:rsid w:val="00C82121"/>
    <w:rsid w:val="00C859EC"/>
    <w:rsid w:val="00C92319"/>
    <w:rsid w:val="00C92572"/>
    <w:rsid w:val="00C94303"/>
    <w:rsid w:val="00CA3C81"/>
    <w:rsid w:val="00CA5D51"/>
    <w:rsid w:val="00CB02D4"/>
    <w:rsid w:val="00CB3478"/>
    <w:rsid w:val="00CB463F"/>
    <w:rsid w:val="00CB6950"/>
    <w:rsid w:val="00CC00F0"/>
    <w:rsid w:val="00CC0431"/>
    <w:rsid w:val="00CC0EFC"/>
    <w:rsid w:val="00CC1A04"/>
    <w:rsid w:val="00CC354D"/>
    <w:rsid w:val="00CC6153"/>
    <w:rsid w:val="00CC6691"/>
    <w:rsid w:val="00CC6E09"/>
    <w:rsid w:val="00CC7C18"/>
    <w:rsid w:val="00CD1D26"/>
    <w:rsid w:val="00CD1F58"/>
    <w:rsid w:val="00CD24FB"/>
    <w:rsid w:val="00CD3A6F"/>
    <w:rsid w:val="00CD6EC1"/>
    <w:rsid w:val="00CE0D62"/>
    <w:rsid w:val="00CE1F80"/>
    <w:rsid w:val="00CE67B1"/>
    <w:rsid w:val="00CE6CD0"/>
    <w:rsid w:val="00CE78AE"/>
    <w:rsid w:val="00CF17A1"/>
    <w:rsid w:val="00CF38A7"/>
    <w:rsid w:val="00CF5A1B"/>
    <w:rsid w:val="00CF5B34"/>
    <w:rsid w:val="00CF7866"/>
    <w:rsid w:val="00D04130"/>
    <w:rsid w:val="00D04DB0"/>
    <w:rsid w:val="00D05C2B"/>
    <w:rsid w:val="00D10D2F"/>
    <w:rsid w:val="00D1100E"/>
    <w:rsid w:val="00D11856"/>
    <w:rsid w:val="00D12D1D"/>
    <w:rsid w:val="00D13331"/>
    <w:rsid w:val="00D14CA6"/>
    <w:rsid w:val="00D15183"/>
    <w:rsid w:val="00D15AA2"/>
    <w:rsid w:val="00D23400"/>
    <w:rsid w:val="00D237ED"/>
    <w:rsid w:val="00D24E22"/>
    <w:rsid w:val="00D24F55"/>
    <w:rsid w:val="00D269F4"/>
    <w:rsid w:val="00D26B31"/>
    <w:rsid w:val="00D27F70"/>
    <w:rsid w:val="00D31DDB"/>
    <w:rsid w:val="00D3590F"/>
    <w:rsid w:val="00D35E91"/>
    <w:rsid w:val="00D36B91"/>
    <w:rsid w:val="00D370E5"/>
    <w:rsid w:val="00D44FD2"/>
    <w:rsid w:val="00D457B9"/>
    <w:rsid w:val="00D4747C"/>
    <w:rsid w:val="00D4748F"/>
    <w:rsid w:val="00D4769C"/>
    <w:rsid w:val="00D4784C"/>
    <w:rsid w:val="00D47B81"/>
    <w:rsid w:val="00D51553"/>
    <w:rsid w:val="00D55B79"/>
    <w:rsid w:val="00D5735E"/>
    <w:rsid w:val="00D578B8"/>
    <w:rsid w:val="00D579FF"/>
    <w:rsid w:val="00D605E2"/>
    <w:rsid w:val="00D60E03"/>
    <w:rsid w:val="00D61A90"/>
    <w:rsid w:val="00D6276F"/>
    <w:rsid w:val="00D631AA"/>
    <w:rsid w:val="00D64101"/>
    <w:rsid w:val="00D6420F"/>
    <w:rsid w:val="00D646B7"/>
    <w:rsid w:val="00D66AC0"/>
    <w:rsid w:val="00D70E16"/>
    <w:rsid w:val="00D71BD4"/>
    <w:rsid w:val="00D81602"/>
    <w:rsid w:val="00D84721"/>
    <w:rsid w:val="00D854D1"/>
    <w:rsid w:val="00D85647"/>
    <w:rsid w:val="00D86CA0"/>
    <w:rsid w:val="00D92758"/>
    <w:rsid w:val="00D93216"/>
    <w:rsid w:val="00D9473F"/>
    <w:rsid w:val="00D96D0C"/>
    <w:rsid w:val="00DA0C79"/>
    <w:rsid w:val="00DA16EF"/>
    <w:rsid w:val="00DA2E93"/>
    <w:rsid w:val="00DA6D9B"/>
    <w:rsid w:val="00DB300B"/>
    <w:rsid w:val="00DB4128"/>
    <w:rsid w:val="00DB627A"/>
    <w:rsid w:val="00DB63CC"/>
    <w:rsid w:val="00DB712D"/>
    <w:rsid w:val="00DD51AF"/>
    <w:rsid w:val="00DD631F"/>
    <w:rsid w:val="00DD6377"/>
    <w:rsid w:val="00DD6991"/>
    <w:rsid w:val="00DD71A8"/>
    <w:rsid w:val="00DE4621"/>
    <w:rsid w:val="00DE7825"/>
    <w:rsid w:val="00DF1193"/>
    <w:rsid w:val="00DF35A2"/>
    <w:rsid w:val="00DF4643"/>
    <w:rsid w:val="00DF5D7D"/>
    <w:rsid w:val="00E07F68"/>
    <w:rsid w:val="00E128C0"/>
    <w:rsid w:val="00E12940"/>
    <w:rsid w:val="00E15F0E"/>
    <w:rsid w:val="00E201BE"/>
    <w:rsid w:val="00E2182C"/>
    <w:rsid w:val="00E25430"/>
    <w:rsid w:val="00E2582B"/>
    <w:rsid w:val="00E260C0"/>
    <w:rsid w:val="00E275AC"/>
    <w:rsid w:val="00E3007D"/>
    <w:rsid w:val="00E3430D"/>
    <w:rsid w:val="00E34D23"/>
    <w:rsid w:val="00E3580B"/>
    <w:rsid w:val="00E35A35"/>
    <w:rsid w:val="00E40623"/>
    <w:rsid w:val="00E44069"/>
    <w:rsid w:val="00E50184"/>
    <w:rsid w:val="00E50AD0"/>
    <w:rsid w:val="00E50DAA"/>
    <w:rsid w:val="00E51206"/>
    <w:rsid w:val="00E532BA"/>
    <w:rsid w:val="00E5452F"/>
    <w:rsid w:val="00E553CD"/>
    <w:rsid w:val="00E555BE"/>
    <w:rsid w:val="00E55EA2"/>
    <w:rsid w:val="00E573B8"/>
    <w:rsid w:val="00E57BA2"/>
    <w:rsid w:val="00E60B03"/>
    <w:rsid w:val="00E70BB5"/>
    <w:rsid w:val="00E717F3"/>
    <w:rsid w:val="00E728CC"/>
    <w:rsid w:val="00E7334B"/>
    <w:rsid w:val="00E765D0"/>
    <w:rsid w:val="00E77894"/>
    <w:rsid w:val="00E80278"/>
    <w:rsid w:val="00E802AE"/>
    <w:rsid w:val="00E80EF9"/>
    <w:rsid w:val="00E81B5B"/>
    <w:rsid w:val="00E82EF9"/>
    <w:rsid w:val="00E83899"/>
    <w:rsid w:val="00E83AFD"/>
    <w:rsid w:val="00E8439B"/>
    <w:rsid w:val="00E850C8"/>
    <w:rsid w:val="00E85D2A"/>
    <w:rsid w:val="00E87307"/>
    <w:rsid w:val="00E91682"/>
    <w:rsid w:val="00E932CD"/>
    <w:rsid w:val="00E95405"/>
    <w:rsid w:val="00E966CA"/>
    <w:rsid w:val="00E97C61"/>
    <w:rsid w:val="00EA576B"/>
    <w:rsid w:val="00EA70D3"/>
    <w:rsid w:val="00EA716F"/>
    <w:rsid w:val="00EB0BBA"/>
    <w:rsid w:val="00EB0EED"/>
    <w:rsid w:val="00EB18B2"/>
    <w:rsid w:val="00EB451B"/>
    <w:rsid w:val="00EB5D17"/>
    <w:rsid w:val="00EB654E"/>
    <w:rsid w:val="00EB6692"/>
    <w:rsid w:val="00EB67EF"/>
    <w:rsid w:val="00EC0355"/>
    <w:rsid w:val="00EC0BDA"/>
    <w:rsid w:val="00EC0FA8"/>
    <w:rsid w:val="00EC181F"/>
    <w:rsid w:val="00EC2C24"/>
    <w:rsid w:val="00EC571C"/>
    <w:rsid w:val="00EC68EE"/>
    <w:rsid w:val="00EC7267"/>
    <w:rsid w:val="00EC7D83"/>
    <w:rsid w:val="00EC7EF0"/>
    <w:rsid w:val="00ED0C80"/>
    <w:rsid w:val="00ED2331"/>
    <w:rsid w:val="00ED3A62"/>
    <w:rsid w:val="00ED40E4"/>
    <w:rsid w:val="00ED5418"/>
    <w:rsid w:val="00ED564C"/>
    <w:rsid w:val="00ED59DC"/>
    <w:rsid w:val="00ED6823"/>
    <w:rsid w:val="00EE0326"/>
    <w:rsid w:val="00EE0A4D"/>
    <w:rsid w:val="00EE0B83"/>
    <w:rsid w:val="00EE2823"/>
    <w:rsid w:val="00EE338B"/>
    <w:rsid w:val="00EE3578"/>
    <w:rsid w:val="00EE54FC"/>
    <w:rsid w:val="00EE5DD7"/>
    <w:rsid w:val="00EE7038"/>
    <w:rsid w:val="00EE7D3F"/>
    <w:rsid w:val="00EE7D81"/>
    <w:rsid w:val="00EF0870"/>
    <w:rsid w:val="00EF231C"/>
    <w:rsid w:val="00EF3DDB"/>
    <w:rsid w:val="00EF4C14"/>
    <w:rsid w:val="00EF7EAA"/>
    <w:rsid w:val="00F001DE"/>
    <w:rsid w:val="00F02396"/>
    <w:rsid w:val="00F02AEC"/>
    <w:rsid w:val="00F03A3F"/>
    <w:rsid w:val="00F054A0"/>
    <w:rsid w:val="00F0629D"/>
    <w:rsid w:val="00F11F68"/>
    <w:rsid w:val="00F15200"/>
    <w:rsid w:val="00F16366"/>
    <w:rsid w:val="00F169A6"/>
    <w:rsid w:val="00F16C6A"/>
    <w:rsid w:val="00F16F43"/>
    <w:rsid w:val="00F21EA7"/>
    <w:rsid w:val="00F22E74"/>
    <w:rsid w:val="00F247DB"/>
    <w:rsid w:val="00F26756"/>
    <w:rsid w:val="00F267E9"/>
    <w:rsid w:val="00F369EF"/>
    <w:rsid w:val="00F40BA2"/>
    <w:rsid w:val="00F432E0"/>
    <w:rsid w:val="00F439F9"/>
    <w:rsid w:val="00F469ED"/>
    <w:rsid w:val="00F473F3"/>
    <w:rsid w:val="00F47704"/>
    <w:rsid w:val="00F52014"/>
    <w:rsid w:val="00F5341B"/>
    <w:rsid w:val="00F56339"/>
    <w:rsid w:val="00F61121"/>
    <w:rsid w:val="00F64A9D"/>
    <w:rsid w:val="00F65A8B"/>
    <w:rsid w:val="00F65F10"/>
    <w:rsid w:val="00F674EB"/>
    <w:rsid w:val="00F7168D"/>
    <w:rsid w:val="00F72AFD"/>
    <w:rsid w:val="00F73DEF"/>
    <w:rsid w:val="00F74221"/>
    <w:rsid w:val="00F75239"/>
    <w:rsid w:val="00F77B9F"/>
    <w:rsid w:val="00F80A4A"/>
    <w:rsid w:val="00F819CC"/>
    <w:rsid w:val="00F82E25"/>
    <w:rsid w:val="00F83EBD"/>
    <w:rsid w:val="00F8604A"/>
    <w:rsid w:val="00F8671E"/>
    <w:rsid w:val="00F90252"/>
    <w:rsid w:val="00F93704"/>
    <w:rsid w:val="00F95161"/>
    <w:rsid w:val="00F957D6"/>
    <w:rsid w:val="00F96CAC"/>
    <w:rsid w:val="00F96D66"/>
    <w:rsid w:val="00FA1B32"/>
    <w:rsid w:val="00FA476C"/>
    <w:rsid w:val="00FA4DAC"/>
    <w:rsid w:val="00FA6835"/>
    <w:rsid w:val="00FA7723"/>
    <w:rsid w:val="00FB310C"/>
    <w:rsid w:val="00FB5E8B"/>
    <w:rsid w:val="00FB63B5"/>
    <w:rsid w:val="00FB695C"/>
    <w:rsid w:val="00FB751D"/>
    <w:rsid w:val="00FC0B4B"/>
    <w:rsid w:val="00FC0D09"/>
    <w:rsid w:val="00FC1E2A"/>
    <w:rsid w:val="00FC25D2"/>
    <w:rsid w:val="00FC395E"/>
    <w:rsid w:val="00FC4002"/>
    <w:rsid w:val="00FC5318"/>
    <w:rsid w:val="00FC76B3"/>
    <w:rsid w:val="00FC7EFD"/>
    <w:rsid w:val="00FC7F5D"/>
    <w:rsid w:val="00FD0AEF"/>
    <w:rsid w:val="00FD1BA0"/>
    <w:rsid w:val="00FD4CDE"/>
    <w:rsid w:val="00FD68F5"/>
    <w:rsid w:val="00FE0005"/>
    <w:rsid w:val="00FE0DCA"/>
    <w:rsid w:val="00FE1024"/>
    <w:rsid w:val="00FE17E1"/>
    <w:rsid w:val="00FE2CC8"/>
    <w:rsid w:val="00FE4F97"/>
    <w:rsid w:val="00FF3B0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CAB9"/>
  <w15:chartTrackingRefBased/>
  <w15:docId w15:val="{ED334F41-560C-4801-9CA0-C718C056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2E0"/>
  </w:style>
  <w:style w:type="paragraph" w:styleId="a6">
    <w:name w:val="footer"/>
    <w:basedOn w:val="a"/>
    <w:link w:val="a7"/>
    <w:uiPriority w:val="99"/>
    <w:unhideWhenUsed/>
    <w:rsid w:val="00F4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9F00-F2E7-4A97-A782-83AB1344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7</TotalTime>
  <Pages>12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ЦТ №3</cp:lastModifiedBy>
  <cp:revision>120</cp:revision>
  <cp:lastPrinted>2025-12-26T07:45:00Z</cp:lastPrinted>
  <dcterms:created xsi:type="dcterms:W3CDTF">2025-12-24T13:57:00Z</dcterms:created>
  <dcterms:modified xsi:type="dcterms:W3CDTF">2026-01-02T16:22:00Z</dcterms:modified>
</cp:coreProperties>
</file>